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mithellemGitternetz"/>
        <w:tblpPr w:leftFromText="141" w:rightFromText="141" w:vertAnchor="text" w:horzAnchor="margin" w:tblpX="-365" w:tblpY="-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7"/>
        <w:gridCol w:w="527"/>
        <w:gridCol w:w="465"/>
        <w:gridCol w:w="463"/>
        <w:gridCol w:w="473"/>
        <w:gridCol w:w="465"/>
        <w:gridCol w:w="465"/>
        <w:gridCol w:w="508"/>
        <w:gridCol w:w="193"/>
      </w:tblGrid>
      <w:tr w:rsidR="00F300A6" w14:paraId="2E968C4A" w14:textId="77777777" w:rsidTr="00BC4B9E">
        <w:trPr>
          <w:trHeight w:val="397"/>
        </w:trPr>
        <w:tc>
          <w:tcPr>
            <w:tcW w:w="4086" w:type="dxa"/>
            <w:gridSpan w:val="9"/>
            <w:shd w:val="clear" w:color="auto" w:fill="FFD966" w:themeFill="accent4" w:themeFillTint="99"/>
            <w:vAlign w:val="center"/>
          </w:tcPr>
          <w:p w14:paraId="58A89106" w14:textId="4E2FCAD8" w:rsidR="00F300A6" w:rsidRPr="00545B81" w:rsidRDefault="00F300A6" w:rsidP="00373A92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 w:rsidRPr="00545B81">
              <w:rPr>
                <w:rFonts w:ascii="Abadi Extra Light" w:hAnsi="Abadi Extra Light"/>
                <w:b/>
                <w:bCs/>
                <w:sz w:val="32"/>
                <w:szCs w:val="32"/>
              </w:rPr>
              <w:t>Januar</w:t>
            </w:r>
          </w:p>
          <w:p w14:paraId="5ED50E68" w14:textId="63D0B47A" w:rsidR="00C07C6C" w:rsidRPr="00C07C6C" w:rsidRDefault="00C07C6C" w:rsidP="00373A9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C07C6C" w14:paraId="23C521A5" w14:textId="77777777" w:rsidTr="00EF1F8D">
        <w:trPr>
          <w:gridAfter w:val="1"/>
          <w:wAfter w:w="193" w:type="dxa"/>
          <w:trHeight w:val="374"/>
        </w:trPr>
        <w:tc>
          <w:tcPr>
            <w:tcW w:w="527" w:type="dxa"/>
            <w:vAlign w:val="center"/>
          </w:tcPr>
          <w:p w14:paraId="6090CAEC" w14:textId="50527791" w:rsidR="00C07C6C" w:rsidRPr="004C429D" w:rsidRDefault="00F300A6" w:rsidP="00373A92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7" w:type="dxa"/>
            <w:tcBorders>
              <w:bottom w:val="nil"/>
            </w:tcBorders>
            <w:vAlign w:val="center"/>
          </w:tcPr>
          <w:p w14:paraId="2DC5A9FC" w14:textId="4A177FB0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65" w:type="dxa"/>
            <w:vAlign w:val="center"/>
          </w:tcPr>
          <w:p w14:paraId="1316F1C1" w14:textId="0F1F069A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tcBorders>
              <w:bottom w:val="nil"/>
            </w:tcBorders>
            <w:vAlign w:val="center"/>
          </w:tcPr>
          <w:p w14:paraId="72453E58" w14:textId="0636C702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3" w:type="dxa"/>
            <w:tcBorders>
              <w:bottom w:val="single" w:sz="4" w:space="0" w:color="C00000"/>
            </w:tcBorders>
            <w:vAlign w:val="center"/>
          </w:tcPr>
          <w:p w14:paraId="6575AFE0" w14:textId="2A613D0B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65" w:type="dxa"/>
            <w:vAlign w:val="center"/>
          </w:tcPr>
          <w:p w14:paraId="6EE91298" w14:textId="279C0336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65" w:type="dxa"/>
            <w:tcBorders>
              <w:bottom w:val="single" w:sz="4" w:space="0" w:color="FFFFFF" w:themeColor="background1"/>
            </w:tcBorders>
            <w:vAlign w:val="center"/>
          </w:tcPr>
          <w:p w14:paraId="7E7B3279" w14:textId="10D0D237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508" w:type="dxa"/>
            <w:tcBorders>
              <w:bottom w:val="single" w:sz="4" w:space="0" w:color="FFFFFF" w:themeColor="background1"/>
            </w:tcBorders>
            <w:vAlign w:val="center"/>
          </w:tcPr>
          <w:p w14:paraId="574C4377" w14:textId="6A6A56E7" w:rsidR="00F300A6" w:rsidRPr="00C07C6C" w:rsidRDefault="00F300A6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BC4B9E" w14:paraId="6D6F544E" w14:textId="77777777" w:rsidTr="00EF1F8D">
        <w:trPr>
          <w:gridAfter w:val="1"/>
          <w:wAfter w:w="193" w:type="dxa"/>
          <w:trHeight w:val="340"/>
        </w:trPr>
        <w:tc>
          <w:tcPr>
            <w:tcW w:w="527" w:type="dxa"/>
            <w:tcBorders>
              <w:right w:val="nil"/>
            </w:tcBorders>
            <w:vAlign w:val="center"/>
          </w:tcPr>
          <w:p w14:paraId="5CA8829E" w14:textId="2F888306" w:rsidR="00BC4B9E" w:rsidRPr="00C07C6C" w:rsidRDefault="00BC4B9E" w:rsidP="00BC4B9E">
            <w:pPr>
              <w:jc w:val="center"/>
              <w:rPr>
                <w:b/>
                <w:bCs/>
                <w:color w:val="FFC000" w:themeColor="accent4"/>
              </w:rPr>
            </w:pPr>
            <w:r>
              <w:rPr>
                <w:b/>
                <w:bCs/>
                <w:color w:val="FFC000" w:themeColor="accent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7D2C5" w14:textId="1642FF63" w:rsidR="00BC4B9E" w:rsidRDefault="00BC4B9E" w:rsidP="00BC4B9E">
            <w:pPr>
              <w:jc w:val="center"/>
            </w:pP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14:paraId="0C4DB493" w14:textId="14839049" w:rsidR="00BC4B9E" w:rsidRDefault="00BC4B9E" w:rsidP="00BC4B9E">
            <w:pPr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C151930" w14:textId="7A491EB7" w:rsidR="00BC4B9E" w:rsidRPr="002F75ED" w:rsidRDefault="00BC4B9E" w:rsidP="00BC4B9E">
            <w:pPr>
              <w:jc w:val="right"/>
              <w:rPr>
                <w:vertAlign w:val="superscript"/>
              </w:rPr>
            </w:pPr>
          </w:p>
        </w:tc>
        <w:tc>
          <w:tcPr>
            <w:tcW w:w="47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073F93C" w14:textId="5983D449" w:rsidR="00BC4B9E" w:rsidRDefault="00BC4B9E" w:rsidP="00BC4B9E">
            <w:pPr>
              <w:jc w:val="center"/>
            </w:pPr>
            <w:r w:rsidRPr="00EF1F8D">
              <w:rPr>
                <w:color w:val="C00000"/>
              </w:rPr>
              <w:t>1</w:t>
            </w:r>
            <w:r w:rsidRPr="00EF1F8D">
              <w:rPr>
                <w:color w:val="C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65" w:type="dxa"/>
            <w:tcBorders>
              <w:left w:val="single" w:sz="4" w:space="0" w:color="C00000"/>
              <w:bottom w:val="nil"/>
              <w:right w:val="single" w:sz="4" w:space="0" w:color="FFFFFF" w:themeColor="background1"/>
            </w:tcBorders>
            <w:vAlign w:val="center"/>
          </w:tcPr>
          <w:p w14:paraId="2C2D78D8" w14:textId="44897C88" w:rsidR="00BC4B9E" w:rsidRDefault="00BC4B9E" w:rsidP="00BC4B9E">
            <w:pPr>
              <w:jc w:val="center"/>
            </w:pPr>
            <w:r>
              <w:t>2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781CEA8" w14:textId="57E457DA" w:rsidR="00BC4B9E" w:rsidRDefault="00BC4B9E" w:rsidP="00BC4B9E">
            <w:pPr>
              <w:jc w:val="center"/>
            </w:pPr>
            <w:r>
              <w:t>3</w:t>
            </w:r>
          </w:p>
        </w:tc>
        <w:tc>
          <w:tcPr>
            <w:tcW w:w="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9E1FB37" w14:textId="3B5490E4" w:rsidR="00BC4B9E" w:rsidRDefault="00BC4B9E" w:rsidP="00BC4B9E">
            <w:pPr>
              <w:jc w:val="center"/>
            </w:pPr>
            <w:r>
              <w:t>4</w:t>
            </w:r>
          </w:p>
        </w:tc>
      </w:tr>
      <w:tr w:rsidR="00BC4B9E" w14:paraId="33FEF183" w14:textId="77777777" w:rsidTr="00EF1F8D">
        <w:trPr>
          <w:gridAfter w:val="1"/>
          <w:wAfter w:w="193" w:type="dxa"/>
          <w:trHeight w:val="340"/>
        </w:trPr>
        <w:tc>
          <w:tcPr>
            <w:tcW w:w="527" w:type="dxa"/>
            <w:tcBorders>
              <w:right w:val="nil"/>
            </w:tcBorders>
            <w:vAlign w:val="center"/>
          </w:tcPr>
          <w:p w14:paraId="630220C1" w14:textId="23173B86" w:rsidR="00BC4B9E" w:rsidRPr="00C07C6C" w:rsidRDefault="00BC4B9E" w:rsidP="00BC4B9E">
            <w:pPr>
              <w:jc w:val="center"/>
              <w:rPr>
                <w:b/>
                <w:bCs/>
                <w:color w:val="FFC000" w:themeColor="accent4"/>
              </w:rPr>
            </w:pPr>
            <w:r>
              <w:rPr>
                <w:b/>
                <w:bCs/>
                <w:color w:val="FFC000" w:themeColor="accent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F8605" w14:textId="38E1F3A3" w:rsidR="00BC4B9E" w:rsidRDefault="00BC4B9E" w:rsidP="00BC4B9E">
            <w:pPr>
              <w:jc w:val="center"/>
            </w:pPr>
            <w:r>
              <w:t>5</w:t>
            </w:r>
          </w:p>
        </w:tc>
        <w:tc>
          <w:tcPr>
            <w:tcW w:w="465" w:type="dxa"/>
            <w:tcBorders>
              <w:left w:val="nil"/>
            </w:tcBorders>
            <w:vAlign w:val="center"/>
          </w:tcPr>
          <w:p w14:paraId="5FB55BF6" w14:textId="47291E4D" w:rsidR="00BC4B9E" w:rsidRDefault="00BC4B9E" w:rsidP="00BC4B9E">
            <w:pPr>
              <w:jc w:val="center"/>
            </w:pPr>
            <w:r>
              <w:t>6</w:t>
            </w:r>
          </w:p>
        </w:tc>
        <w:tc>
          <w:tcPr>
            <w:tcW w:w="463" w:type="dxa"/>
            <w:tcBorders>
              <w:top w:val="nil"/>
            </w:tcBorders>
            <w:vAlign w:val="center"/>
          </w:tcPr>
          <w:p w14:paraId="4B95C6A8" w14:textId="2DDAE5BA" w:rsidR="00BC4B9E" w:rsidRDefault="00BC4B9E" w:rsidP="00BC4B9E">
            <w:pPr>
              <w:jc w:val="center"/>
            </w:pPr>
            <w:r>
              <w:t>7</w:t>
            </w:r>
          </w:p>
        </w:tc>
        <w:tc>
          <w:tcPr>
            <w:tcW w:w="473" w:type="dxa"/>
            <w:tcBorders>
              <w:top w:val="single" w:sz="4" w:space="0" w:color="C00000"/>
              <w:right w:val="nil"/>
            </w:tcBorders>
            <w:vAlign w:val="center"/>
          </w:tcPr>
          <w:p w14:paraId="4BF2F026" w14:textId="7AA8B72F" w:rsidR="00BC4B9E" w:rsidRDefault="00BC4B9E" w:rsidP="00BC4B9E">
            <w:pPr>
              <w:jc w:val="center"/>
            </w:pPr>
            <w: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1F3C8D5" w14:textId="5237FC18" w:rsidR="00BC4B9E" w:rsidRDefault="00BC4B9E" w:rsidP="00BC4B9E">
            <w:pPr>
              <w:jc w:val="center"/>
            </w:pPr>
            <w:r>
              <w:t>9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06C63DA" w14:textId="69207A72" w:rsidR="00BC4B9E" w:rsidRDefault="00BC4B9E" w:rsidP="00BC4B9E">
            <w:pPr>
              <w:jc w:val="center"/>
            </w:pPr>
            <w:r>
              <w:t>10</w:t>
            </w:r>
          </w:p>
        </w:tc>
        <w:tc>
          <w:tcPr>
            <w:tcW w:w="5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193F7F2F" w14:textId="75ED33A3" w:rsidR="00BC4B9E" w:rsidRDefault="00BC4B9E" w:rsidP="00BC4B9E">
            <w:pPr>
              <w:jc w:val="center"/>
            </w:pPr>
            <w:r>
              <w:t>11</w:t>
            </w:r>
          </w:p>
        </w:tc>
      </w:tr>
      <w:tr w:rsidR="00BC4B9E" w14:paraId="7D2E4FC8" w14:textId="77777777" w:rsidTr="00BC4B9E">
        <w:trPr>
          <w:gridAfter w:val="1"/>
          <w:wAfter w:w="193" w:type="dxa"/>
          <w:trHeight w:val="340"/>
        </w:trPr>
        <w:tc>
          <w:tcPr>
            <w:tcW w:w="527" w:type="dxa"/>
            <w:tcBorders>
              <w:right w:val="nil"/>
            </w:tcBorders>
            <w:vAlign w:val="center"/>
          </w:tcPr>
          <w:p w14:paraId="5683F459" w14:textId="4D533BF3" w:rsidR="00BC4B9E" w:rsidRPr="00C07C6C" w:rsidRDefault="00BC4B9E" w:rsidP="00BC4B9E">
            <w:pPr>
              <w:jc w:val="center"/>
              <w:rPr>
                <w:b/>
                <w:bCs/>
                <w:color w:val="FFC000" w:themeColor="accent4"/>
              </w:rPr>
            </w:pPr>
            <w:r>
              <w:rPr>
                <w:b/>
                <w:bCs/>
                <w:color w:val="FFC000" w:themeColor="accent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1D84B" w14:textId="47422E8B" w:rsidR="00BC4B9E" w:rsidRDefault="00BC4B9E" w:rsidP="00BC4B9E">
            <w:pPr>
              <w:jc w:val="center"/>
            </w:pPr>
            <w:r>
              <w:t>12</w:t>
            </w:r>
          </w:p>
        </w:tc>
        <w:tc>
          <w:tcPr>
            <w:tcW w:w="465" w:type="dxa"/>
            <w:tcBorders>
              <w:left w:val="nil"/>
            </w:tcBorders>
            <w:vAlign w:val="center"/>
          </w:tcPr>
          <w:p w14:paraId="3C13868B" w14:textId="19634E68" w:rsidR="00BC4B9E" w:rsidRDefault="00BC4B9E" w:rsidP="00BC4B9E">
            <w:pPr>
              <w:jc w:val="center"/>
            </w:pPr>
            <w:r>
              <w:t>13</w:t>
            </w:r>
          </w:p>
        </w:tc>
        <w:tc>
          <w:tcPr>
            <w:tcW w:w="463" w:type="dxa"/>
            <w:vAlign w:val="center"/>
          </w:tcPr>
          <w:p w14:paraId="541D5F68" w14:textId="18909ADA" w:rsidR="00BC4B9E" w:rsidRDefault="00BC4B9E" w:rsidP="00BC4B9E">
            <w:pPr>
              <w:jc w:val="center"/>
            </w:pPr>
            <w:r>
              <w:t>14</w:t>
            </w:r>
          </w:p>
        </w:tc>
        <w:tc>
          <w:tcPr>
            <w:tcW w:w="473" w:type="dxa"/>
            <w:vAlign w:val="center"/>
          </w:tcPr>
          <w:p w14:paraId="05E1FB9E" w14:textId="26BF9472" w:rsidR="00BC4B9E" w:rsidRDefault="00BC4B9E" w:rsidP="00BC4B9E">
            <w:pPr>
              <w:jc w:val="center"/>
            </w:pPr>
            <w:r>
              <w:t>15</w:t>
            </w:r>
          </w:p>
        </w:tc>
        <w:tc>
          <w:tcPr>
            <w:tcW w:w="465" w:type="dxa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497E7FEA" w14:textId="2A7F4B92" w:rsidR="00BC4B9E" w:rsidRDefault="00BC4B9E" w:rsidP="00BC4B9E">
            <w:pPr>
              <w:jc w:val="center"/>
            </w:pPr>
            <w:r>
              <w:t>16</w:t>
            </w:r>
          </w:p>
        </w:tc>
        <w:tc>
          <w:tcPr>
            <w:tcW w:w="4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4FE1199" w14:textId="486B82C2" w:rsidR="00BC4B9E" w:rsidRDefault="00BC4B9E" w:rsidP="00BC4B9E">
            <w:pPr>
              <w:jc w:val="center"/>
            </w:pPr>
            <w:r>
              <w:t>17</w:t>
            </w:r>
          </w:p>
        </w:tc>
        <w:tc>
          <w:tcPr>
            <w:tcW w:w="5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1F5C909" w14:textId="697CFD17" w:rsidR="00BC4B9E" w:rsidRDefault="00BC4B9E" w:rsidP="00BC4B9E">
            <w:pPr>
              <w:jc w:val="center"/>
            </w:pPr>
            <w:r>
              <w:t>18</w:t>
            </w:r>
          </w:p>
        </w:tc>
      </w:tr>
      <w:tr w:rsidR="00BC4B9E" w14:paraId="2847C231" w14:textId="77777777" w:rsidTr="00BC4B9E">
        <w:trPr>
          <w:gridAfter w:val="1"/>
          <w:wAfter w:w="193" w:type="dxa"/>
          <w:trHeight w:val="340"/>
        </w:trPr>
        <w:tc>
          <w:tcPr>
            <w:tcW w:w="527" w:type="dxa"/>
            <w:vAlign w:val="center"/>
          </w:tcPr>
          <w:p w14:paraId="74B7B30C" w14:textId="0D2FC2EE" w:rsidR="00BC4B9E" w:rsidRPr="00C07C6C" w:rsidRDefault="00BC4B9E" w:rsidP="00BC4B9E">
            <w:pPr>
              <w:jc w:val="center"/>
              <w:rPr>
                <w:b/>
                <w:bCs/>
                <w:color w:val="FFC000" w:themeColor="accent4"/>
              </w:rPr>
            </w:pPr>
            <w:r>
              <w:rPr>
                <w:b/>
                <w:bCs/>
                <w:color w:val="FFC000" w:themeColor="accent4"/>
              </w:rPr>
              <w:t>04</w:t>
            </w:r>
          </w:p>
        </w:tc>
        <w:tc>
          <w:tcPr>
            <w:tcW w:w="527" w:type="dxa"/>
            <w:tcBorders>
              <w:top w:val="nil"/>
            </w:tcBorders>
            <w:vAlign w:val="center"/>
          </w:tcPr>
          <w:p w14:paraId="465CDC41" w14:textId="67637054" w:rsidR="00BC4B9E" w:rsidRDefault="00BC4B9E" w:rsidP="00BC4B9E">
            <w:pPr>
              <w:jc w:val="center"/>
            </w:pPr>
            <w:r>
              <w:t>19</w:t>
            </w:r>
          </w:p>
        </w:tc>
        <w:tc>
          <w:tcPr>
            <w:tcW w:w="465" w:type="dxa"/>
            <w:vAlign w:val="center"/>
          </w:tcPr>
          <w:p w14:paraId="737A7E0E" w14:textId="6355F6BA" w:rsidR="00BC4B9E" w:rsidRDefault="00BC4B9E" w:rsidP="00BC4B9E">
            <w:pPr>
              <w:jc w:val="center"/>
            </w:pPr>
            <w:r>
              <w:t>20</w:t>
            </w:r>
          </w:p>
        </w:tc>
        <w:tc>
          <w:tcPr>
            <w:tcW w:w="463" w:type="dxa"/>
            <w:vAlign w:val="center"/>
          </w:tcPr>
          <w:p w14:paraId="3D42D420" w14:textId="03E1642A" w:rsidR="00BC4B9E" w:rsidRDefault="00BC4B9E" w:rsidP="00BC4B9E">
            <w:pPr>
              <w:jc w:val="center"/>
            </w:pPr>
            <w:r>
              <w:t>21</w:t>
            </w:r>
          </w:p>
        </w:tc>
        <w:tc>
          <w:tcPr>
            <w:tcW w:w="473" w:type="dxa"/>
            <w:vAlign w:val="center"/>
          </w:tcPr>
          <w:p w14:paraId="47D09EF9" w14:textId="5246BFB1" w:rsidR="00BC4B9E" w:rsidRDefault="00BC4B9E" w:rsidP="00BC4B9E">
            <w:pPr>
              <w:jc w:val="center"/>
            </w:pPr>
            <w:r>
              <w:t>22</w:t>
            </w:r>
          </w:p>
        </w:tc>
        <w:tc>
          <w:tcPr>
            <w:tcW w:w="465" w:type="dxa"/>
            <w:tcBorders>
              <w:right w:val="single" w:sz="4" w:space="0" w:color="FFFFFF" w:themeColor="background1"/>
            </w:tcBorders>
            <w:vAlign w:val="center"/>
          </w:tcPr>
          <w:p w14:paraId="296F9E02" w14:textId="26DB85FE" w:rsidR="00BC4B9E" w:rsidRDefault="00BC4B9E" w:rsidP="00BC4B9E">
            <w:pPr>
              <w:jc w:val="center"/>
            </w:pPr>
            <w:r>
              <w:t>23</w:t>
            </w:r>
          </w:p>
        </w:tc>
        <w:tc>
          <w:tcPr>
            <w:tcW w:w="4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A0D8D9E" w14:textId="3B894A6D" w:rsidR="00BC4B9E" w:rsidRDefault="00BC4B9E" w:rsidP="00BC4B9E">
            <w:pPr>
              <w:jc w:val="center"/>
            </w:pPr>
            <w:r>
              <w:t>24</w:t>
            </w:r>
          </w:p>
        </w:tc>
        <w:tc>
          <w:tcPr>
            <w:tcW w:w="5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34FEA68A" w14:textId="1A9D41AC" w:rsidR="00BC4B9E" w:rsidRDefault="00BC4B9E" w:rsidP="00BC4B9E">
            <w:pPr>
              <w:jc w:val="center"/>
            </w:pPr>
            <w:r>
              <w:t>25</w:t>
            </w:r>
          </w:p>
        </w:tc>
      </w:tr>
      <w:tr w:rsidR="00BC4B9E" w14:paraId="2305C9C0" w14:textId="77777777" w:rsidTr="001F3130">
        <w:trPr>
          <w:gridAfter w:val="1"/>
          <w:wAfter w:w="193" w:type="dxa"/>
          <w:trHeight w:val="340"/>
        </w:trPr>
        <w:tc>
          <w:tcPr>
            <w:tcW w:w="527" w:type="dxa"/>
            <w:vAlign w:val="center"/>
          </w:tcPr>
          <w:p w14:paraId="63F1A545" w14:textId="7C55DC47" w:rsidR="00BC4B9E" w:rsidRPr="00C07C6C" w:rsidRDefault="00BC4B9E" w:rsidP="00BC4B9E">
            <w:pPr>
              <w:jc w:val="center"/>
              <w:rPr>
                <w:b/>
                <w:bCs/>
                <w:color w:val="FFC000" w:themeColor="accent4"/>
              </w:rPr>
            </w:pPr>
            <w:r>
              <w:rPr>
                <w:b/>
                <w:bCs/>
                <w:color w:val="FFC000" w:themeColor="accent4"/>
              </w:rPr>
              <w:t>05</w:t>
            </w:r>
          </w:p>
        </w:tc>
        <w:tc>
          <w:tcPr>
            <w:tcW w:w="527" w:type="dxa"/>
            <w:vAlign w:val="center"/>
          </w:tcPr>
          <w:p w14:paraId="485E2F3E" w14:textId="573DB736" w:rsidR="00BC4B9E" w:rsidRDefault="00BC4B9E" w:rsidP="00BC4B9E">
            <w:pPr>
              <w:jc w:val="center"/>
            </w:pPr>
            <w:r>
              <w:t>26</w:t>
            </w:r>
          </w:p>
        </w:tc>
        <w:tc>
          <w:tcPr>
            <w:tcW w:w="465" w:type="dxa"/>
            <w:vAlign w:val="center"/>
          </w:tcPr>
          <w:p w14:paraId="60473BEE" w14:textId="258B5C20" w:rsidR="00BC4B9E" w:rsidRDefault="00BC4B9E" w:rsidP="00BC4B9E">
            <w:pPr>
              <w:jc w:val="center"/>
            </w:pPr>
            <w:r>
              <w:t>27</w:t>
            </w:r>
          </w:p>
        </w:tc>
        <w:tc>
          <w:tcPr>
            <w:tcW w:w="463" w:type="dxa"/>
            <w:vAlign w:val="center"/>
          </w:tcPr>
          <w:p w14:paraId="27D31492" w14:textId="0FF55890" w:rsidR="00BC4B9E" w:rsidRDefault="00BC4B9E" w:rsidP="00BC4B9E">
            <w:pPr>
              <w:jc w:val="center"/>
            </w:pPr>
            <w:r>
              <w:t>28</w:t>
            </w:r>
          </w:p>
        </w:tc>
        <w:tc>
          <w:tcPr>
            <w:tcW w:w="473" w:type="dxa"/>
            <w:vAlign w:val="center"/>
          </w:tcPr>
          <w:p w14:paraId="67C8E939" w14:textId="1DED2101" w:rsidR="00BC4B9E" w:rsidRDefault="00BC4B9E" w:rsidP="00BC4B9E">
            <w:pPr>
              <w:jc w:val="center"/>
            </w:pPr>
            <w:r w:rsidRPr="00BC4B9E">
              <w:rPr>
                <w:color w:val="000000" w:themeColor="text1"/>
              </w:rPr>
              <w:t>29</w:t>
            </w:r>
          </w:p>
        </w:tc>
        <w:tc>
          <w:tcPr>
            <w:tcW w:w="465" w:type="dxa"/>
            <w:tcBorders>
              <w:right w:val="single" w:sz="4" w:space="0" w:color="FFFFFF" w:themeColor="background1"/>
            </w:tcBorders>
            <w:vAlign w:val="center"/>
          </w:tcPr>
          <w:p w14:paraId="21A814CA" w14:textId="19AABBF3" w:rsidR="00BC4B9E" w:rsidRDefault="00BC4B9E" w:rsidP="00BC4B9E">
            <w:pPr>
              <w:jc w:val="center"/>
            </w:pPr>
            <w:r>
              <w:t>30</w:t>
            </w:r>
          </w:p>
        </w:tc>
        <w:tc>
          <w:tcPr>
            <w:tcW w:w="4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8323E22" w14:textId="51C18A83" w:rsidR="00BC4B9E" w:rsidRDefault="00BC4B9E" w:rsidP="00BC4B9E">
            <w:pPr>
              <w:jc w:val="center"/>
            </w:pPr>
            <w:r>
              <w:t>31</w:t>
            </w:r>
          </w:p>
        </w:tc>
        <w:tc>
          <w:tcPr>
            <w:tcW w:w="5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4A867365" w14:textId="53403707" w:rsidR="00BC4B9E" w:rsidRDefault="00BC4B9E" w:rsidP="00BC4B9E">
            <w:pPr>
              <w:jc w:val="center"/>
            </w:pPr>
          </w:p>
        </w:tc>
      </w:tr>
      <w:tr w:rsidR="00305872" w14:paraId="23A7614A" w14:textId="77777777" w:rsidTr="00BC4B9E">
        <w:trPr>
          <w:trHeight w:val="340"/>
        </w:trPr>
        <w:tc>
          <w:tcPr>
            <w:tcW w:w="4086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0645179C" w14:textId="178AB5AA" w:rsidR="00305872" w:rsidRDefault="00305872" w:rsidP="00305872">
            <w:pPr>
              <w:ind w:firstLine="27"/>
            </w:pPr>
            <w:r w:rsidRPr="00480077">
              <w:rPr>
                <w:color w:val="C00000"/>
                <w:sz w:val="16"/>
                <w:szCs w:val="16"/>
              </w:rPr>
              <w:t xml:space="preserve"> </w:t>
            </w:r>
            <w:r w:rsidR="002D373A">
              <w:rPr>
                <w:rFonts w:cstheme="minorHAnsi"/>
                <w:color w:val="C00000"/>
              </w:rPr>
              <w:t xml:space="preserve"> ˟</w:t>
            </w:r>
            <w:r w:rsidR="002D373A" w:rsidRPr="00480077">
              <w:rPr>
                <w:color w:val="C00000"/>
                <w:sz w:val="16"/>
                <w:szCs w:val="16"/>
              </w:rPr>
              <w:t xml:space="preserve"> </w:t>
            </w:r>
            <w:r w:rsidRPr="00480077">
              <w:rPr>
                <w:color w:val="C00000"/>
                <w:sz w:val="16"/>
                <w:szCs w:val="16"/>
              </w:rPr>
              <w:t>1.1. Neujahr</w:t>
            </w:r>
          </w:p>
        </w:tc>
      </w:tr>
      <w:tr w:rsidR="00C96CA5" w14:paraId="2922D98B" w14:textId="77777777" w:rsidTr="00BC4B9E">
        <w:trPr>
          <w:trHeight w:val="490"/>
        </w:trPr>
        <w:tc>
          <w:tcPr>
            <w:tcW w:w="4086" w:type="dxa"/>
            <w:gridSpan w:val="9"/>
            <w:vAlign w:val="center"/>
          </w:tcPr>
          <w:p w14:paraId="2A0BFE2D" w14:textId="50E0FB85" w:rsidR="00C96CA5" w:rsidRDefault="00C96CA5" w:rsidP="00305872"/>
        </w:tc>
      </w:tr>
    </w:tbl>
    <w:tbl>
      <w:tblPr>
        <w:tblStyle w:val="TabellemithellemGitternetz"/>
        <w:tblpPr w:leftFromText="141" w:rightFromText="141" w:vertAnchor="text" w:horzAnchor="page" w:tblpX="4501" w:tblpYSpec="top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7"/>
        <w:gridCol w:w="527"/>
        <w:gridCol w:w="465"/>
        <w:gridCol w:w="463"/>
        <w:gridCol w:w="473"/>
        <w:gridCol w:w="465"/>
        <w:gridCol w:w="465"/>
        <w:gridCol w:w="583"/>
        <w:gridCol w:w="69"/>
      </w:tblGrid>
      <w:tr w:rsidR="004C429D" w14:paraId="22FE611B" w14:textId="77777777" w:rsidTr="002D373A">
        <w:trPr>
          <w:trHeight w:val="397"/>
        </w:trPr>
        <w:tc>
          <w:tcPr>
            <w:tcW w:w="3975" w:type="dxa"/>
            <w:gridSpan w:val="9"/>
            <w:shd w:val="clear" w:color="auto" w:fill="A8D08D" w:themeFill="accent6" w:themeFillTint="99"/>
            <w:vAlign w:val="center"/>
          </w:tcPr>
          <w:p w14:paraId="7087731C" w14:textId="68EEB4F6" w:rsidR="004C429D" w:rsidRPr="004C429D" w:rsidRDefault="004C429D" w:rsidP="00373A92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Februar</w:t>
            </w:r>
          </w:p>
          <w:p w14:paraId="1757EBD1" w14:textId="77777777" w:rsidR="004C429D" w:rsidRPr="00C07C6C" w:rsidRDefault="004C429D" w:rsidP="00373A9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4C429D" w14:paraId="32D85E0D" w14:textId="77777777" w:rsidTr="002D373A">
        <w:trPr>
          <w:gridAfter w:val="1"/>
          <w:wAfter w:w="69" w:type="dxa"/>
          <w:trHeight w:val="374"/>
        </w:trPr>
        <w:tc>
          <w:tcPr>
            <w:tcW w:w="465" w:type="dxa"/>
            <w:vAlign w:val="center"/>
          </w:tcPr>
          <w:p w14:paraId="13E01AC8" w14:textId="77777777" w:rsidR="004C429D" w:rsidRPr="004C429D" w:rsidRDefault="004C429D" w:rsidP="00373A92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7" w:type="dxa"/>
            <w:vAlign w:val="center"/>
          </w:tcPr>
          <w:p w14:paraId="1770398F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65" w:type="dxa"/>
            <w:vAlign w:val="center"/>
          </w:tcPr>
          <w:p w14:paraId="475CE0B1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5124B38D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3" w:type="dxa"/>
            <w:vAlign w:val="center"/>
          </w:tcPr>
          <w:p w14:paraId="08090C7B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65" w:type="dxa"/>
            <w:vAlign w:val="center"/>
          </w:tcPr>
          <w:p w14:paraId="5E307F82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65" w:type="dxa"/>
            <w:tcBorders>
              <w:bottom w:val="single" w:sz="4" w:space="0" w:color="FFFFFF" w:themeColor="background1"/>
            </w:tcBorders>
            <w:vAlign w:val="center"/>
          </w:tcPr>
          <w:p w14:paraId="05987A3E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583" w:type="dxa"/>
            <w:tcBorders>
              <w:bottom w:val="single" w:sz="4" w:space="0" w:color="FFFFFF" w:themeColor="background1"/>
            </w:tcBorders>
            <w:vAlign w:val="center"/>
          </w:tcPr>
          <w:p w14:paraId="45965219" w14:textId="77777777" w:rsidR="004C429D" w:rsidRPr="00C07C6C" w:rsidRDefault="004C429D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4C429D" w14:paraId="2DD6BA53" w14:textId="77777777" w:rsidTr="002D373A">
        <w:trPr>
          <w:gridAfter w:val="1"/>
          <w:wAfter w:w="69" w:type="dxa"/>
          <w:trHeight w:val="340"/>
        </w:trPr>
        <w:tc>
          <w:tcPr>
            <w:tcW w:w="465" w:type="dxa"/>
            <w:vAlign w:val="center"/>
          </w:tcPr>
          <w:p w14:paraId="319CF1D0" w14:textId="0472EA74" w:rsidR="004C429D" w:rsidRPr="00BB52A7" w:rsidRDefault="004C429D" w:rsidP="00373A92">
            <w:pPr>
              <w:jc w:val="center"/>
              <w:rPr>
                <w:b/>
                <w:bCs/>
                <w:color w:val="70AD47" w:themeColor="accent6"/>
              </w:rPr>
            </w:pPr>
            <w:r w:rsidRPr="00BB52A7">
              <w:rPr>
                <w:b/>
                <w:bCs/>
                <w:color w:val="70AD47" w:themeColor="accent6"/>
              </w:rPr>
              <w:t>05</w:t>
            </w:r>
          </w:p>
        </w:tc>
        <w:tc>
          <w:tcPr>
            <w:tcW w:w="527" w:type="dxa"/>
            <w:vAlign w:val="center"/>
          </w:tcPr>
          <w:p w14:paraId="6CF59146" w14:textId="77777777" w:rsidR="004C429D" w:rsidRDefault="004C429D" w:rsidP="00373A92">
            <w:pPr>
              <w:jc w:val="center"/>
            </w:pPr>
          </w:p>
        </w:tc>
        <w:tc>
          <w:tcPr>
            <w:tcW w:w="465" w:type="dxa"/>
            <w:vAlign w:val="center"/>
          </w:tcPr>
          <w:p w14:paraId="23D32D08" w14:textId="77777777" w:rsidR="004C429D" w:rsidRDefault="004C429D" w:rsidP="00373A92">
            <w:pPr>
              <w:jc w:val="center"/>
            </w:pPr>
          </w:p>
        </w:tc>
        <w:tc>
          <w:tcPr>
            <w:tcW w:w="463" w:type="dxa"/>
            <w:vAlign w:val="center"/>
          </w:tcPr>
          <w:p w14:paraId="77735675" w14:textId="1FB446C5" w:rsidR="004C429D" w:rsidRDefault="004C429D" w:rsidP="00373A92">
            <w:pPr>
              <w:jc w:val="center"/>
            </w:pPr>
          </w:p>
        </w:tc>
        <w:tc>
          <w:tcPr>
            <w:tcW w:w="473" w:type="dxa"/>
            <w:vAlign w:val="center"/>
          </w:tcPr>
          <w:p w14:paraId="1EC8BC72" w14:textId="15F0B858" w:rsidR="004C429D" w:rsidRDefault="004C429D" w:rsidP="00373A92">
            <w:pPr>
              <w:jc w:val="center"/>
            </w:pPr>
          </w:p>
        </w:tc>
        <w:tc>
          <w:tcPr>
            <w:tcW w:w="465" w:type="dxa"/>
            <w:tcBorders>
              <w:right w:val="single" w:sz="4" w:space="0" w:color="FFFFFF" w:themeColor="background1"/>
            </w:tcBorders>
            <w:vAlign w:val="center"/>
          </w:tcPr>
          <w:p w14:paraId="15F2114C" w14:textId="5A6CAB33" w:rsidR="004C429D" w:rsidRDefault="004C429D" w:rsidP="00373A92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28E46B6" w14:textId="52F1EBE6" w:rsidR="004C429D" w:rsidRDefault="004C429D" w:rsidP="00373A92">
            <w:pPr>
              <w:jc w:val="center"/>
            </w:pPr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73B6D24" w14:textId="12A66432" w:rsidR="004C429D" w:rsidRDefault="00BC4B9E" w:rsidP="00373A92">
            <w:pPr>
              <w:jc w:val="center"/>
            </w:pPr>
            <w:r>
              <w:t>1</w:t>
            </w:r>
          </w:p>
        </w:tc>
      </w:tr>
      <w:tr w:rsidR="004C429D" w14:paraId="0DD55E92" w14:textId="77777777" w:rsidTr="002D373A">
        <w:trPr>
          <w:gridAfter w:val="1"/>
          <w:wAfter w:w="69" w:type="dxa"/>
          <w:trHeight w:val="340"/>
        </w:trPr>
        <w:tc>
          <w:tcPr>
            <w:tcW w:w="465" w:type="dxa"/>
            <w:vAlign w:val="center"/>
          </w:tcPr>
          <w:p w14:paraId="21B6CE22" w14:textId="596DA013" w:rsidR="004C429D" w:rsidRPr="00BB52A7" w:rsidRDefault="004C429D" w:rsidP="00373A92">
            <w:pPr>
              <w:jc w:val="center"/>
              <w:rPr>
                <w:b/>
                <w:bCs/>
                <w:color w:val="70AD47" w:themeColor="accent6"/>
              </w:rPr>
            </w:pPr>
            <w:r w:rsidRPr="00BB52A7">
              <w:rPr>
                <w:b/>
                <w:bCs/>
                <w:color w:val="70AD47" w:themeColor="accent6"/>
              </w:rPr>
              <w:t>06</w:t>
            </w:r>
          </w:p>
        </w:tc>
        <w:tc>
          <w:tcPr>
            <w:tcW w:w="527" w:type="dxa"/>
            <w:vAlign w:val="center"/>
          </w:tcPr>
          <w:p w14:paraId="7D0EA8DE" w14:textId="145E9B99" w:rsidR="004C429D" w:rsidRDefault="00BC4B9E" w:rsidP="00373A92">
            <w:pPr>
              <w:jc w:val="center"/>
            </w:pPr>
            <w:r>
              <w:t>2</w:t>
            </w:r>
          </w:p>
        </w:tc>
        <w:tc>
          <w:tcPr>
            <w:tcW w:w="465" w:type="dxa"/>
            <w:vAlign w:val="center"/>
          </w:tcPr>
          <w:p w14:paraId="36714788" w14:textId="0C83FBDD" w:rsidR="004C429D" w:rsidRDefault="00BC4B9E" w:rsidP="00373A92">
            <w:pPr>
              <w:jc w:val="center"/>
            </w:pPr>
            <w:r>
              <w:t>3</w:t>
            </w:r>
          </w:p>
        </w:tc>
        <w:tc>
          <w:tcPr>
            <w:tcW w:w="463" w:type="dxa"/>
            <w:vAlign w:val="center"/>
          </w:tcPr>
          <w:p w14:paraId="32D2020D" w14:textId="3E61FCC1" w:rsidR="004C429D" w:rsidRDefault="00BC4B9E" w:rsidP="00373A92">
            <w:pPr>
              <w:jc w:val="center"/>
            </w:pPr>
            <w:r>
              <w:t>4</w:t>
            </w:r>
          </w:p>
        </w:tc>
        <w:tc>
          <w:tcPr>
            <w:tcW w:w="473" w:type="dxa"/>
            <w:vAlign w:val="center"/>
          </w:tcPr>
          <w:p w14:paraId="3DA577CD" w14:textId="502A416E" w:rsidR="004C429D" w:rsidRDefault="00BC4B9E" w:rsidP="00373A92">
            <w:pPr>
              <w:jc w:val="center"/>
            </w:pPr>
            <w:r>
              <w:t>5</w:t>
            </w:r>
          </w:p>
        </w:tc>
        <w:tc>
          <w:tcPr>
            <w:tcW w:w="465" w:type="dxa"/>
            <w:tcBorders>
              <w:right w:val="single" w:sz="4" w:space="0" w:color="FFFFFF" w:themeColor="background1"/>
            </w:tcBorders>
            <w:vAlign w:val="center"/>
          </w:tcPr>
          <w:p w14:paraId="0FF1CD77" w14:textId="001CFBDF" w:rsidR="004C429D" w:rsidRDefault="00BC4B9E" w:rsidP="00373A92">
            <w:pPr>
              <w:jc w:val="center"/>
            </w:pPr>
            <w:r>
              <w:t>6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A64077A" w14:textId="72F7447E" w:rsidR="004C429D" w:rsidRDefault="00BC4B9E" w:rsidP="00373A92">
            <w:pPr>
              <w:jc w:val="center"/>
            </w:pPr>
            <w:r>
              <w:t>7</w:t>
            </w:r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A7FA477" w14:textId="130B959B" w:rsidR="004C429D" w:rsidRDefault="00BC4B9E" w:rsidP="00373A92">
            <w:pPr>
              <w:jc w:val="center"/>
            </w:pPr>
            <w:r>
              <w:t>8</w:t>
            </w:r>
          </w:p>
        </w:tc>
      </w:tr>
      <w:tr w:rsidR="004C429D" w14:paraId="592CC02C" w14:textId="77777777" w:rsidTr="002D373A">
        <w:trPr>
          <w:gridAfter w:val="1"/>
          <w:wAfter w:w="69" w:type="dxa"/>
          <w:trHeight w:val="340"/>
        </w:trPr>
        <w:tc>
          <w:tcPr>
            <w:tcW w:w="465" w:type="dxa"/>
            <w:vAlign w:val="center"/>
          </w:tcPr>
          <w:p w14:paraId="4D99CBE6" w14:textId="4CC31A71" w:rsidR="004C429D" w:rsidRPr="00BB52A7" w:rsidRDefault="004C429D" w:rsidP="00373A92">
            <w:pPr>
              <w:jc w:val="center"/>
              <w:rPr>
                <w:b/>
                <w:bCs/>
                <w:color w:val="70AD47" w:themeColor="accent6"/>
              </w:rPr>
            </w:pPr>
            <w:r w:rsidRPr="00BB52A7">
              <w:rPr>
                <w:b/>
                <w:bCs/>
                <w:color w:val="70AD47" w:themeColor="accent6"/>
              </w:rPr>
              <w:t>07</w:t>
            </w:r>
          </w:p>
        </w:tc>
        <w:tc>
          <w:tcPr>
            <w:tcW w:w="527" w:type="dxa"/>
            <w:vAlign w:val="center"/>
          </w:tcPr>
          <w:p w14:paraId="20300DA0" w14:textId="3E771887" w:rsidR="004C429D" w:rsidRDefault="00BC4B9E" w:rsidP="00373A92">
            <w:pPr>
              <w:jc w:val="center"/>
            </w:pPr>
            <w:r>
              <w:t>9</w:t>
            </w:r>
          </w:p>
        </w:tc>
        <w:tc>
          <w:tcPr>
            <w:tcW w:w="465" w:type="dxa"/>
            <w:vAlign w:val="center"/>
          </w:tcPr>
          <w:p w14:paraId="6E876925" w14:textId="3BF2537A" w:rsidR="004C429D" w:rsidRDefault="00BC4B9E" w:rsidP="00373A92">
            <w:pPr>
              <w:jc w:val="center"/>
            </w:pPr>
            <w:r>
              <w:t>10</w:t>
            </w:r>
          </w:p>
        </w:tc>
        <w:tc>
          <w:tcPr>
            <w:tcW w:w="463" w:type="dxa"/>
            <w:vAlign w:val="center"/>
          </w:tcPr>
          <w:p w14:paraId="5BD9AF38" w14:textId="79CA7DA2" w:rsidR="004C429D" w:rsidRDefault="00BC4B9E" w:rsidP="00373A92">
            <w:pPr>
              <w:jc w:val="center"/>
            </w:pPr>
            <w:r>
              <w:t>11</w:t>
            </w:r>
          </w:p>
        </w:tc>
        <w:tc>
          <w:tcPr>
            <w:tcW w:w="473" w:type="dxa"/>
            <w:vAlign w:val="center"/>
          </w:tcPr>
          <w:p w14:paraId="4923DE12" w14:textId="5FB9AE3B" w:rsidR="004C429D" w:rsidRDefault="00BC4B9E" w:rsidP="00373A92">
            <w:pPr>
              <w:jc w:val="center"/>
            </w:pPr>
            <w:r>
              <w:t>12</w:t>
            </w:r>
          </w:p>
        </w:tc>
        <w:tc>
          <w:tcPr>
            <w:tcW w:w="465" w:type="dxa"/>
            <w:tcBorders>
              <w:right w:val="single" w:sz="4" w:space="0" w:color="FFFFFF" w:themeColor="background1"/>
            </w:tcBorders>
            <w:vAlign w:val="center"/>
          </w:tcPr>
          <w:p w14:paraId="000B3382" w14:textId="3C1F075A" w:rsidR="004C429D" w:rsidRDefault="00BC4B9E" w:rsidP="00373A92">
            <w:pPr>
              <w:jc w:val="center"/>
            </w:pPr>
            <w:r>
              <w:t>13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8C3A2F8" w14:textId="2E9FBD3E" w:rsidR="004C429D" w:rsidRDefault="00BC4B9E" w:rsidP="00373A92">
            <w:pPr>
              <w:jc w:val="center"/>
            </w:pPr>
            <w:r>
              <w:t>14</w:t>
            </w:r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44FEC66" w14:textId="43EEAE72" w:rsidR="004C429D" w:rsidRDefault="00BC4B9E" w:rsidP="00373A92">
            <w:pPr>
              <w:jc w:val="center"/>
            </w:pPr>
            <w:r>
              <w:t>15</w:t>
            </w:r>
          </w:p>
        </w:tc>
      </w:tr>
      <w:tr w:rsidR="004C429D" w14:paraId="2BF0B54A" w14:textId="77777777" w:rsidTr="002D373A">
        <w:trPr>
          <w:gridAfter w:val="1"/>
          <w:wAfter w:w="69" w:type="dxa"/>
          <w:trHeight w:val="340"/>
        </w:trPr>
        <w:tc>
          <w:tcPr>
            <w:tcW w:w="465" w:type="dxa"/>
            <w:vAlign w:val="center"/>
          </w:tcPr>
          <w:p w14:paraId="24D53DE4" w14:textId="171D627A" w:rsidR="004C429D" w:rsidRPr="00BB52A7" w:rsidRDefault="004C429D" w:rsidP="00373A92">
            <w:pPr>
              <w:jc w:val="center"/>
              <w:rPr>
                <w:b/>
                <w:bCs/>
                <w:color w:val="70AD47" w:themeColor="accent6"/>
              </w:rPr>
            </w:pPr>
            <w:r w:rsidRPr="00BB52A7">
              <w:rPr>
                <w:b/>
                <w:bCs/>
                <w:color w:val="70AD47" w:themeColor="accent6"/>
              </w:rPr>
              <w:t>08</w:t>
            </w:r>
          </w:p>
        </w:tc>
        <w:tc>
          <w:tcPr>
            <w:tcW w:w="527" w:type="dxa"/>
            <w:vAlign w:val="center"/>
          </w:tcPr>
          <w:p w14:paraId="23B40881" w14:textId="4649F4E8" w:rsidR="004C429D" w:rsidRDefault="00BC4B9E" w:rsidP="00373A92">
            <w:pPr>
              <w:jc w:val="center"/>
            </w:pPr>
            <w:r>
              <w:t>16</w:t>
            </w:r>
          </w:p>
        </w:tc>
        <w:tc>
          <w:tcPr>
            <w:tcW w:w="465" w:type="dxa"/>
            <w:vAlign w:val="center"/>
          </w:tcPr>
          <w:p w14:paraId="4CB70AF0" w14:textId="5F5A4FB6" w:rsidR="004C429D" w:rsidRDefault="00BC4B9E" w:rsidP="00373A92">
            <w:pPr>
              <w:jc w:val="center"/>
            </w:pPr>
            <w:r>
              <w:t>17</w:t>
            </w:r>
          </w:p>
        </w:tc>
        <w:tc>
          <w:tcPr>
            <w:tcW w:w="463" w:type="dxa"/>
            <w:vAlign w:val="center"/>
          </w:tcPr>
          <w:p w14:paraId="252B7D5E" w14:textId="6BCA2DF2" w:rsidR="004C429D" w:rsidRDefault="00BC4B9E" w:rsidP="00373A92">
            <w:pPr>
              <w:jc w:val="center"/>
            </w:pPr>
            <w:r>
              <w:t>18</w:t>
            </w:r>
          </w:p>
        </w:tc>
        <w:tc>
          <w:tcPr>
            <w:tcW w:w="473" w:type="dxa"/>
            <w:vAlign w:val="center"/>
          </w:tcPr>
          <w:p w14:paraId="1075535F" w14:textId="4108BC0C" w:rsidR="004C429D" w:rsidRDefault="00BC4B9E" w:rsidP="00373A92">
            <w:pPr>
              <w:jc w:val="center"/>
            </w:pPr>
            <w:r>
              <w:t>19</w:t>
            </w:r>
          </w:p>
        </w:tc>
        <w:tc>
          <w:tcPr>
            <w:tcW w:w="465" w:type="dxa"/>
            <w:tcBorders>
              <w:right w:val="single" w:sz="4" w:space="0" w:color="FFFFFF" w:themeColor="background1"/>
            </w:tcBorders>
            <w:vAlign w:val="center"/>
          </w:tcPr>
          <w:p w14:paraId="000C1D49" w14:textId="6139D124" w:rsidR="004C429D" w:rsidRDefault="00BC4B9E" w:rsidP="00373A92">
            <w:pPr>
              <w:jc w:val="center"/>
            </w:pPr>
            <w:r>
              <w:t>20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BCC2EB7" w14:textId="1B0FC409" w:rsidR="004C429D" w:rsidRDefault="00BC4B9E" w:rsidP="00373A92">
            <w:pPr>
              <w:jc w:val="center"/>
            </w:pPr>
            <w:r>
              <w:t>21</w:t>
            </w:r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3292157" w14:textId="27E97C7B" w:rsidR="004C429D" w:rsidRDefault="00BC4B9E" w:rsidP="00373A92">
            <w:pPr>
              <w:jc w:val="center"/>
            </w:pPr>
            <w:r>
              <w:t>22</w:t>
            </w:r>
          </w:p>
        </w:tc>
      </w:tr>
      <w:tr w:rsidR="004C429D" w14:paraId="5C722AE8" w14:textId="77777777" w:rsidTr="001F3130">
        <w:trPr>
          <w:gridAfter w:val="1"/>
          <w:wAfter w:w="69" w:type="dxa"/>
          <w:trHeight w:val="340"/>
        </w:trPr>
        <w:tc>
          <w:tcPr>
            <w:tcW w:w="465" w:type="dxa"/>
            <w:vAlign w:val="center"/>
          </w:tcPr>
          <w:p w14:paraId="4C679194" w14:textId="041A84C9" w:rsidR="004C429D" w:rsidRPr="00BB52A7" w:rsidRDefault="004C429D" w:rsidP="00373A92">
            <w:pPr>
              <w:jc w:val="center"/>
              <w:rPr>
                <w:b/>
                <w:bCs/>
                <w:color w:val="70AD47" w:themeColor="accent6"/>
              </w:rPr>
            </w:pPr>
            <w:r w:rsidRPr="00BB52A7">
              <w:rPr>
                <w:b/>
                <w:bCs/>
                <w:color w:val="70AD47" w:themeColor="accent6"/>
              </w:rPr>
              <w:t>09</w:t>
            </w:r>
          </w:p>
        </w:tc>
        <w:tc>
          <w:tcPr>
            <w:tcW w:w="527" w:type="dxa"/>
            <w:vAlign w:val="center"/>
          </w:tcPr>
          <w:p w14:paraId="3C48AF5C" w14:textId="52774818" w:rsidR="004C429D" w:rsidRDefault="00BC4B9E" w:rsidP="00373A92">
            <w:pPr>
              <w:jc w:val="center"/>
            </w:pPr>
            <w:r>
              <w:t>23</w:t>
            </w:r>
          </w:p>
        </w:tc>
        <w:tc>
          <w:tcPr>
            <w:tcW w:w="465" w:type="dxa"/>
            <w:vAlign w:val="center"/>
          </w:tcPr>
          <w:p w14:paraId="4B7C3908" w14:textId="6CD68394" w:rsidR="004C429D" w:rsidRDefault="00BC4B9E" w:rsidP="00373A92">
            <w:pPr>
              <w:jc w:val="center"/>
            </w:pPr>
            <w:r>
              <w:t>24</w:t>
            </w:r>
          </w:p>
        </w:tc>
        <w:tc>
          <w:tcPr>
            <w:tcW w:w="463" w:type="dxa"/>
            <w:vAlign w:val="center"/>
          </w:tcPr>
          <w:p w14:paraId="77A4D539" w14:textId="3E5580A7" w:rsidR="004C429D" w:rsidRDefault="00BC4B9E" w:rsidP="00373A92">
            <w:pPr>
              <w:jc w:val="center"/>
            </w:pPr>
            <w:r>
              <w:t>25</w:t>
            </w:r>
          </w:p>
        </w:tc>
        <w:tc>
          <w:tcPr>
            <w:tcW w:w="473" w:type="dxa"/>
            <w:vAlign w:val="center"/>
          </w:tcPr>
          <w:p w14:paraId="0994EC70" w14:textId="288D63D9" w:rsidR="004C429D" w:rsidRDefault="00BC4B9E" w:rsidP="00373A92">
            <w:pPr>
              <w:jc w:val="center"/>
            </w:pPr>
            <w:r>
              <w:t>26</w:t>
            </w:r>
          </w:p>
        </w:tc>
        <w:tc>
          <w:tcPr>
            <w:tcW w:w="465" w:type="dxa"/>
            <w:tcBorders>
              <w:right w:val="single" w:sz="4" w:space="0" w:color="FFFFFF" w:themeColor="background1"/>
            </w:tcBorders>
            <w:vAlign w:val="center"/>
          </w:tcPr>
          <w:p w14:paraId="313F3A90" w14:textId="49A19C55" w:rsidR="004C429D" w:rsidRDefault="00BC4B9E" w:rsidP="00373A92">
            <w:pPr>
              <w:jc w:val="center"/>
            </w:pPr>
            <w:r>
              <w:t>27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1B670CA" w14:textId="44F810CF" w:rsidR="004C429D" w:rsidRDefault="00BC4B9E" w:rsidP="00373A92">
            <w:pPr>
              <w:jc w:val="center"/>
            </w:pPr>
            <w:r>
              <w:t>28</w:t>
            </w:r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F11E45A" w14:textId="599FDAA5" w:rsidR="004C429D" w:rsidRDefault="004C429D" w:rsidP="00373A92">
            <w:pPr>
              <w:jc w:val="center"/>
            </w:pPr>
          </w:p>
        </w:tc>
      </w:tr>
    </w:tbl>
    <w:tbl>
      <w:tblPr>
        <w:tblStyle w:val="TabellemithellemGitternetz"/>
        <w:tblpPr w:leftFromText="141" w:rightFromText="141" w:vertAnchor="text" w:horzAnchor="margin" w:tblpXSpec="right" w:tblpYSpec="top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BB52A7" w14:paraId="325EF48C" w14:textId="77777777" w:rsidTr="00373A92">
        <w:trPr>
          <w:trHeight w:val="397"/>
        </w:trPr>
        <w:tc>
          <w:tcPr>
            <w:tcW w:w="3792" w:type="dxa"/>
            <w:gridSpan w:val="8"/>
            <w:shd w:val="clear" w:color="auto" w:fill="F4B083" w:themeFill="accent2" w:themeFillTint="99"/>
            <w:vAlign w:val="center"/>
          </w:tcPr>
          <w:p w14:paraId="0967B36A" w14:textId="0D30F055" w:rsidR="00BB52A7" w:rsidRPr="004C429D" w:rsidRDefault="00BB52A7" w:rsidP="00373A92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April</w:t>
            </w:r>
          </w:p>
          <w:p w14:paraId="6A5AA453" w14:textId="77777777" w:rsidR="00BB52A7" w:rsidRPr="00C07C6C" w:rsidRDefault="00BB52A7" w:rsidP="00373A9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BB52A7" w14:paraId="5042751B" w14:textId="77777777" w:rsidTr="00EF1F8D">
        <w:trPr>
          <w:trHeight w:val="374"/>
        </w:trPr>
        <w:tc>
          <w:tcPr>
            <w:tcW w:w="534" w:type="dxa"/>
            <w:vAlign w:val="center"/>
          </w:tcPr>
          <w:p w14:paraId="7FD86404" w14:textId="77777777" w:rsidR="00BB52A7" w:rsidRPr="004C429D" w:rsidRDefault="00BB52A7" w:rsidP="00373A92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tcBorders>
              <w:bottom w:val="nil"/>
            </w:tcBorders>
            <w:vAlign w:val="center"/>
          </w:tcPr>
          <w:p w14:paraId="2B81E065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308A4EBF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44FBB6E0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07A37FC7" w14:textId="4D3422EC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tcBorders>
              <w:bottom w:val="single" w:sz="4" w:space="0" w:color="C00000"/>
            </w:tcBorders>
            <w:vAlign w:val="center"/>
          </w:tcPr>
          <w:p w14:paraId="2669A4F3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tcBorders>
              <w:bottom w:val="single" w:sz="4" w:space="0" w:color="FFFFFF" w:themeColor="background1"/>
            </w:tcBorders>
            <w:vAlign w:val="center"/>
          </w:tcPr>
          <w:p w14:paraId="3DE9C5D6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tcBorders>
              <w:bottom w:val="single" w:sz="4" w:space="0" w:color="FFFFFF" w:themeColor="background1"/>
            </w:tcBorders>
            <w:vAlign w:val="center"/>
          </w:tcPr>
          <w:p w14:paraId="4C576820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BB52A7" w14:paraId="657CE845" w14:textId="77777777" w:rsidTr="00EF1F8D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209372B7" w14:textId="291D011D" w:rsidR="00BB52A7" w:rsidRPr="00BB52A7" w:rsidRDefault="007B657D" w:rsidP="00373A92">
            <w:pPr>
              <w:jc w:val="center"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C00000"/>
              <w:right w:val="nil"/>
            </w:tcBorders>
            <w:vAlign w:val="center"/>
          </w:tcPr>
          <w:p w14:paraId="53A48B27" w14:textId="553E7C16" w:rsidR="00BB52A7" w:rsidRDefault="00BB52A7" w:rsidP="00373A92">
            <w:pPr>
              <w:jc w:val="center"/>
            </w:pPr>
          </w:p>
        </w:tc>
        <w:tc>
          <w:tcPr>
            <w:tcW w:w="446" w:type="dxa"/>
            <w:tcBorders>
              <w:left w:val="nil"/>
            </w:tcBorders>
            <w:vAlign w:val="center"/>
          </w:tcPr>
          <w:p w14:paraId="6A7B4B9B" w14:textId="588E3209" w:rsidR="00BB52A7" w:rsidRDefault="00BB52A7" w:rsidP="00373A92">
            <w:pPr>
              <w:jc w:val="center"/>
            </w:pPr>
          </w:p>
        </w:tc>
        <w:tc>
          <w:tcPr>
            <w:tcW w:w="463" w:type="dxa"/>
            <w:vAlign w:val="center"/>
          </w:tcPr>
          <w:p w14:paraId="17105D7E" w14:textId="76C91485" w:rsidR="00BB52A7" w:rsidRDefault="00BC4B9E" w:rsidP="00373A92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right w:val="single" w:sz="4" w:space="0" w:color="C00000"/>
            </w:tcBorders>
            <w:vAlign w:val="center"/>
          </w:tcPr>
          <w:p w14:paraId="69DF58A1" w14:textId="1B252DE0" w:rsidR="00BB52A7" w:rsidRDefault="00BC4B9E" w:rsidP="00373A92">
            <w:pPr>
              <w:jc w:val="center"/>
            </w:pPr>
            <w:r>
              <w:t>2</w:t>
            </w:r>
          </w:p>
        </w:tc>
        <w:tc>
          <w:tcPr>
            <w:tcW w:w="4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857F89F" w14:textId="7ED325BF" w:rsidR="00BB52A7" w:rsidRDefault="00EF1F8D" w:rsidP="00373A92">
            <w:pPr>
              <w:jc w:val="center"/>
            </w:pPr>
            <w:r w:rsidRPr="00EF1F8D">
              <w:rPr>
                <w:color w:val="C00000"/>
              </w:rPr>
              <w:t>3</w:t>
            </w:r>
            <w:r w:rsidRPr="00EF1F8D">
              <w:rPr>
                <w:color w:val="C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C0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1E9C754" w14:textId="3185A2F3" w:rsidR="00BB52A7" w:rsidRDefault="00BC4B9E" w:rsidP="00373A92">
            <w:pPr>
              <w:jc w:val="center"/>
            </w:pPr>
            <w:r>
              <w:t>4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209093A5" w14:textId="6EC91D84" w:rsidR="00BB52A7" w:rsidRDefault="00BC4B9E" w:rsidP="00373A92">
            <w:pPr>
              <w:jc w:val="center"/>
            </w:pPr>
            <w:r>
              <w:t>5</w:t>
            </w:r>
          </w:p>
        </w:tc>
      </w:tr>
      <w:tr w:rsidR="00BB52A7" w14:paraId="191E12B1" w14:textId="77777777" w:rsidTr="00EF1F8D">
        <w:trPr>
          <w:trHeight w:val="340"/>
        </w:trPr>
        <w:tc>
          <w:tcPr>
            <w:tcW w:w="534" w:type="dxa"/>
            <w:tcBorders>
              <w:right w:val="single" w:sz="4" w:space="0" w:color="C00000"/>
            </w:tcBorders>
            <w:vAlign w:val="center"/>
          </w:tcPr>
          <w:p w14:paraId="03E79C47" w14:textId="6AB9F08A" w:rsidR="00BB52A7" w:rsidRPr="00BB52A7" w:rsidRDefault="007B657D" w:rsidP="00373A92">
            <w:pPr>
              <w:jc w:val="center"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15</w:t>
            </w:r>
          </w:p>
        </w:tc>
        <w:tc>
          <w:tcPr>
            <w:tcW w:w="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762F0E9" w14:textId="74AB3117" w:rsidR="00BB52A7" w:rsidRDefault="00BC4B9E" w:rsidP="00373A92">
            <w:pPr>
              <w:jc w:val="center"/>
            </w:pPr>
            <w:r w:rsidRPr="00EF1F8D">
              <w:rPr>
                <w:color w:val="C00000"/>
              </w:rPr>
              <w:t>6</w:t>
            </w:r>
            <w:r w:rsidR="00EF1F8D" w:rsidRPr="00EF1F8D">
              <w:rPr>
                <w:color w:val="C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6" w:type="dxa"/>
            <w:tcBorders>
              <w:left w:val="single" w:sz="4" w:space="0" w:color="C00000"/>
            </w:tcBorders>
            <w:vAlign w:val="center"/>
          </w:tcPr>
          <w:p w14:paraId="59C0FF6C" w14:textId="69280973" w:rsidR="00BB52A7" w:rsidRDefault="00BC4B9E" w:rsidP="00373A92">
            <w:pPr>
              <w:jc w:val="center"/>
            </w:pPr>
            <w:r>
              <w:t>7</w:t>
            </w:r>
          </w:p>
        </w:tc>
        <w:tc>
          <w:tcPr>
            <w:tcW w:w="463" w:type="dxa"/>
            <w:vAlign w:val="center"/>
          </w:tcPr>
          <w:p w14:paraId="5C13B7D6" w14:textId="3FFF804E" w:rsidR="00BB52A7" w:rsidRDefault="00BC4B9E" w:rsidP="00373A92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right w:val="nil"/>
            </w:tcBorders>
            <w:vAlign w:val="center"/>
          </w:tcPr>
          <w:p w14:paraId="7B807244" w14:textId="47EA1005" w:rsidR="00BB52A7" w:rsidRDefault="00BC4B9E" w:rsidP="00373A92">
            <w:pPr>
              <w:jc w:val="center"/>
            </w:pPr>
            <w:r>
              <w:t>9</w:t>
            </w:r>
          </w:p>
        </w:tc>
        <w:tc>
          <w:tcPr>
            <w:tcW w:w="446" w:type="dxa"/>
            <w:tcBorders>
              <w:top w:val="single" w:sz="4" w:space="0" w:color="C00000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9AC9FA1" w14:textId="282106AE" w:rsidR="00BB52A7" w:rsidRDefault="00BC4B9E" w:rsidP="00373A92">
            <w:pPr>
              <w:jc w:val="center"/>
            </w:pPr>
            <w:r>
              <w:t>10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E749FF5" w14:textId="19A33717" w:rsidR="00BB52A7" w:rsidRDefault="00BC4B9E" w:rsidP="00373A92">
            <w:pPr>
              <w:jc w:val="center"/>
            </w:pPr>
            <w:r>
              <w:t>11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1B2943E3" w14:textId="02F272E5" w:rsidR="00BB52A7" w:rsidRDefault="00BC4B9E" w:rsidP="00373A92">
            <w:pPr>
              <w:jc w:val="center"/>
            </w:pPr>
            <w:r>
              <w:t>12</w:t>
            </w:r>
          </w:p>
        </w:tc>
      </w:tr>
      <w:tr w:rsidR="00BB52A7" w14:paraId="4DB3A81F" w14:textId="77777777" w:rsidTr="00EF1F8D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31BFBEC2" w14:textId="1893B833" w:rsidR="00BB52A7" w:rsidRPr="00BB52A7" w:rsidRDefault="007B657D" w:rsidP="00373A92">
            <w:pPr>
              <w:jc w:val="center"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16</w:t>
            </w:r>
          </w:p>
        </w:tc>
        <w:tc>
          <w:tcPr>
            <w:tcW w:w="529" w:type="dxa"/>
            <w:tcBorders>
              <w:top w:val="single" w:sz="4" w:space="0" w:color="C00000"/>
              <w:left w:val="nil"/>
              <w:bottom w:val="nil"/>
              <w:right w:val="nil"/>
            </w:tcBorders>
            <w:vAlign w:val="center"/>
          </w:tcPr>
          <w:p w14:paraId="2405E3A2" w14:textId="522A69DD" w:rsidR="00BB52A7" w:rsidRDefault="00BC4B9E" w:rsidP="00373A92">
            <w:pPr>
              <w:jc w:val="center"/>
            </w:pPr>
            <w:r>
              <w:t>13</w:t>
            </w:r>
          </w:p>
        </w:tc>
        <w:tc>
          <w:tcPr>
            <w:tcW w:w="446" w:type="dxa"/>
            <w:tcBorders>
              <w:left w:val="nil"/>
            </w:tcBorders>
            <w:vAlign w:val="center"/>
          </w:tcPr>
          <w:p w14:paraId="10FA7873" w14:textId="792971FD" w:rsidR="00BB52A7" w:rsidRDefault="00BC4B9E" w:rsidP="00373A92">
            <w:pPr>
              <w:jc w:val="center"/>
            </w:pPr>
            <w:r>
              <w:t>14</w:t>
            </w:r>
          </w:p>
        </w:tc>
        <w:tc>
          <w:tcPr>
            <w:tcW w:w="463" w:type="dxa"/>
            <w:vAlign w:val="center"/>
          </w:tcPr>
          <w:p w14:paraId="73EB88E6" w14:textId="14F7FD36" w:rsidR="00BB52A7" w:rsidRDefault="00BC4B9E" w:rsidP="00373A92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right w:val="nil"/>
            </w:tcBorders>
            <w:vAlign w:val="center"/>
          </w:tcPr>
          <w:p w14:paraId="2DEFD771" w14:textId="5A9A47B9" w:rsidR="00BB52A7" w:rsidRDefault="00BC4B9E" w:rsidP="00373A92">
            <w:pPr>
              <w:jc w:val="center"/>
            </w:pPr>
            <w:r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8D580" w14:textId="006A2CB3" w:rsidR="00BB52A7" w:rsidRDefault="00BC4B9E" w:rsidP="002F5640">
            <w:pPr>
              <w:jc w:val="right"/>
            </w:pPr>
            <w:r>
              <w:t>17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A938C54" w14:textId="614C541F" w:rsidR="00BB52A7" w:rsidRDefault="00BC4B9E" w:rsidP="00373A92">
            <w:pPr>
              <w:jc w:val="center"/>
            </w:pPr>
            <w:r>
              <w:t>18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397B63E2" w14:textId="7413B1C3" w:rsidR="00BB52A7" w:rsidRDefault="00BC4B9E" w:rsidP="00373A92">
            <w:pPr>
              <w:jc w:val="center"/>
            </w:pPr>
            <w:r>
              <w:t>19</w:t>
            </w:r>
          </w:p>
        </w:tc>
      </w:tr>
      <w:tr w:rsidR="00BB52A7" w14:paraId="65C218C9" w14:textId="77777777" w:rsidTr="001F3130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004590FF" w14:textId="1D8D3769" w:rsidR="00BB52A7" w:rsidRPr="00BB52A7" w:rsidRDefault="007B657D" w:rsidP="00373A92">
            <w:pPr>
              <w:jc w:val="center"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8310D" w14:textId="7962ECB9" w:rsidR="00BB52A7" w:rsidRDefault="00BC4B9E" w:rsidP="00373A92">
            <w:pPr>
              <w:jc w:val="center"/>
            </w:pPr>
            <w:r>
              <w:t>20</w:t>
            </w:r>
          </w:p>
        </w:tc>
        <w:tc>
          <w:tcPr>
            <w:tcW w:w="446" w:type="dxa"/>
            <w:tcBorders>
              <w:left w:val="nil"/>
            </w:tcBorders>
            <w:vAlign w:val="center"/>
          </w:tcPr>
          <w:p w14:paraId="0BDE6BDC" w14:textId="6F19F0C1" w:rsidR="00BB52A7" w:rsidRDefault="00BC4B9E" w:rsidP="00373A92">
            <w:pPr>
              <w:jc w:val="center"/>
            </w:pPr>
            <w:r>
              <w:t>21</w:t>
            </w:r>
          </w:p>
        </w:tc>
        <w:tc>
          <w:tcPr>
            <w:tcW w:w="463" w:type="dxa"/>
            <w:vAlign w:val="center"/>
          </w:tcPr>
          <w:p w14:paraId="6EDC983F" w14:textId="219BDBC3" w:rsidR="00BB52A7" w:rsidRDefault="00BC4B9E" w:rsidP="00373A92">
            <w:pPr>
              <w:jc w:val="center"/>
            </w:pPr>
            <w:r>
              <w:t>22</w:t>
            </w:r>
          </w:p>
        </w:tc>
        <w:tc>
          <w:tcPr>
            <w:tcW w:w="475" w:type="dxa"/>
            <w:vAlign w:val="center"/>
          </w:tcPr>
          <w:p w14:paraId="1FC9A8D2" w14:textId="0D8EAB66" w:rsidR="00BB52A7" w:rsidRDefault="00BC4B9E" w:rsidP="00373A92">
            <w:pPr>
              <w:jc w:val="center"/>
            </w:pPr>
            <w:r>
              <w:t>23</w:t>
            </w:r>
          </w:p>
        </w:tc>
        <w:tc>
          <w:tcPr>
            <w:tcW w:w="446" w:type="dxa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165E3D82" w14:textId="2CAEA2C8" w:rsidR="00BB52A7" w:rsidRDefault="00BC4B9E" w:rsidP="00373A92">
            <w:pPr>
              <w:jc w:val="center"/>
            </w:pPr>
            <w:r>
              <w:t>24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86A6710" w14:textId="3585D654" w:rsidR="00BB52A7" w:rsidRDefault="00BC4B9E" w:rsidP="00373A92">
            <w:pPr>
              <w:jc w:val="center"/>
            </w:pPr>
            <w:r>
              <w:t>25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6500AB8C" w14:textId="35B29145" w:rsidR="00BB52A7" w:rsidRDefault="00BC4B9E" w:rsidP="00373A92">
            <w:pPr>
              <w:jc w:val="center"/>
            </w:pPr>
            <w:r>
              <w:t>26</w:t>
            </w:r>
          </w:p>
        </w:tc>
      </w:tr>
      <w:tr w:rsidR="00BB52A7" w14:paraId="457D14AF" w14:textId="77777777" w:rsidTr="001F3130">
        <w:trPr>
          <w:trHeight w:val="340"/>
        </w:trPr>
        <w:tc>
          <w:tcPr>
            <w:tcW w:w="534" w:type="dxa"/>
            <w:vAlign w:val="center"/>
          </w:tcPr>
          <w:p w14:paraId="623DCBAE" w14:textId="2EE37F9A" w:rsidR="00BB52A7" w:rsidRPr="00BB52A7" w:rsidRDefault="007B657D" w:rsidP="00373A92">
            <w:pPr>
              <w:jc w:val="center"/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18</w:t>
            </w:r>
          </w:p>
        </w:tc>
        <w:tc>
          <w:tcPr>
            <w:tcW w:w="529" w:type="dxa"/>
            <w:tcBorders>
              <w:top w:val="nil"/>
            </w:tcBorders>
            <w:vAlign w:val="center"/>
          </w:tcPr>
          <w:p w14:paraId="77BBCB4B" w14:textId="10FCDEF5" w:rsidR="00BB52A7" w:rsidRDefault="00BC4B9E" w:rsidP="00373A92">
            <w:pPr>
              <w:jc w:val="center"/>
            </w:pPr>
            <w:r>
              <w:t>27</w:t>
            </w:r>
          </w:p>
        </w:tc>
        <w:tc>
          <w:tcPr>
            <w:tcW w:w="446" w:type="dxa"/>
            <w:vAlign w:val="center"/>
          </w:tcPr>
          <w:p w14:paraId="7A72EA76" w14:textId="7A2DD121" w:rsidR="00BB52A7" w:rsidRDefault="00BC4B9E" w:rsidP="00373A92">
            <w:pPr>
              <w:jc w:val="center"/>
            </w:pPr>
            <w:r>
              <w:t>28</w:t>
            </w:r>
          </w:p>
        </w:tc>
        <w:tc>
          <w:tcPr>
            <w:tcW w:w="463" w:type="dxa"/>
            <w:vAlign w:val="center"/>
          </w:tcPr>
          <w:p w14:paraId="2599B890" w14:textId="48AEC4DC" w:rsidR="00BB52A7" w:rsidRDefault="00BC4B9E" w:rsidP="00373A92">
            <w:pPr>
              <w:jc w:val="center"/>
            </w:pPr>
            <w:r>
              <w:t>29</w:t>
            </w:r>
          </w:p>
        </w:tc>
        <w:tc>
          <w:tcPr>
            <w:tcW w:w="475" w:type="dxa"/>
            <w:vAlign w:val="center"/>
          </w:tcPr>
          <w:p w14:paraId="154A445B" w14:textId="1DDA6355" w:rsidR="00BB52A7" w:rsidRDefault="00BC4B9E" w:rsidP="00373A92">
            <w:pPr>
              <w:jc w:val="center"/>
            </w:pPr>
            <w:r>
              <w:t>30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5D2D1AF1" w14:textId="0A228A90" w:rsidR="00BB52A7" w:rsidRDefault="00BB52A7" w:rsidP="00373A92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6F7F1F" w14:textId="55ED42A5" w:rsidR="00BB52A7" w:rsidRDefault="00BB52A7" w:rsidP="00373A92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6C8D7F" w14:textId="0B1C40C3" w:rsidR="00BB52A7" w:rsidRDefault="00BB52A7" w:rsidP="00373A92">
            <w:pPr>
              <w:jc w:val="center"/>
            </w:pPr>
          </w:p>
        </w:tc>
      </w:tr>
      <w:tr w:rsidR="00D775ED" w14:paraId="12759211" w14:textId="77777777" w:rsidTr="0058351B">
        <w:trPr>
          <w:trHeight w:val="490"/>
        </w:trPr>
        <w:tc>
          <w:tcPr>
            <w:tcW w:w="3792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22CFA18E" w14:textId="1C960179" w:rsidR="00D775ED" w:rsidRDefault="002D373A" w:rsidP="006A5BB9">
            <w:pPr>
              <w:ind w:firstLine="63"/>
            </w:pPr>
            <w:r>
              <w:rPr>
                <w:rFonts w:cstheme="minorHAnsi"/>
                <w:color w:val="C00000"/>
              </w:rPr>
              <w:t>˟</w:t>
            </w:r>
            <w:r w:rsidRPr="00480077">
              <w:rPr>
                <w:color w:val="C00000"/>
                <w:sz w:val="16"/>
                <w:szCs w:val="16"/>
              </w:rPr>
              <w:t xml:space="preserve"> </w:t>
            </w:r>
            <w:r w:rsidR="00EF1F8D">
              <w:rPr>
                <w:color w:val="C00000"/>
                <w:sz w:val="16"/>
                <w:szCs w:val="16"/>
              </w:rPr>
              <w:t>3</w:t>
            </w:r>
            <w:r w:rsidR="00D775ED" w:rsidRPr="00480077">
              <w:rPr>
                <w:color w:val="C00000"/>
                <w:sz w:val="16"/>
                <w:szCs w:val="16"/>
              </w:rPr>
              <w:t xml:space="preserve">.4. </w:t>
            </w:r>
            <w:r w:rsidR="00EF1F8D">
              <w:rPr>
                <w:color w:val="C00000"/>
                <w:sz w:val="16"/>
                <w:szCs w:val="16"/>
              </w:rPr>
              <w:t>Karfreitag /</w:t>
            </w:r>
            <w:r w:rsidR="002F5640">
              <w:rPr>
                <w:color w:val="C00000"/>
                <w:sz w:val="16"/>
                <w:szCs w:val="16"/>
              </w:rPr>
              <w:t xml:space="preserve"> </w:t>
            </w:r>
            <w:r w:rsidR="002F5640">
              <w:rPr>
                <w:rFonts w:cstheme="minorHAnsi"/>
                <w:color w:val="C00000"/>
              </w:rPr>
              <w:t>˟</w:t>
            </w:r>
            <w:r w:rsidR="002F5640" w:rsidRPr="00480077">
              <w:rPr>
                <w:color w:val="C00000"/>
                <w:sz w:val="16"/>
                <w:szCs w:val="16"/>
              </w:rPr>
              <w:t xml:space="preserve"> </w:t>
            </w:r>
            <w:r w:rsidR="00EF1F8D">
              <w:rPr>
                <w:color w:val="C00000"/>
                <w:sz w:val="16"/>
                <w:szCs w:val="16"/>
              </w:rPr>
              <w:t>6</w:t>
            </w:r>
            <w:r w:rsidR="002F5640" w:rsidRPr="00480077">
              <w:rPr>
                <w:color w:val="C00000"/>
                <w:sz w:val="16"/>
                <w:szCs w:val="16"/>
              </w:rPr>
              <w:t xml:space="preserve">.4. </w:t>
            </w:r>
            <w:r w:rsidR="002F5640">
              <w:rPr>
                <w:color w:val="C00000"/>
                <w:sz w:val="16"/>
                <w:szCs w:val="16"/>
              </w:rPr>
              <w:t>Ostermontag</w:t>
            </w:r>
          </w:p>
        </w:tc>
      </w:tr>
    </w:tbl>
    <w:tbl>
      <w:tblPr>
        <w:tblStyle w:val="TabellemithellemGitternetz"/>
        <w:tblpPr w:leftFromText="141" w:rightFromText="141" w:vertAnchor="text" w:horzAnchor="page" w:tblpX="8641" w:tblpYSpec="top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"/>
        <w:gridCol w:w="39"/>
        <w:gridCol w:w="457"/>
        <w:gridCol w:w="72"/>
        <w:gridCol w:w="423"/>
        <w:gridCol w:w="42"/>
        <w:gridCol w:w="454"/>
        <w:gridCol w:w="9"/>
        <w:gridCol w:w="473"/>
        <w:gridCol w:w="14"/>
        <w:gridCol w:w="499"/>
        <w:gridCol w:w="465"/>
        <w:gridCol w:w="31"/>
        <w:gridCol w:w="496"/>
      </w:tblGrid>
      <w:tr w:rsidR="00BB52A7" w14:paraId="73667980" w14:textId="77777777" w:rsidTr="009A55C2">
        <w:trPr>
          <w:trHeight w:val="397"/>
        </w:trPr>
        <w:tc>
          <w:tcPr>
            <w:tcW w:w="3965" w:type="dxa"/>
            <w:gridSpan w:val="14"/>
            <w:shd w:val="clear" w:color="auto" w:fill="9CC2E5" w:themeFill="accent5" w:themeFillTint="99"/>
            <w:vAlign w:val="center"/>
          </w:tcPr>
          <w:p w14:paraId="35304B64" w14:textId="2C46B54D" w:rsidR="00BB52A7" w:rsidRPr="004C429D" w:rsidRDefault="00BB52A7" w:rsidP="00373A92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März</w:t>
            </w:r>
          </w:p>
          <w:p w14:paraId="18C908E2" w14:textId="77777777" w:rsidR="00BB52A7" w:rsidRPr="00C07C6C" w:rsidRDefault="00BB52A7" w:rsidP="00373A9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BB52A7" w14:paraId="62E77276" w14:textId="77777777" w:rsidTr="002D373A">
        <w:trPr>
          <w:trHeight w:val="374"/>
        </w:trPr>
        <w:tc>
          <w:tcPr>
            <w:tcW w:w="534" w:type="dxa"/>
            <w:gridSpan w:val="2"/>
            <w:vAlign w:val="center"/>
          </w:tcPr>
          <w:p w14:paraId="3D501491" w14:textId="77777777" w:rsidR="00BB52A7" w:rsidRPr="004C429D" w:rsidRDefault="00BB52A7" w:rsidP="00373A92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gridSpan w:val="2"/>
            <w:vAlign w:val="center"/>
          </w:tcPr>
          <w:p w14:paraId="4431DC43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65" w:type="dxa"/>
            <w:gridSpan w:val="2"/>
            <w:vAlign w:val="center"/>
          </w:tcPr>
          <w:p w14:paraId="47DBCB29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gridSpan w:val="2"/>
            <w:vAlign w:val="center"/>
          </w:tcPr>
          <w:p w14:paraId="560DAF0C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3" w:type="dxa"/>
            <w:vAlign w:val="center"/>
          </w:tcPr>
          <w:p w14:paraId="66014051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513" w:type="dxa"/>
            <w:gridSpan w:val="2"/>
            <w:vAlign w:val="center"/>
          </w:tcPr>
          <w:p w14:paraId="590D3EE9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65" w:type="dxa"/>
            <w:tcBorders>
              <w:bottom w:val="single" w:sz="4" w:space="0" w:color="FFFFFF" w:themeColor="background1"/>
            </w:tcBorders>
            <w:vAlign w:val="center"/>
          </w:tcPr>
          <w:p w14:paraId="6C336887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52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B3DF4DD" w14:textId="77777777" w:rsidR="00BB52A7" w:rsidRPr="00C07C6C" w:rsidRDefault="00BB52A7" w:rsidP="00373A92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BB52A7" w14:paraId="09E877FA" w14:textId="77777777" w:rsidTr="002D373A">
        <w:trPr>
          <w:trHeight w:val="340"/>
        </w:trPr>
        <w:tc>
          <w:tcPr>
            <w:tcW w:w="534" w:type="dxa"/>
            <w:gridSpan w:val="2"/>
            <w:vAlign w:val="center"/>
          </w:tcPr>
          <w:p w14:paraId="641F1133" w14:textId="77777777" w:rsidR="00BB52A7" w:rsidRPr="00BB52A7" w:rsidRDefault="00BB52A7" w:rsidP="00373A92">
            <w:pPr>
              <w:jc w:val="center"/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09</w:t>
            </w:r>
          </w:p>
        </w:tc>
        <w:tc>
          <w:tcPr>
            <w:tcW w:w="529" w:type="dxa"/>
            <w:gridSpan w:val="2"/>
            <w:vAlign w:val="center"/>
          </w:tcPr>
          <w:p w14:paraId="16E3C6CB" w14:textId="77777777" w:rsidR="00BB52A7" w:rsidRDefault="00BB52A7" w:rsidP="00373A92">
            <w:pPr>
              <w:jc w:val="center"/>
            </w:pPr>
          </w:p>
        </w:tc>
        <w:tc>
          <w:tcPr>
            <w:tcW w:w="465" w:type="dxa"/>
            <w:gridSpan w:val="2"/>
            <w:vAlign w:val="center"/>
          </w:tcPr>
          <w:p w14:paraId="3B4E177D" w14:textId="77777777" w:rsidR="00BB52A7" w:rsidRDefault="00BB52A7" w:rsidP="00373A92">
            <w:pPr>
              <w:jc w:val="center"/>
            </w:pPr>
          </w:p>
        </w:tc>
        <w:tc>
          <w:tcPr>
            <w:tcW w:w="463" w:type="dxa"/>
            <w:gridSpan w:val="2"/>
            <w:tcBorders>
              <w:bottom w:val="nil"/>
            </w:tcBorders>
            <w:vAlign w:val="center"/>
          </w:tcPr>
          <w:p w14:paraId="3DE7E3A9" w14:textId="2A9C8E29" w:rsidR="00BB52A7" w:rsidRDefault="00BB52A7" w:rsidP="00373A92">
            <w:pPr>
              <w:jc w:val="center"/>
            </w:pPr>
          </w:p>
        </w:tc>
        <w:tc>
          <w:tcPr>
            <w:tcW w:w="473" w:type="dxa"/>
            <w:vAlign w:val="center"/>
          </w:tcPr>
          <w:p w14:paraId="0415AEA7" w14:textId="4CF33DF4" w:rsidR="00BB52A7" w:rsidRDefault="00BB52A7" w:rsidP="00373A92">
            <w:pPr>
              <w:jc w:val="center"/>
            </w:pPr>
          </w:p>
        </w:tc>
        <w:tc>
          <w:tcPr>
            <w:tcW w:w="51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ED9F17E" w14:textId="481AB625" w:rsidR="00BB52A7" w:rsidRDefault="00BB52A7" w:rsidP="00373A92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A124ACA" w14:textId="35627EB0" w:rsidR="00BB52A7" w:rsidRDefault="00BB52A7" w:rsidP="00373A92">
            <w:pPr>
              <w:jc w:val="center"/>
            </w:pPr>
          </w:p>
        </w:tc>
        <w:tc>
          <w:tcPr>
            <w:tcW w:w="5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ACBDCF5" w14:textId="484487F6" w:rsidR="00BB52A7" w:rsidRDefault="00BC4B9E" w:rsidP="00373A92">
            <w:pPr>
              <w:jc w:val="center"/>
            </w:pPr>
            <w:r>
              <w:t>1</w:t>
            </w:r>
          </w:p>
        </w:tc>
      </w:tr>
      <w:tr w:rsidR="00BB52A7" w14:paraId="0B3C9F3F" w14:textId="77777777" w:rsidTr="002D373A">
        <w:trPr>
          <w:trHeight w:val="340"/>
        </w:trPr>
        <w:tc>
          <w:tcPr>
            <w:tcW w:w="534" w:type="dxa"/>
            <w:gridSpan w:val="2"/>
            <w:vAlign w:val="center"/>
          </w:tcPr>
          <w:p w14:paraId="364F648C" w14:textId="77777777" w:rsidR="00BB52A7" w:rsidRPr="00BB52A7" w:rsidRDefault="00BB52A7" w:rsidP="00373A92">
            <w:pPr>
              <w:jc w:val="center"/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10</w:t>
            </w:r>
          </w:p>
        </w:tc>
        <w:tc>
          <w:tcPr>
            <w:tcW w:w="529" w:type="dxa"/>
            <w:gridSpan w:val="2"/>
            <w:vAlign w:val="center"/>
          </w:tcPr>
          <w:p w14:paraId="1ED12794" w14:textId="0820CA4D" w:rsidR="00BB52A7" w:rsidRDefault="00BC4B9E" w:rsidP="00373A92">
            <w:pPr>
              <w:jc w:val="center"/>
            </w:pPr>
            <w:r>
              <w:t>2</w:t>
            </w:r>
          </w:p>
        </w:tc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14:paraId="58E80EA3" w14:textId="6CFDAEF5" w:rsidR="00BB52A7" w:rsidRDefault="00BC4B9E" w:rsidP="00373A92">
            <w:pPr>
              <w:jc w:val="center"/>
            </w:pPr>
            <w:r>
              <w:t>3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6740E" w14:textId="5B2DD5AD" w:rsidR="00BB52A7" w:rsidRDefault="00BC4B9E" w:rsidP="00373A92">
            <w:pPr>
              <w:jc w:val="center"/>
            </w:pPr>
            <w:r>
              <w:t>4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161F2C0F" w14:textId="086B449D" w:rsidR="00BB52A7" w:rsidRDefault="00BC4B9E" w:rsidP="00373A92">
            <w:pPr>
              <w:jc w:val="center"/>
            </w:pPr>
            <w:r>
              <w:t>5</w:t>
            </w:r>
          </w:p>
        </w:tc>
        <w:tc>
          <w:tcPr>
            <w:tcW w:w="51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4E9EF4D" w14:textId="1633EAB1" w:rsidR="00BB52A7" w:rsidRDefault="00BC4B9E" w:rsidP="00373A92">
            <w:pPr>
              <w:jc w:val="center"/>
            </w:pPr>
            <w:r>
              <w:t>6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D8E2B1F" w14:textId="60BF4FDB" w:rsidR="00BB52A7" w:rsidRDefault="00BC4B9E" w:rsidP="00373A92">
            <w:pPr>
              <w:jc w:val="center"/>
            </w:pPr>
            <w:r>
              <w:t>7</w:t>
            </w:r>
          </w:p>
        </w:tc>
        <w:tc>
          <w:tcPr>
            <w:tcW w:w="5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2192F69" w14:textId="2667704F" w:rsidR="00BB52A7" w:rsidRDefault="00BC4B9E" w:rsidP="00373A92">
            <w:pPr>
              <w:jc w:val="center"/>
            </w:pPr>
            <w:r>
              <w:t>8</w:t>
            </w:r>
          </w:p>
        </w:tc>
      </w:tr>
      <w:tr w:rsidR="00BB52A7" w14:paraId="261527BC" w14:textId="77777777" w:rsidTr="002D373A">
        <w:trPr>
          <w:trHeight w:val="340"/>
        </w:trPr>
        <w:tc>
          <w:tcPr>
            <w:tcW w:w="534" w:type="dxa"/>
            <w:gridSpan w:val="2"/>
            <w:vAlign w:val="center"/>
          </w:tcPr>
          <w:p w14:paraId="2FB5EE08" w14:textId="77777777" w:rsidR="00BB52A7" w:rsidRPr="00BB52A7" w:rsidRDefault="00BB52A7" w:rsidP="00373A92">
            <w:pPr>
              <w:jc w:val="center"/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11</w:t>
            </w:r>
          </w:p>
        </w:tc>
        <w:tc>
          <w:tcPr>
            <w:tcW w:w="529" w:type="dxa"/>
            <w:gridSpan w:val="2"/>
            <w:vAlign w:val="center"/>
          </w:tcPr>
          <w:p w14:paraId="717980F2" w14:textId="694C41D1" w:rsidR="00BB52A7" w:rsidRDefault="00BC4B9E" w:rsidP="00373A92">
            <w:pPr>
              <w:jc w:val="center"/>
            </w:pPr>
            <w:r>
              <w:t>9</w:t>
            </w:r>
          </w:p>
        </w:tc>
        <w:tc>
          <w:tcPr>
            <w:tcW w:w="465" w:type="dxa"/>
            <w:gridSpan w:val="2"/>
            <w:vAlign w:val="center"/>
          </w:tcPr>
          <w:p w14:paraId="5D54AE29" w14:textId="0242A40F" w:rsidR="00BB52A7" w:rsidRDefault="00BC4B9E" w:rsidP="00373A92">
            <w:pPr>
              <w:jc w:val="center"/>
            </w:pPr>
            <w:r>
              <w:t>10</w:t>
            </w:r>
          </w:p>
        </w:tc>
        <w:tc>
          <w:tcPr>
            <w:tcW w:w="463" w:type="dxa"/>
            <w:gridSpan w:val="2"/>
            <w:tcBorders>
              <w:top w:val="nil"/>
            </w:tcBorders>
            <w:vAlign w:val="center"/>
          </w:tcPr>
          <w:p w14:paraId="14AA4A9E" w14:textId="7B2DB813" w:rsidR="00BB52A7" w:rsidRDefault="00BC4B9E" w:rsidP="00373A92">
            <w:pPr>
              <w:jc w:val="center"/>
            </w:pPr>
            <w:r>
              <w:t>11</w:t>
            </w:r>
          </w:p>
        </w:tc>
        <w:tc>
          <w:tcPr>
            <w:tcW w:w="473" w:type="dxa"/>
            <w:vAlign w:val="center"/>
          </w:tcPr>
          <w:p w14:paraId="63FD3C34" w14:textId="06A14EC5" w:rsidR="00BB52A7" w:rsidRDefault="00BC4B9E" w:rsidP="00373A92">
            <w:pPr>
              <w:jc w:val="center"/>
            </w:pPr>
            <w:r>
              <w:t>12</w:t>
            </w:r>
          </w:p>
        </w:tc>
        <w:tc>
          <w:tcPr>
            <w:tcW w:w="51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4FB8890" w14:textId="3C847A3E" w:rsidR="00BB52A7" w:rsidRDefault="00BC4B9E" w:rsidP="00373A92">
            <w:pPr>
              <w:jc w:val="center"/>
            </w:pPr>
            <w:r>
              <w:t>13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0B29E7B" w14:textId="15934871" w:rsidR="00BB52A7" w:rsidRDefault="00BC4B9E" w:rsidP="00373A92">
            <w:pPr>
              <w:jc w:val="center"/>
            </w:pPr>
            <w:r>
              <w:t>14</w:t>
            </w:r>
          </w:p>
        </w:tc>
        <w:tc>
          <w:tcPr>
            <w:tcW w:w="5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F76A7EE" w14:textId="3EF8F782" w:rsidR="00BB52A7" w:rsidRDefault="00BC4B9E" w:rsidP="00373A92">
            <w:pPr>
              <w:jc w:val="center"/>
            </w:pPr>
            <w:r>
              <w:t>15</w:t>
            </w:r>
          </w:p>
        </w:tc>
      </w:tr>
      <w:tr w:rsidR="00BB52A7" w14:paraId="692807DD" w14:textId="77777777" w:rsidTr="009A55C2">
        <w:trPr>
          <w:trHeight w:val="340"/>
        </w:trPr>
        <w:tc>
          <w:tcPr>
            <w:tcW w:w="534" w:type="dxa"/>
            <w:gridSpan w:val="2"/>
            <w:vAlign w:val="center"/>
          </w:tcPr>
          <w:p w14:paraId="14A21BB6" w14:textId="77777777" w:rsidR="00BB52A7" w:rsidRPr="00BB52A7" w:rsidRDefault="00BB52A7" w:rsidP="00373A92">
            <w:pPr>
              <w:jc w:val="center"/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12</w:t>
            </w:r>
          </w:p>
        </w:tc>
        <w:tc>
          <w:tcPr>
            <w:tcW w:w="529" w:type="dxa"/>
            <w:gridSpan w:val="2"/>
            <w:vAlign w:val="center"/>
          </w:tcPr>
          <w:p w14:paraId="2A0DC260" w14:textId="4CF05A73" w:rsidR="00BB52A7" w:rsidRDefault="00BC4B9E" w:rsidP="00373A92">
            <w:pPr>
              <w:jc w:val="center"/>
            </w:pPr>
            <w:r>
              <w:t>16</w:t>
            </w:r>
          </w:p>
        </w:tc>
        <w:tc>
          <w:tcPr>
            <w:tcW w:w="465" w:type="dxa"/>
            <w:gridSpan w:val="2"/>
            <w:vAlign w:val="center"/>
          </w:tcPr>
          <w:p w14:paraId="6CE6AB9F" w14:textId="6CA0D258" w:rsidR="00BB52A7" w:rsidRDefault="00BC4B9E" w:rsidP="00373A92">
            <w:pPr>
              <w:jc w:val="center"/>
            </w:pPr>
            <w:r>
              <w:t>17</w:t>
            </w:r>
          </w:p>
        </w:tc>
        <w:tc>
          <w:tcPr>
            <w:tcW w:w="463" w:type="dxa"/>
            <w:gridSpan w:val="2"/>
            <w:vAlign w:val="center"/>
          </w:tcPr>
          <w:p w14:paraId="6852EF4A" w14:textId="093C84CA" w:rsidR="00BB52A7" w:rsidRDefault="00BC4B9E" w:rsidP="00373A92">
            <w:pPr>
              <w:jc w:val="center"/>
            </w:pPr>
            <w:r>
              <w:t>18</w:t>
            </w:r>
          </w:p>
        </w:tc>
        <w:tc>
          <w:tcPr>
            <w:tcW w:w="473" w:type="dxa"/>
            <w:vAlign w:val="center"/>
          </w:tcPr>
          <w:p w14:paraId="50B2E5E3" w14:textId="42CB5A07" w:rsidR="00BB52A7" w:rsidRDefault="00BC4B9E" w:rsidP="00373A92">
            <w:pPr>
              <w:jc w:val="center"/>
            </w:pPr>
            <w:r>
              <w:t>19</w:t>
            </w:r>
          </w:p>
        </w:tc>
        <w:tc>
          <w:tcPr>
            <w:tcW w:w="513" w:type="dxa"/>
            <w:gridSpan w:val="2"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7A2A26E7" w14:textId="382E3BDC" w:rsidR="00BB52A7" w:rsidRDefault="00BC4B9E" w:rsidP="00373A92">
            <w:pPr>
              <w:jc w:val="center"/>
            </w:pPr>
            <w:r>
              <w:t>20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E236C45" w14:textId="0B798176" w:rsidR="00BB52A7" w:rsidRDefault="00BC4B9E" w:rsidP="00373A92">
            <w:pPr>
              <w:jc w:val="center"/>
            </w:pPr>
            <w:r>
              <w:t>21</w:t>
            </w:r>
          </w:p>
        </w:tc>
        <w:tc>
          <w:tcPr>
            <w:tcW w:w="5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FFD72BF" w14:textId="7004C59A" w:rsidR="00BB52A7" w:rsidRDefault="00BC4B9E" w:rsidP="00373A92">
            <w:pPr>
              <w:jc w:val="center"/>
            </w:pPr>
            <w:r>
              <w:t>22</w:t>
            </w:r>
          </w:p>
        </w:tc>
      </w:tr>
      <w:tr w:rsidR="00BB52A7" w14:paraId="29E72041" w14:textId="77777777" w:rsidTr="009A55C2">
        <w:trPr>
          <w:trHeight w:val="340"/>
        </w:trPr>
        <w:tc>
          <w:tcPr>
            <w:tcW w:w="534" w:type="dxa"/>
            <w:gridSpan w:val="2"/>
            <w:tcBorders>
              <w:bottom w:val="nil"/>
            </w:tcBorders>
            <w:vAlign w:val="center"/>
          </w:tcPr>
          <w:p w14:paraId="3FC29A81" w14:textId="77777777" w:rsidR="00BB52A7" w:rsidRPr="00BB52A7" w:rsidRDefault="00BB52A7" w:rsidP="00373A92">
            <w:pPr>
              <w:jc w:val="center"/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13</w:t>
            </w:r>
          </w:p>
        </w:tc>
        <w:tc>
          <w:tcPr>
            <w:tcW w:w="529" w:type="dxa"/>
            <w:gridSpan w:val="2"/>
            <w:tcBorders>
              <w:bottom w:val="nil"/>
            </w:tcBorders>
            <w:vAlign w:val="center"/>
          </w:tcPr>
          <w:p w14:paraId="27AE0BF3" w14:textId="41C6690F" w:rsidR="00BB52A7" w:rsidRDefault="00BC4B9E" w:rsidP="00373A92">
            <w:pPr>
              <w:jc w:val="center"/>
            </w:pPr>
            <w:r>
              <w:t>23</w:t>
            </w:r>
          </w:p>
        </w:tc>
        <w:tc>
          <w:tcPr>
            <w:tcW w:w="465" w:type="dxa"/>
            <w:gridSpan w:val="2"/>
            <w:tcBorders>
              <w:bottom w:val="nil"/>
            </w:tcBorders>
            <w:vAlign w:val="center"/>
          </w:tcPr>
          <w:p w14:paraId="5B0D2EE2" w14:textId="235873EA" w:rsidR="00BB52A7" w:rsidRDefault="00BC4B9E" w:rsidP="00373A92">
            <w:pPr>
              <w:jc w:val="center"/>
            </w:pPr>
            <w:r>
              <w:t>24</w:t>
            </w:r>
          </w:p>
        </w:tc>
        <w:tc>
          <w:tcPr>
            <w:tcW w:w="463" w:type="dxa"/>
            <w:gridSpan w:val="2"/>
            <w:tcBorders>
              <w:bottom w:val="nil"/>
            </w:tcBorders>
            <w:vAlign w:val="center"/>
          </w:tcPr>
          <w:p w14:paraId="23CC8A7E" w14:textId="70D338B6" w:rsidR="00BB52A7" w:rsidRDefault="00BC4B9E" w:rsidP="00373A92">
            <w:pPr>
              <w:jc w:val="center"/>
            </w:pPr>
            <w:r>
              <w:t>25</w:t>
            </w:r>
          </w:p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14:paraId="78E9B6F2" w14:textId="3F08DBA9" w:rsidR="00BB52A7" w:rsidRDefault="00BC4B9E" w:rsidP="00373A92">
            <w:pPr>
              <w:jc w:val="center"/>
            </w:pPr>
            <w:r>
              <w:t>26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C6471" w14:textId="0E876402" w:rsidR="00BB52A7" w:rsidRDefault="00BC4B9E" w:rsidP="00373A92">
            <w:pPr>
              <w:jc w:val="center"/>
            </w:pPr>
            <w:r>
              <w:t>27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14606B7" w14:textId="56621B63" w:rsidR="00BB52A7" w:rsidRDefault="00BC4B9E" w:rsidP="00373A92">
            <w:pPr>
              <w:jc w:val="center"/>
            </w:pPr>
            <w:r>
              <w:t>28</w:t>
            </w:r>
          </w:p>
        </w:tc>
        <w:tc>
          <w:tcPr>
            <w:tcW w:w="5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67C4EC8" w14:textId="7A29C877" w:rsidR="00BB52A7" w:rsidRDefault="00BC4B9E" w:rsidP="00373A92">
            <w:pPr>
              <w:jc w:val="center"/>
            </w:pPr>
            <w:r>
              <w:t>29</w:t>
            </w:r>
          </w:p>
        </w:tc>
      </w:tr>
      <w:tr w:rsidR="009A55C2" w14:paraId="543B9CAF" w14:textId="77777777" w:rsidTr="002F5640">
        <w:trPr>
          <w:trHeight w:val="340"/>
        </w:trPr>
        <w:tc>
          <w:tcPr>
            <w:tcW w:w="534" w:type="dxa"/>
            <w:gridSpan w:val="2"/>
            <w:tcBorders>
              <w:bottom w:val="nil"/>
            </w:tcBorders>
            <w:vAlign w:val="center"/>
          </w:tcPr>
          <w:p w14:paraId="4EA55E4C" w14:textId="5014006B" w:rsidR="009A55C2" w:rsidRDefault="009A55C2" w:rsidP="00373A92">
            <w:pPr>
              <w:jc w:val="center"/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14</w:t>
            </w:r>
          </w:p>
        </w:tc>
        <w:tc>
          <w:tcPr>
            <w:tcW w:w="529" w:type="dxa"/>
            <w:gridSpan w:val="2"/>
            <w:tcBorders>
              <w:bottom w:val="nil"/>
            </w:tcBorders>
            <w:vAlign w:val="center"/>
          </w:tcPr>
          <w:p w14:paraId="391F61A7" w14:textId="02EF2DE3" w:rsidR="009A55C2" w:rsidRDefault="00BC4B9E" w:rsidP="00373A92">
            <w:pPr>
              <w:jc w:val="center"/>
            </w:pPr>
            <w:r>
              <w:t>30</w:t>
            </w:r>
          </w:p>
        </w:tc>
        <w:tc>
          <w:tcPr>
            <w:tcW w:w="465" w:type="dxa"/>
            <w:gridSpan w:val="2"/>
            <w:tcBorders>
              <w:bottom w:val="nil"/>
            </w:tcBorders>
            <w:vAlign w:val="center"/>
          </w:tcPr>
          <w:p w14:paraId="03F2078F" w14:textId="601D164D" w:rsidR="009A55C2" w:rsidRDefault="00BC4B9E" w:rsidP="00373A92">
            <w:pPr>
              <w:jc w:val="center"/>
            </w:pPr>
            <w:r>
              <w:t>31</w:t>
            </w:r>
          </w:p>
        </w:tc>
        <w:tc>
          <w:tcPr>
            <w:tcW w:w="463" w:type="dxa"/>
            <w:gridSpan w:val="2"/>
            <w:tcBorders>
              <w:bottom w:val="nil"/>
            </w:tcBorders>
            <w:vAlign w:val="center"/>
          </w:tcPr>
          <w:p w14:paraId="77189BCA" w14:textId="77777777" w:rsidR="009A55C2" w:rsidRDefault="009A55C2" w:rsidP="00373A92">
            <w:pPr>
              <w:jc w:val="center"/>
            </w:pPr>
          </w:p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14:paraId="061D7FFC" w14:textId="77777777" w:rsidR="009A55C2" w:rsidRDefault="009A55C2" w:rsidP="00373A92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393BB" w14:textId="77777777" w:rsidR="009A55C2" w:rsidRDefault="009A55C2" w:rsidP="00373A92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E0734B7" w14:textId="77777777" w:rsidR="009A55C2" w:rsidRDefault="009A55C2" w:rsidP="00373A92">
            <w:pPr>
              <w:jc w:val="center"/>
            </w:pPr>
          </w:p>
        </w:tc>
        <w:tc>
          <w:tcPr>
            <w:tcW w:w="5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57E2AC6" w14:textId="77777777" w:rsidR="009A55C2" w:rsidRDefault="009A55C2" w:rsidP="00373A92">
            <w:pPr>
              <w:jc w:val="center"/>
            </w:pPr>
          </w:p>
        </w:tc>
      </w:tr>
      <w:tr w:rsidR="009A55C2" w14:paraId="7969CB6D" w14:textId="77777777" w:rsidTr="00F51BC5">
        <w:trPr>
          <w:trHeight w:val="49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EB626" w14:textId="77777777" w:rsidR="009A55C2" w:rsidRPr="00B85BD0" w:rsidRDefault="009A55C2" w:rsidP="002E2449">
            <w:pPr>
              <w:ind w:firstLine="64"/>
              <w:rPr>
                <w:color w:val="C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7A97" w14:textId="77777777" w:rsidR="009A55C2" w:rsidRPr="00B85BD0" w:rsidRDefault="009A55C2" w:rsidP="002E2449">
            <w:pPr>
              <w:ind w:firstLine="64"/>
              <w:rPr>
                <w:color w:val="C00000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1C1D4" w14:textId="77777777" w:rsidR="009A55C2" w:rsidRPr="00B85BD0" w:rsidRDefault="009A55C2" w:rsidP="002E2449">
            <w:pPr>
              <w:ind w:firstLine="64"/>
              <w:rPr>
                <w:color w:val="C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5D88E" w14:textId="77777777" w:rsidR="009A55C2" w:rsidRPr="00B85BD0" w:rsidRDefault="009A55C2" w:rsidP="002E2449">
            <w:pPr>
              <w:ind w:firstLine="64"/>
              <w:rPr>
                <w:color w:val="C00000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180B4" w14:textId="77777777" w:rsidR="009A55C2" w:rsidRPr="00B85BD0" w:rsidRDefault="009A55C2" w:rsidP="002E2449">
            <w:pPr>
              <w:ind w:firstLine="64"/>
              <w:rPr>
                <w:color w:val="C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326F2" w14:textId="77777777" w:rsidR="009A55C2" w:rsidRPr="00B85BD0" w:rsidRDefault="009A55C2" w:rsidP="002E2449">
            <w:pPr>
              <w:ind w:firstLine="64"/>
              <w:rPr>
                <w:color w:val="C00000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9FC89" w14:textId="77777777" w:rsidR="009A55C2" w:rsidRPr="00B85BD0" w:rsidRDefault="009A55C2" w:rsidP="002E2449">
            <w:pPr>
              <w:ind w:firstLine="64"/>
              <w:rPr>
                <w:color w:val="C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4E8F6" w14:textId="092F961E" w:rsidR="009A55C2" w:rsidRPr="00B85BD0" w:rsidRDefault="009A55C2" w:rsidP="002E2449">
            <w:pPr>
              <w:ind w:firstLine="64"/>
              <w:rPr>
                <w:color w:val="C00000"/>
                <w:sz w:val="18"/>
                <w:szCs w:val="18"/>
              </w:rPr>
            </w:pPr>
          </w:p>
        </w:tc>
      </w:tr>
      <w:tr w:rsidR="009A55C2" w14:paraId="79159CC3" w14:textId="77777777" w:rsidTr="009A55C2">
        <w:trPr>
          <w:trHeight w:val="490"/>
        </w:trPr>
        <w:tc>
          <w:tcPr>
            <w:tcW w:w="39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B0899" w14:textId="77777777" w:rsidR="009A55C2" w:rsidRPr="00B85BD0" w:rsidRDefault="009A55C2" w:rsidP="002E2449">
            <w:pPr>
              <w:ind w:firstLine="64"/>
              <w:rPr>
                <w:color w:val="C00000"/>
                <w:sz w:val="18"/>
                <w:szCs w:val="18"/>
              </w:rPr>
            </w:pPr>
          </w:p>
        </w:tc>
      </w:tr>
    </w:tbl>
    <w:p w14:paraId="7A7463AC" w14:textId="34D804BD" w:rsidR="00A06F0F" w:rsidRDefault="00F239F5" w:rsidP="00373A92">
      <w:r>
        <w:rPr>
          <w:noProof/>
        </w:rPr>
        <w:drawing>
          <wp:anchor distT="0" distB="0" distL="114300" distR="114300" simplePos="0" relativeHeight="251660288" behindDoc="0" locked="0" layoutInCell="1" allowOverlap="1" wp14:anchorId="54B676A9" wp14:editId="388143BA">
            <wp:simplePos x="0" y="0"/>
            <wp:positionH relativeFrom="column">
              <wp:posOffset>-171450</wp:posOffset>
            </wp:positionH>
            <wp:positionV relativeFrom="paragraph">
              <wp:posOffset>-433705</wp:posOffset>
            </wp:positionV>
            <wp:extent cx="937895" cy="158750"/>
            <wp:effectExtent l="0" t="0" r="0" b="0"/>
            <wp:wrapNone/>
            <wp:docPr id="3" name="Grafik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B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10BD9" wp14:editId="31F14C55">
                <wp:simplePos x="0" y="0"/>
                <wp:positionH relativeFrom="column">
                  <wp:posOffset>7991505</wp:posOffset>
                </wp:positionH>
                <wp:positionV relativeFrom="paragraph">
                  <wp:posOffset>-835276</wp:posOffset>
                </wp:positionV>
                <wp:extent cx="1583690" cy="7543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E423" w14:textId="685661FD" w:rsidR="00545B81" w:rsidRPr="00545B81" w:rsidRDefault="00545B81" w:rsidP="00545B8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742A09">
                              <w:rPr>
                                <w:color w:val="2E74B5" w:themeColor="accent5" w:themeShade="BF"/>
                                <w:sz w:val="96"/>
                                <w:szCs w:val="96"/>
                              </w:rPr>
                              <w:t>2</w:t>
                            </w:r>
                            <w:r w:rsidRPr="00545B81">
                              <w:rPr>
                                <w:color w:val="AE7A94"/>
                                <w:sz w:val="96"/>
                                <w:szCs w:val="96"/>
                              </w:rPr>
                              <w:t>0</w:t>
                            </w:r>
                            <w:r w:rsidRPr="00742A09">
                              <w:rPr>
                                <w:color w:val="2E74B5" w:themeColor="accent5" w:themeShade="BF"/>
                                <w:sz w:val="96"/>
                                <w:szCs w:val="96"/>
                              </w:rPr>
                              <w:t>2</w:t>
                            </w:r>
                            <w:r w:rsidR="00BC4B9E">
                              <w:rPr>
                                <w:color w:val="AE7A94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10BD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29.25pt;margin-top:-65.75pt;width:124.7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" filled="f" stroked="f">
                <v:textbox>
                  <w:txbxContent>
                    <w:p w14:paraId="052CE423" w14:textId="685661FD" w:rsidR="00545B81" w:rsidRPr="00545B81" w:rsidRDefault="00545B81" w:rsidP="00545B81">
                      <w:pPr>
                        <w:jc w:val="right"/>
                        <w:rPr>
                          <w:sz w:val="96"/>
                          <w:szCs w:val="96"/>
                        </w:rPr>
                      </w:pPr>
                      <w:r w:rsidRPr="00742A09">
                        <w:rPr>
                          <w:color w:val="2E74B5" w:themeColor="accent5" w:themeShade="BF"/>
                          <w:sz w:val="96"/>
                          <w:szCs w:val="96"/>
                        </w:rPr>
                        <w:t>2</w:t>
                      </w:r>
                      <w:r w:rsidRPr="00545B81">
                        <w:rPr>
                          <w:color w:val="AE7A94"/>
                          <w:sz w:val="96"/>
                          <w:szCs w:val="96"/>
                        </w:rPr>
                        <w:t>0</w:t>
                      </w:r>
                      <w:r w:rsidRPr="00742A09">
                        <w:rPr>
                          <w:color w:val="2E74B5" w:themeColor="accent5" w:themeShade="BF"/>
                          <w:sz w:val="96"/>
                          <w:szCs w:val="96"/>
                        </w:rPr>
                        <w:t>2</w:t>
                      </w:r>
                      <w:r w:rsidR="00BC4B9E">
                        <w:rPr>
                          <w:color w:val="AE7A94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300A6">
        <w:tab/>
      </w:r>
    </w:p>
    <w:p w14:paraId="6A81B13F" w14:textId="09609ABA" w:rsidR="00C6212B" w:rsidRPr="00D6305D" w:rsidRDefault="00C6212B" w:rsidP="00373A92"/>
    <w:tbl>
      <w:tblPr>
        <w:tblStyle w:val="TabellemithellemGitternetz"/>
        <w:tblpPr w:leftFromText="141" w:rightFromText="141" w:vertAnchor="text" w:tblpX="-289" w:tblpY="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519"/>
        <w:gridCol w:w="446"/>
        <w:gridCol w:w="446"/>
        <w:gridCol w:w="453"/>
      </w:tblGrid>
      <w:tr w:rsidR="00D6305D" w14:paraId="52A7FA7E" w14:textId="77777777" w:rsidTr="00056015">
        <w:trPr>
          <w:trHeight w:val="397"/>
        </w:trPr>
        <w:tc>
          <w:tcPr>
            <w:tcW w:w="3792" w:type="dxa"/>
            <w:gridSpan w:val="8"/>
            <w:shd w:val="clear" w:color="auto" w:fill="C9C9C9" w:themeFill="accent3" w:themeFillTint="99"/>
            <w:vAlign w:val="center"/>
          </w:tcPr>
          <w:p w14:paraId="00B37908" w14:textId="203D44AE" w:rsidR="00D6305D" w:rsidRPr="004C429D" w:rsidRDefault="00056015" w:rsidP="00D6305D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Mai</w:t>
            </w:r>
          </w:p>
          <w:p w14:paraId="0036D578" w14:textId="77777777" w:rsidR="00D6305D" w:rsidRPr="00C07C6C" w:rsidRDefault="00D6305D" w:rsidP="00D6305D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5E7EA087" w14:textId="77777777" w:rsidTr="00EF1F8D">
        <w:trPr>
          <w:trHeight w:val="374"/>
        </w:trPr>
        <w:tc>
          <w:tcPr>
            <w:tcW w:w="534" w:type="dxa"/>
            <w:vAlign w:val="center"/>
          </w:tcPr>
          <w:p w14:paraId="114184F6" w14:textId="77777777" w:rsidR="00D6305D" w:rsidRPr="004C429D" w:rsidRDefault="00D6305D" w:rsidP="00D6305D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tcBorders>
              <w:bottom w:val="nil"/>
            </w:tcBorders>
            <w:vAlign w:val="center"/>
          </w:tcPr>
          <w:p w14:paraId="19967C87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tcBorders>
              <w:bottom w:val="nil"/>
            </w:tcBorders>
            <w:vAlign w:val="center"/>
          </w:tcPr>
          <w:p w14:paraId="3D34127F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tcBorders>
              <w:bottom w:val="nil"/>
            </w:tcBorders>
            <w:vAlign w:val="center"/>
          </w:tcPr>
          <w:p w14:paraId="11B6689B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tcBorders>
              <w:bottom w:val="nil"/>
            </w:tcBorders>
            <w:vAlign w:val="center"/>
          </w:tcPr>
          <w:p w14:paraId="1DD7CD50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tcBorders>
              <w:bottom w:val="single" w:sz="4" w:space="0" w:color="C00000"/>
            </w:tcBorders>
            <w:vAlign w:val="center"/>
          </w:tcPr>
          <w:p w14:paraId="7AEC4914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tcBorders>
              <w:bottom w:val="single" w:sz="4" w:space="0" w:color="FFFFFF" w:themeColor="background1"/>
            </w:tcBorders>
            <w:vAlign w:val="center"/>
          </w:tcPr>
          <w:p w14:paraId="55BC8E5C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tcBorders>
              <w:bottom w:val="single" w:sz="4" w:space="0" w:color="FFFFFF" w:themeColor="background1"/>
            </w:tcBorders>
            <w:vAlign w:val="center"/>
          </w:tcPr>
          <w:p w14:paraId="3DAE3045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056015" w14:paraId="568FEA7C" w14:textId="77777777" w:rsidTr="00EF1F8D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3AE1569A" w14:textId="4846199E" w:rsidR="00D6305D" w:rsidRPr="00056015" w:rsidRDefault="00056015" w:rsidP="00D6305D">
            <w:pPr>
              <w:jc w:val="center"/>
              <w:rPr>
                <w:b/>
                <w:bCs/>
                <w:color w:val="A5A5A5" w:themeColor="accent3"/>
              </w:rPr>
            </w:pPr>
            <w:r>
              <w:rPr>
                <w:b/>
                <w:bCs/>
                <w:color w:val="A5A5A5" w:themeColor="accent3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1993" w14:textId="2D0293AF" w:rsidR="00D6305D" w:rsidRDefault="00D6305D" w:rsidP="00D6305D">
            <w:pPr>
              <w:jc w:val="center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60F1F" w14:textId="366A7476" w:rsidR="00D6305D" w:rsidRDefault="00D6305D" w:rsidP="00D6305D">
            <w:pPr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ECF55" w14:textId="2F5C32E1" w:rsidR="00D6305D" w:rsidRDefault="00D6305D" w:rsidP="00D6305D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274DD20" w14:textId="14ACAE3E" w:rsidR="00D6305D" w:rsidRDefault="00D6305D" w:rsidP="00D6305D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853E805" w14:textId="55784044" w:rsidR="00D6305D" w:rsidRDefault="00BC4B9E" w:rsidP="00D6305D">
            <w:pPr>
              <w:jc w:val="center"/>
            </w:pPr>
            <w:r w:rsidRPr="00EF1F8D">
              <w:rPr>
                <w:color w:val="C00000"/>
              </w:rPr>
              <w:t>1</w:t>
            </w:r>
            <w:r w:rsidR="00EF1F8D" w:rsidRPr="00EF1F8D">
              <w:rPr>
                <w:color w:val="C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C0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5F8E806" w14:textId="681BF6BA" w:rsidR="00D6305D" w:rsidRDefault="00BC4B9E" w:rsidP="00D6305D">
            <w:pPr>
              <w:jc w:val="center"/>
            </w:pPr>
            <w:r>
              <w:t>2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48EA10B6" w14:textId="13D52DF7" w:rsidR="00D6305D" w:rsidRDefault="00BC4B9E" w:rsidP="00D6305D">
            <w:pPr>
              <w:jc w:val="center"/>
            </w:pPr>
            <w:r>
              <w:t>3</w:t>
            </w:r>
          </w:p>
        </w:tc>
      </w:tr>
      <w:tr w:rsidR="00D6305D" w14:paraId="4BDFEB81" w14:textId="77777777" w:rsidTr="00EF1F8D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6A23851D" w14:textId="1FCE113D" w:rsidR="00D6305D" w:rsidRPr="00056015" w:rsidRDefault="00056015" w:rsidP="00D6305D">
            <w:pPr>
              <w:jc w:val="center"/>
              <w:rPr>
                <w:b/>
                <w:bCs/>
                <w:color w:val="A5A5A5" w:themeColor="accent3"/>
              </w:rPr>
            </w:pPr>
            <w:r>
              <w:rPr>
                <w:b/>
                <w:bCs/>
                <w:color w:val="A5A5A5" w:themeColor="accent3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6A337" w14:textId="745121E3" w:rsidR="00D6305D" w:rsidRDefault="00BC4B9E" w:rsidP="00D6305D">
            <w:pPr>
              <w:jc w:val="center"/>
            </w:pPr>
            <w: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07495" w14:textId="678DF467" w:rsidR="00D6305D" w:rsidRDefault="00BC4B9E" w:rsidP="00D6305D">
            <w:pPr>
              <w:jc w:val="center"/>
            </w:pPr>
            <w: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5EDB" w14:textId="4BE605D5" w:rsidR="00D6305D" w:rsidRDefault="00BC4B9E" w:rsidP="00D6305D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C00000"/>
              <w:right w:val="nil"/>
            </w:tcBorders>
            <w:vAlign w:val="center"/>
          </w:tcPr>
          <w:p w14:paraId="5D34D285" w14:textId="527AA43B" w:rsidR="00D6305D" w:rsidRDefault="00BC4B9E" w:rsidP="00D6305D">
            <w:pPr>
              <w:jc w:val="center"/>
            </w:pPr>
            <w:r>
              <w:t>7</w:t>
            </w:r>
          </w:p>
        </w:tc>
        <w:tc>
          <w:tcPr>
            <w:tcW w:w="446" w:type="dxa"/>
            <w:tcBorders>
              <w:top w:val="single" w:sz="4" w:space="0" w:color="C00000"/>
              <w:left w:val="nil"/>
              <w:right w:val="single" w:sz="4" w:space="0" w:color="FFFFFF" w:themeColor="background1"/>
            </w:tcBorders>
            <w:vAlign w:val="center"/>
          </w:tcPr>
          <w:p w14:paraId="4E7D25C9" w14:textId="45FB3BD5" w:rsidR="00D6305D" w:rsidRDefault="00BC4B9E" w:rsidP="00D6305D">
            <w:pPr>
              <w:jc w:val="center"/>
            </w:pPr>
            <w:r>
              <w:t>8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21F7852" w14:textId="52333065" w:rsidR="00D6305D" w:rsidRDefault="00BC4B9E" w:rsidP="00D6305D">
            <w:pPr>
              <w:jc w:val="center"/>
            </w:pPr>
            <w:r>
              <w:t>9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7C57B5A1" w14:textId="4356CC6B" w:rsidR="00D6305D" w:rsidRDefault="00BC4B9E" w:rsidP="00D6305D">
            <w:pPr>
              <w:jc w:val="center"/>
            </w:pPr>
            <w:r>
              <w:t>10</w:t>
            </w:r>
          </w:p>
        </w:tc>
      </w:tr>
      <w:tr w:rsidR="00056015" w14:paraId="49ABBAC6" w14:textId="77777777" w:rsidTr="00EF1F8D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685AA42E" w14:textId="7124E52E" w:rsidR="00D6305D" w:rsidRPr="00056015" w:rsidRDefault="00056015" w:rsidP="00D6305D">
            <w:pPr>
              <w:jc w:val="center"/>
              <w:rPr>
                <w:b/>
                <w:bCs/>
                <w:color w:val="A5A5A5" w:themeColor="accent3"/>
              </w:rPr>
            </w:pPr>
            <w:r>
              <w:rPr>
                <w:b/>
                <w:bCs/>
                <w:color w:val="A5A5A5" w:themeColor="accent3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5D43" w14:textId="67199099" w:rsidR="00D6305D" w:rsidRDefault="00BC4B9E" w:rsidP="00D6305D">
            <w:pPr>
              <w:jc w:val="center"/>
            </w:pPr>
            <w: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BCA67" w14:textId="093659D7" w:rsidR="00D6305D" w:rsidRDefault="00BC4B9E" w:rsidP="00D6305D">
            <w:pPr>
              <w:jc w:val="center"/>
            </w:pPr>
            <w: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7709D05" w14:textId="694413F4" w:rsidR="00D6305D" w:rsidRDefault="00BC4B9E" w:rsidP="00D6305D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644AD38" w14:textId="014666B8" w:rsidR="00D6305D" w:rsidRDefault="00BC4B9E" w:rsidP="00D6305D">
            <w:pPr>
              <w:jc w:val="center"/>
            </w:pPr>
            <w:r w:rsidRPr="00EF1F8D">
              <w:rPr>
                <w:color w:val="C00000"/>
              </w:rPr>
              <w:t>14</w:t>
            </w:r>
            <w:r w:rsidR="00EF1F8D" w:rsidRPr="00EF1F8D">
              <w:rPr>
                <w:color w:val="C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6" w:type="dxa"/>
            <w:tcBorders>
              <w:left w:val="single" w:sz="4" w:space="0" w:color="C00000"/>
              <w:right w:val="single" w:sz="4" w:space="0" w:color="FFFFFF" w:themeColor="background1"/>
            </w:tcBorders>
            <w:vAlign w:val="center"/>
          </w:tcPr>
          <w:p w14:paraId="43B62678" w14:textId="49FDFBC7" w:rsidR="00D6305D" w:rsidRDefault="00BC4B9E" w:rsidP="00D6305D">
            <w:pPr>
              <w:jc w:val="center"/>
            </w:pPr>
            <w:r>
              <w:t>15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DEE9D70" w14:textId="362314DA" w:rsidR="00D6305D" w:rsidRDefault="00BC4B9E" w:rsidP="00D6305D">
            <w:pPr>
              <w:jc w:val="center"/>
            </w:pPr>
            <w:r>
              <w:t>16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061AB559" w14:textId="0C349785" w:rsidR="00D6305D" w:rsidRDefault="00BC4B9E" w:rsidP="00D6305D">
            <w:pPr>
              <w:jc w:val="center"/>
            </w:pPr>
            <w:r>
              <w:t>17</w:t>
            </w:r>
          </w:p>
        </w:tc>
      </w:tr>
      <w:tr w:rsidR="00D6305D" w14:paraId="55445272" w14:textId="77777777" w:rsidTr="00EF1F8D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5C29148C" w14:textId="55A0C94C" w:rsidR="00D6305D" w:rsidRPr="00056015" w:rsidRDefault="00056015" w:rsidP="00D6305D">
            <w:pPr>
              <w:jc w:val="center"/>
              <w:rPr>
                <w:b/>
                <w:bCs/>
                <w:color w:val="A5A5A5" w:themeColor="accent3"/>
              </w:rPr>
            </w:pPr>
            <w:r>
              <w:rPr>
                <w:b/>
                <w:bCs/>
                <w:color w:val="A5A5A5" w:themeColor="accent3"/>
              </w:rPr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C00000"/>
              <w:right w:val="nil"/>
            </w:tcBorders>
            <w:vAlign w:val="center"/>
          </w:tcPr>
          <w:p w14:paraId="2F0617CD" w14:textId="5EE252BA" w:rsidR="00D6305D" w:rsidRDefault="00BC4B9E" w:rsidP="00D6305D">
            <w:pPr>
              <w:jc w:val="center"/>
            </w:pPr>
            <w:r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DE41" w14:textId="4CC1B4F7" w:rsidR="00D6305D" w:rsidRDefault="00BC4B9E" w:rsidP="00D6305D">
            <w:pPr>
              <w:jc w:val="center"/>
            </w:pPr>
            <w: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21BC" w14:textId="766CBFAC" w:rsidR="00D6305D" w:rsidRDefault="00BC4B9E" w:rsidP="00D6305D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single" w:sz="4" w:space="0" w:color="C00000"/>
              <w:left w:val="nil"/>
              <w:bottom w:val="nil"/>
              <w:right w:val="nil"/>
            </w:tcBorders>
            <w:vAlign w:val="center"/>
          </w:tcPr>
          <w:p w14:paraId="1C8CCCAA" w14:textId="7D1D6CAB" w:rsidR="00D6305D" w:rsidRDefault="00BC4B9E" w:rsidP="00D6305D">
            <w:pPr>
              <w:jc w:val="center"/>
            </w:pPr>
            <w:r>
              <w:t>21</w:t>
            </w:r>
          </w:p>
        </w:tc>
        <w:tc>
          <w:tcPr>
            <w:tcW w:w="446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60946568" w14:textId="3972B375" w:rsidR="00D6305D" w:rsidRDefault="00BC4B9E" w:rsidP="00D6305D">
            <w:pPr>
              <w:jc w:val="center"/>
            </w:pPr>
            <w:r>
              <w:t>22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8033AD9" w14:textId="4F551616" w:rsidR="00D6305D" w:rsidRDefault="00BC4B9E" w:rsidP="00D6305D">
            <w:pPr>
              <w:jc w:val="center"/>
            </w:pPr>
            <w:r>
              <w:t>23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6EF5582B" w14:textId="5BF332A8" w:rsidR="00D6305D" w:rsidRDefault="00BC4B9E" w:rsidP="00D6305D">
            <w:pPr>
              <w:jc w:val="center"/>
            </w:pPr>
            <w:r>
              <w:t>24</w:t>
            </w:r>
          </w:p>
        </w:tc>
      </w:tr>
      <w:tr w:rsidR="00DF0B60" w14:paraId="082F1474" w14:textId="77777777" w:rsidTr="00EF1F8D">
        <w:trPr>
          <w:trHeight w:val="340"/>
        </w:trPr>
        <w:tc>
          <w:tcPr>
            <w:tcW w:w="534" w:type="dxa"/>
            <w:tcBorders>
              <w:right w:val="single" w:sz="4" w:space="0" w:color="C00000"/>
            </w:tcBorders>
            <w:vAlign w:val="center"/>
          </w:tcPr>
          <w:p w14:paraId="391BBDC0" w14:textId="2F5868FA" w:rsidR="00D6305D" w:rsidRPr="00056015" w:rsidRDefault="00056015" w:rsidP="00D6305D">
            <w:pPr>
              <w:jc w:val="center"/>
              <w:rPr>
                <w:b/>
                <w:bCs/>
                <w:color w:val="A5A5A5" w:themeColor="accent3"/>
              </w:rPr>
            </w:pPr>
            <w:r>
              <w:rPr>
                <w:b/>
                <w:bCs/>
                <w:color w:val="A5A5A5" w:themeColor="accent3"/>
              </w:rPr>
              <w:t>22</w:t>
            </w:r>
          </w:p>
        </w:tc>
        <w:tc>
          <w:tcPr>
            <w:tcW w:w="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84B3C86" w14:textId="04DF578C" w:rsidR="00D6305D" w:rsidRDefault="00BC4B9E" w:rsidP="00D6305D">
            <w:pPr>
              <w:jc w:val="center"/>
            </w:pPr>
            <w:r w:rsidRPr="00EF1F8D">
              <w:rPr>
                <w:color w:val="C00000"/>
              </w:rPr>
              <w:t>25</w:t>
            </w:r>
            <w:r w:rsidR="00EF1F8D" w:rsidRPr="00EF1F8D">
              <w:rPr>
                <w:color w:val="C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6" w:type="dxa"/>
            <w:tcBorders>
              <w:top w:val="nil"/>
              <w:left w:val="single" w:sz="4" w:space="0" w:color="C00000"/>
              <w:bottom w:val="nil"/>
              <w:right w:val="nil"/>
            </w:tcBorders>
            <w:vAlign w:val="center"/>
          </w:tcPr>
          <w:p w14:paraId="795DCF58" w14:textId="5B69F6A1" w:rsidR="00D6305D" w:rsidRDefault="00BC4B9E" w:rsidP="00D6305D">
            <w:pPr>
              <w:jc w:val="center"/>
            </w:pPr>
            <w:r>
              <w:t>2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86E1D" w14:textId="7F8B5F26" w:rsidR="00D6305D" w:rsidRDefault="00BC4B9E" w:rsidP="00D6305D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0DD9" w14:textId="229216F1" w:rsidR="00D6305D" w:rsidRDefault="00BC4B9E" w:rsidP="00D6305D">
            <w:pPr>
              <w:jc w:val="center"/>
            </w:pPr>
            <w:r>
              <w:t>28</w:t>
            </w:r>
          </w:p>
        </w:tc>
        <w:tc>
          <w:tcPr>
            <w:tcW w:w="446" w:type="dxa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9812A53" w14:textId="2436EBEA" w:rsidR="00D6305D" w:rsidRDefault="00BC4B9E" w:rsidP="00D6305D">
            <w:pPr>
              <w:jc w:val="center"/>
            </w:pPr>
            <w:r>
              <w:t>29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B41B2F5" w14:textId="658A970C" w:rsidR="00D6305D" w:rsidRDefault="00BC4B9E" w:rsidP="00D6305D">
            <w:pPr>
              <w:jc w:val="center"/>
            </w:pPr>
            <w:r>
              <w:t>30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427B1DB2" w14:textId="555579A6" w:rsidR="00D6305D" w:rsidRDefault="00BC4B9E" w:rsidP="00D6305D">
            <w:pPr>
              <w:jc w:val="center"/>
            </w:pPr>
            <w:r>
              <w:t>31</w:t>
            </w:r>
          </w:p>
        </w:tc>
      </w:tr>
      <w:tr w:rsidR="007A2959" w14:paraId="27A34289" w14:textId="77777777" w:rsidTr="00B37216">
        <w:trPr>
          <w:trHeight w:val="782"/>
        </w:trPr>
        <w:tc>
          <w:tcPr>
            <w:tcW w:w="3792" w:type="dxa"/>
            <w:gridSpan w:val="8"/>
            <w:tcBorders>
              <w:right w:val="nil"/>
            </w:tcBorders>
            <w:vAlign w:val="center"/>
          </w:tcPr>
          <w:p w14:paraId="775C367D" w14:textId="4E8EB890" w:rsidR="007A2959" w:rsidRDefault="002D373A" w:rsidP="001E0CAF">
            <w:pPr>
              <w:ind w:left="64"/>
            </w:pPr>
            <w:r>
              <w:rPr>
                <w:rFonts w:cstheme="minorHAnsi"/>
                <w:color w:val="C00000"/>
              </w:rPr>
              <w:t>˟</w:t>
            </w:r>
            <w:r w:rsidRPr="00A35A55">
              <w:rPr>
                <w:color w:val="C00000"/>
                <w:sz w:val="16"/>
                <w:szCs w:val="16"/>
              </w:rPr>
              <w:t xml:space="preserve"> </w:t>
            </w:r>
            <w:r w:rsidR="007A2959" w:rsidRPr="00A35A55">
              <w:rPr>
                <w:color w:val="C00000"/>
                <w:sz w:val="16"/>
                <w:szCs w:val="16"/>
              </w:rPr>
              <w:t xml:space="preserve">1.5. Tag der </w:t>
            </w:r>
            <w:r w:rsidR="00EF1F8D" w:rsidRPr="00A35A55">
              <w:rPr>
                <w:color w:val="C00000"/>
                <w:sz w:val="16"/>
                <w:szCs w:val="16"/>
              </w:rPr>
              <w:t xml:space="preserve">Arbeit </w:t>
            </w:r>
            <w:r w:rsidR="00EF1F8D">
              <w:rPr>
                <w:color w:val="C00000"/>
                <w:sz w:val="16"/>
                <w:szCs w:val="16"/>
              </w:rPr>
              <w:t>/</w:t>
            </w:r>
            <w:r w:rsidR="00D775ED">
              <w:rPr>
                <w:color w:val="C00000"/>
                <w:sz w:val="16"/>
                <w:szCs w:val="16"/>
              </w:rPr>
              <w:t xml:space="preserve"> </w:t>
            </w:r>
            <w:r w:rsidR="007A2959">
              <w:rPr>
                <w:color w:val="C00000"/>
                <w:sz w:val="16"/>
                <w:szCs w:val="16"/>
              </w:rPr>
              <w:t xml:space="preserve"> </w:t>
            </w:r>
            <w:r w:rsidR="00EF1F8D">
              <w:rPr>
                <w:color w:val="C00000"/>
                <w:sz w:val="16"/>
                <w:szCs w:val="16"/>
              </w:rPr>
              <w:t xml:space="preserve"> </w:t>
            </w:r>
            <w:r w:rsidR="00EF1F8D">
              <w:rPr>
                <w:rFonts w:cstheme="minorHAnsi"/>
                <w:color w:val="C00000"/>
              </w:rPr>
              <w:t>˟</w:t>
            </w:r>
            <w:r w:rsidR="00EF1F8D" w:rsidRPr="00A35A55">
              <w:rPr>
                <w:color w:val="C00000"/>
                <w:sz w:val="16"/>
                <w:szCs w:val="16"/>
              </w:rPr>
              <w:t xml:space="preserve"> </w:t>
            </w:r>
            <w:r w:rsidR="00EF1F8D">
              <w:rPr>
                <w:color w:val="C00000"/>
                <w:sz w:val="16"/>
                <w:szCs w:val="16"/>
              </w:rPr>
              <w:t>14.5.</w:t>
            </w:r>
            <w:r w:rsidR="00EF1F8D" w:rsidRPr="00A35A55">
              <w:rPr>
                <w:color w:val="C00000"/>
                <w:sz w:val="16"/>
                <w:szCs w:val="16"/>
              </w:rPr>
              <w:t xml:space="preserve"> Christi H</w:t>
            </w:r>
            <w:r w:rsidR="00EF1F8D">
              <w:rPr>
                <w:color w:val="C00000"/>
                <w:sz w:val="16"/>
                <w:szCs w:val="16"/>
              </w:rPr>
              <w:t xml:space="preserve">immelfahrt     </w:t>
            </w:r>
            <w:r>
              <w:rPr>
                <w:rFonts w:cstheme="minorHAnsi"/>
                <w:color w:val="C00000"/>
              </w:rPr>
              <w:t xml:space="preserve"> ˟</w:t>
            </w:r>
            <w:r w:rsidRPr="00A35A55">
              <w:rPr>
                <w:color w:val="C00000"/>
                <w:sz w:val="16"/>
                <w:szCs w:val="16"/>
              </w:rPr>
              <w:t xml:space="preserve"> </w:t>
            </w:r>
            <w:r w:rsidR="002F5640">
              <w:rPr>
                <w:color w:val="C00000"/>
                <w:sz w:val="16"/>
                <w:szCs w:val="16"/>
              </w:rPr>
              <w:t>2</w:t>
            </w:r>
            <w:r w:rsidR="00EF1F8D">
              <w:rPr>
                <w:color w:val="C00000"/>
                <w:sz w:val="16"/>
                <w:szCs w:val="16"/>
              </w:rPr>
              <w:t>5</w:t>
            </w:r>
            <w:r w:rsidR="007A2959" w:rsidRPr="00A35A55">
              <w:rPr>
                <w:color w:val="C00000"/>
                <w:sz w:val="16"/>
                <w:szCs w:val="16"/>
              </w:rPr>
              <w:t xml:space="preserve">.5. </w:t>
            </w:r>
            <w:r w:rsidR="00EF1F8D">
              <w:rPr>
                <w:color w:val="C00000"/>
                <w:sz w:val="16"/>
                <w:szCs w:val="16"/>
              </w:rPr>
              <w:t>Pfingstmontag</w:t>
            </w:r>
            <w:r w:rsidR="007A2959" w:rsidRPr="00A35A55">
              <w:rPr>
                <w:color w:val="C00000"/>
                <w:sz w:val="16"/>
                <w:szCs w:val="16"/>
              </w:rPr>
              <w:br/>
            </w:r>
            <w:r>
              <w:rPr>
                <w:rFonts w:cstheme="minorHAnsi"/>
                <w:color w:val="C00000"/>
              </w:rPr>
              <w:t xml:space="preserve"> </w:t>
            </w:r>
          </w:p>
        </w:tc>
      </w:tr>
    </w:tbl>
    <w:tbl>
      <w:tblPr>
        <w:tblStyle w:val="TabellemithellemGitternetz"/>
        <w:tblpPr w:leftFromText="141" w:rightFromText="141" w:vertAnchor="text" w:horzAnchor="page" w:tblpX="4501" w:tblpYSpec="top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D6305D" w14:paraId="63E8069F" w14:textId="77777777" w:rsidTr="00CF7F24">
        <w:trPr>
          <w:trHeight w:val="397"/>
        </w:trPr>
        <w:tc>
          <w:tcPr>
            <w:tcW w:w="3792" w:type="dxa"/>
            <w:gridSpan w:val="8"/>
            <w:shd w:val="clear" w:color="auto" w:fill="C59EE2"/>
            <w:vAlign w:val="center"/>
          </w:tcPr>
          <w:p w14:paraId="32E34F0F" w14:textId="7224ECA2" w:rsidR="00D6305D" w:rsidRPr="004C429D" w:rsidRDefault="00056015" w:rsidP="00056015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Juni</w:t>
            </w:r>
          </w:p>
          <w:p w14:paraId="555CCB17" w14:textId="77777777" w:rsidR="00D6305D" w:rsidRPr="00C07C6C" w:rsidRDefault="00D6305D" w:rsidP="0005601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3457C317" w14:textId="77777777" w:rsidTr="00E81D02">
        <w:trPr>
          <w:trHeight w:val="374"/>
        </w:trPr>
        <w:tc>
          <w:tcPr>
            <w:tcW w:w="534" w:type="dxa"/>
            <w:vAlign w:val="center"/>
          </w:tcPr>
          <w:p w14:paraId="5752F6B9" w14:textId="77777777" w:rsidR="00D6305D" w:rsidRPr="004C429D" w:rsidRDefault="00D6305D" w:rsidP="00056015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24D005CE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5B7B6735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28333F03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tcBorders>
              <w:bottom w:val="nil"/>
            </w:tcBorders>
            <w:vAlign w:val="center"/>
          </w:tcPr>
          <w:p w14:paraId="51051900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4B9CF6B5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tcBorders>
              <w:bottom w:val="single" w:sz="4" w:space="0" w:color="FFFFFF" w:themeColor="background1"/>
            </w:tcBorders>
            <w:vAlign w:val="center"/>
          </w:tcPr>
          <w:p w14:paraId="5FB15232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tcBorders>
              <w:bottom w:val="single" w:sz="4" w:space="0" w:color="FFFFFF" w:themeColor="background1"/>
            </w:tcBorders>
            <w:vAlign w:val="center"/>
          </w:tcPr>
          <w:p w14:paraId="30AB3D34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D6305D" w14:paraId="48233CD8" w14:textId="77777777" w:rsidTr="00E81D02">
        <w:trPr>
          <w:trHeight w:val="340"/>
        </w:trPr>
        <w:tc>
          <w:tcPr>
            <w:tcW w:w="534" w:type="dxa"/>
            <w:vAlign w:val="center"/>
          </w:tcPr>
          <w:p w14:paraId="25E422F9" w14:textId="1BB4168F" w:rsidR="00D6305D" w:rsidRPr="00CF7F24" w:rsidRDefault="00CF7F24" w:rsidP="0005601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</w:t>
            </w:r>
            <w:r w:rsidR="001F3130">
              <w:rPr>
                <w:b/>
                <w:bCs/>
                <w:color w:val="7030A0"/>
              </w:rPr>
              <w:t>3</w:t>
            </w:r>
          </w:p>
        </w:tc>
        <w:tc>
          <w:tcPr>
            <w:tcW w:w="529" w:type="dxa"/>
            <w:vAlign w:val="center"/>
          </w:tcPr>
          <w:p w14:paraId="3C1E6739" w14:textId="1276EC6F" w:rsidR="00D6305D" w:rsidRDefault="00BC4B9E" w:rsidP="00056015">
            <w:pPr>
              <w:jc w:val="center"/>
            </w:pPr>
            <w:r>
              <w:t>1</w:t>
            </w:r>
          </w:p>
        </w:tc>
        <w:tc>
          <w:tcPr>
            <w:tcW w:w="446" w:type="dxa"/>
            <w:vAlign w:val="center"/>
          </w:tcPr>
          <w:p w14:paraId="756ADB75" w14:textId="77592B1F" w:rsidR="00D6305D" w:rsidRDefault="00BC4B9E" w:rsidP="00056015">
            <w:pPr>
              <w:jc w:val="center"/>
            </w:pPr>
            <w:r>
              <w:t>2</w:t>
            </w:r>
          </w:p>
        </w:tc>
        <w:tc>
          <w:tcPr>
            <w:tcW w:w="463" w:type="dxa"/>
            <w:tcBorders>
              <w:right w:val="nil"/>
            </w:tcBorders>
            <w:vAlign w:val="center"/>
          </w:tcPr>
          <w:p w14:paraId="1F720AF9" w14:textId="32D84B6F" w:rsidR="00D6305D" w:rsidRDefault="00BC4B9E" w:rsidP="00056015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BA27C" w14:textId="2ED2AEE0" w:rsidR="00D6305D" w:rsidRDefault="00BC4B9E" w:rsidP="00056015">
            <w:pPr>
              <w:jc w:val="center"/>
            </w:pPr>
            <w:r>
              <w:t>4</w:t>
            </w:r>
          </w:p>
        </w:tc>
        <w:tc>
          <w:tcPr>
            <w:tcW w:w="446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0355972" w14:textId="638BA123" w:rsidR="00D6305D" w:rsidRDefault="00BC4B9E" w:rsidP="00056015">
            <w:pPr>
              <w:jc w:val="center"/>
            </w:pPr>
            <w:r>
              <w:t>5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D5F3"/>
            <w:vAlign w:val="center"/>
          </w:tcPr>
          <w:p w14:paraId="59B5418E" w14:textId="7EB1ACC7" w:rsidR="00D6305D" w:rsidRDefault="00BC4B9E" w:rsidP="00056015">
            <w:pPr>
              <w:jc w:val="center"/>
            </w:pPr>
            <w:r>
              <w:t>6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9EE2"/>
            <w:vAlign w:val="center"/>
          </w:tcPr>
          <w:p w14:paraId="19A0C7F2" w14:textId="013E522C" w:rsidR="00D6305D" w:rsidRDefault="00BC4B9E" w:rsidP="00056015">
            <w:pPr>
              <w:jc w:val="center"/>
            </w:pPr>
            <w:r>
              <w:t>7</w:t>
            </w:r>
          </w:p>
        </w:tc>
      </w:tr>
      <w:tr w:rsidR="00DF0B60" w14:paraId="6289C410" w14:textId="77777777" w:rsidTr="001F3130">
        <w:trPr>
          <w:trHeight w:val="340"/>
        </w:trPr>
        <w:tc>
          <w:tcPr>
            <w:tcW w:w="534" w:type="dxa"/>
            <w:vAlign w:val="center"/>
          </w:tcPr>
          <w:p w14:paraId="0AE21193" w14:textId="2617E9C1" w:rsidR="00D6305D" w:rsidRPr="00CF7F24" w:rsidRDefault="00CF7F24" w:rsidP="0005601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</w:t>
            </w:r>
            <w:r w:rsidR="001F3130">
              <w:rPr>
                <w:b/>
                <w:bCs/>
                <w:color w:val="7030A0"/>
              </w:rPr>
              <w:t>4</w:t>
            </w:r>
          </w:p>
        </w:tc>
        <w:tc>
          <w:tcPr>
            <w:tcW w:w="529" w:type="dxa"/>
            <w:tcBorders>
              <w:bottom w:val="nil"/>
            </w:tcBorders>
            <w:vAlign w:val="center"/>
          </w:tcPr>
          <w:p w14:paraId="1DC8E57C" w14:textId="4EE30979" w:rsidR="00D6305D" w:rsidRDefault="00BC4B9E" w:rsidP="00056015">
            <w:pPr>
              <w:jc w:val="center"/>
            </w:pPr>
            <w:r>
              <w:t>8</w:t>
            </w:r>
          </w:p>
        </w:tc>
        <w:tc>
          <w:tcPr>
            <w:tcW w:w="446" w:type="dxa"/>
            <w:vAlign w:val="center"/>
          </w:tcPr>
          <w:p w14:paraId="3F18788D" w14:textId="76EF363B" w:rsidR="00D6305D" w:rsidRDefault="00BC4B9E" w:rsidP="00056015">
            <w:pPr>
              <w:jc w:val="center"/>
            </w:pPr>
            <w:r>
              <w:t>9</w:t>
            </w:r>
          </w:p>
        </w:tc>
        <w:tc>
          <w:tcPr>
            <w:tcW w:w="463" w:type="dxa"/>
            <w:tcBorders>
              <w:right w:val="nil"/>
            </w:tcBorders>
            <w:vAlign w:val="center"/>
          </w:tcPr>
          <w:p w14:paraId="28D57D09" w14:textId="73A882D3" w:rsidR="00D6305D" w:rsidRDefault="00BC4B9E" w:rsidP="00056015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8482" w14:textId="4ACC6D2C" w:rsidR="00D6305D" w:rsidRDefault="00BC4B9E" w:rsidP="00056015">
            <w:pPr>
              <w:jc w:val="center"/>
            </w:pPr>
            <w:r>
              <w:t>11</w:t>
            </w:r>
          </w:p>
        </w:tc>
        <w:tc>
          <w:tcPr>
            <w:tcW w:w="446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772A3894" w14:textId="4C50C598" w:rsidR="00D6305D" w:rsidRDefault="00BC4B9E" w:rsidP="00056015">
            <w:pPr>
              <w:jc w:val="center"/>
            </w:pPr>
            <w:r>
              <w:t>12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D5F3"/>
            <w:vAlign w:val="center"/>
          </w:tcPr>
          <w:p w14:paraId="29C97F4D" w14:textId="48B99B82" w:rsidR="00D6305D" w:rsidRDefault="00BC4B9E" w:rsidP="00056015">
            <w:pPr>
              <w:jc w:val="center"/>
            </w:pPr>
            <w:r>
              <w:t>13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9EE2"/>
            <w:vAlign w:val="center"/>
          </w:tcPr>
          <w:p w14:paraId="3225786D" w14:textId="0A5EFD4A" w:rsidR="00D6305D" w:rsidRDefault="00BC4B9E" w:rsidP="00056015">
            <w:pPr>
              <w:jc w:val="center"/>
            </w:pPr>
            <w:r>
              <w:t>14</w:t>
            </w:r>
          </w:p>
        </w:tc>
      </w:tr>
      <w:tr w:rsidR="00D6305D" w14:paraId="729003A6" w14:textId="77777777" w:rsidTr="001F3130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5A338B2D" w14:textId="10DD418B" w:rsidR="00D6305D" w:rsidRPr="00CF7F24" w:rsidRDefault="00CF7F24" w:rsidP="0005601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</w:t>
            </w:r>
            <w:r w:rsidR="001F3130">
              <w:rPr>
                <w:b/>
                <w:bCs/>
                <w:color w:val="7030A0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36BC" w14:textId="0291882D" w:rsidR="00D6305D" w:rsidRDefault="00BC4B9E" w:rsidP="00056015">
            <w:pPr>
              <w:jc w:val="center"/>
            </w:pPr>
            <w:r>
              <w:t>15</w:t>
            </w:r>
          </w:p>
        </w:tc>
        <w:tc>
          <w:tcPr>
            <w:tcW w:w="446" w:type="dxa"/>
            <w:tcBorders>
              <w:left w:val="nil"/>
            </w:tcBorders>
            <w:vAlign w:val="center"/>
          </w:tcPr>
          <w:p w14:paraId="739387A9" w14:textId="41E7C2BD" w:rsidR="00D6305D" w:rsidRDefault="00BC4B9E" w:rsidP="00056015">
            <w:pPr>
              <w:jc w:val="center"/>
            </w:pPr>
            <w:r>
              <w:t>16</w:t>
            </w:r>
          </w:p>
        </w:tc>
        <w:tc>
          <w:tcPr>
            <w:tcW w:w="463" w:type="dxa"/>
            <w:tcBorders>
              <w:right w:val="nil"/>
            </w:tcBorders>
            <w:vAlign w:val="center"/>
          </w:tcPr>
          <w:p w14:paraId="7DC85587" w14:textId="2F551113" w:rsidR="00D6305D" w:rsidRDefault="00BC4B9E" w:rsidP="00056015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150E" w14:textId="6997D997" w:rsidR="00D6305D" w:rsidRDefault="00BC4B9E" w:rsidP="00056015">
            <w:pPr>
              <w:jc w:val="center"/>
            </w:pPr>
            <w:r>
              <w:t>18</w:t>
            </w:r>
          </w:p>
        </w:tc>
        <w:tc>
          <w:tcPr>
            <w:tcW w:w="446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77E27B0C" w14:textId="2A9CF766" w:rsidR="00D6305D" w:rsidRDefault="00BC4B9E" w:rsidP="00056015">
            <w:pPr>
              <w:jc w:val="center"/>
            </w:pPr>
            <w:r>
              <w:t>19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D5F3"/>
            <w:vAlign w:val="center"/>
          </w:tcPr>
          <w:p w14:paraId="469767B5" w14:textId="4143406B" w:rsidR="00D6305D" w:rsidRDefault="00BC4B9E" w:rsidP="00056015">
            <w:pPr>
              <w:jc w:val="center"/>
            </w:pPr>
            <w:r>
              <w:t>20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9EE2"/>
            <w:vAlign w:val="center"/>
          </w:tcPr>
          <w:p w14:paraId="39725768" w14:textId="619B9929" w:rsidR="00D6305D" w:rsidRDefault="00BC4B9E" w:rsidP="00056015">
            <w:pPr>
              <w:jc w:val="center"/>
            </w:pPr>
            <w:r>
              <w:t>21</w:t>
            </w:r>
          </w:p>
        </w:tc>
      </w:tr>
      <w:tr w:rsidR="00D6305D" w14:paraId="3F82A944" w14:textId="77777777" w:rsidTr="001F3130">
        <w:trPr>
          <w:trHeight w:val="340"/>
        </w:trPr>
        <w:tc>
          <w:tcPr>
            <w:tcW w:w="534" w:type="dxa"/>
            <w:vAlign w:val="center"/>
          </w:tcPr>
          <w:p w14:paraId="19E8F377" w14:textId="07A6248B" w:rsidR="00D6305D" w:rsidRPr="00CF7F24" w:rsidRDefault="00CF7F24" w:rsidP="0005601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</w:t>
            </w:r>
            <w:r w:rsidR="001F3130">
              <w:rPr>
                <w:b/>
                <w:bCs/>
                <w:color w:val="7030A0"/>
              </w:rPr>
              <w:t>6</w:t>
            </w:r>
          </w:p>
        </w:tc>
        <w:tc>
          <w:tcPr>
            <w:tcW w:w="529" w:type="dxa"/>
            <w:tcBorders>
              <w:top w:val="nil"/>
            </w:tcBorders>
            <w:vAlign w:val="center"/>
          </w:tcPr>
          <w:p w14:paraId="18D0CEF6" w14:textId="6D873D98" w:rsidR="00D6305D" w:rsidRDefault="00BC4B9E" w:rsidP="00056015">
            <w:pPr>
              <w:jc w:val="center"/>
            </w:pPr>
            <w:r>
              <w:t>22</w:t>
            </w:r>
          </w:p>
        </w:tc>
        <w:tc>
          <w:tcPr>
            <w:tcW w:w="446" w:type="dxa"/>
            <w:vAlign w:val="center"/>
          </w:tcPr>
          <w:p w14:paraId="1DA065B9" w14:textId="2017D9FB" w:rsidR="00D6305D" w:rsidRDefault="00BC4B9E" w:rsidP="00056015">
            <w:pPr>
              <w:jc w:val="center"/>
            </w:pPr>
            <w:r>
              <w:t>23</w:t>
            </w:r>
          </w:p>
        </w:tc>
        <w:tc>
          <w:tcPr>
            <w:tcW w:w="463" w:type="dxa"/>
            <w:vAlign w:val="center"/>
          </w:tcPr>
          <w:p w14:paraId="2D6B2015" w14:textId="2DA2635F" w:rsidR="00D6305D" w:rsidRDefault="00BC4B9E" w:rsidP="00056015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</w:tcBorders>
            <w:vAlign w:val="center"/>
          </w:tcPr>
          <w:p w14:paraId="01BA901D" w14:textId="0D19CF64" w:rsidR="00D6305D" w:rsidRDefault="00BC4B9E" w:rsidP="00056015">
            <w:pPr>
              <w:jc w:val="center"/>
            </w:pPr>
            <w:r>
              <w:t>25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D374AC6" w14:textId="564561C9" w:rsidR="00D6305D" w:rsidRDefault="00BC4B9E" w:rsidP="00056015">
            <w:pPr>
              <w:jc w:val="center"/>
            </w:pPr>
            <w:r>
              <w:t>26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D5F3"/>
            <w:vAlign w:val="center"/>
          </w:tcPr>
          <w:p w14:paraId="7D3C8E81" w14:textId="308D3520" w:rsidR="00D6305D" w:rsidRDefault="00BC4B9E" w:rsidP="00056015">
            <w:pPr>
              <w:jc w:val="center"/>
            </w:pPr>
            <w:r>
              <w:t>27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9EE2"/>
            <w:vAlign w:val="center"/>
          </w:tcPr>
          <w:p w14:paraId="1733F675" w14:textId="79EB2A8E" w:rsidR="00D6305D" w:rsidRDefault="00BC4B9E" w:rsidP="00056015">
            <w:pPr>
              <w:jc w:val="center"/>
            </w:pPr>
            <w:r>
              <w:t>28</w:t>
            </w:r>
          </w:p>
        </w:tc>
      </w:tr>
      <w:tr w:rsidR="00D6305D" w14:paraId="4C807D38" w14:textId="77777777" w:rsidTr="001F3130">
        <w:trPr>
          <w:trHeight w:val="340"/>
        </w:trPr>
        <w:tc>
          <w:tcPr>
            <w:tcW w:w="534" w:type="dxa"/>
            <w:vAlign w:val="center"/>
          </w:tcPr>
          <w:p w14:paraId="12A4697A" w14:textId="789E1809" w:rsidR="00D6305D" w:rsidRPr="00CF7F24" w:rsidRDefault="00CF7F24" w:rsidP="0005601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</w:t>
            </w:r>
            <w:r w:rsidR="001F3130">
              <w:rPr>
                <w:b/>
                <w:bCs/>
                <w:color w:val="7030A0"/>
              </w:rPr>
              <w:t>7</w:t>
            </w:r>
          </w:p>
        </w:tc>
        <w:tc>
          <w:tcPr>
            <w:tcW w:w="529" w:type="dxa"/>
            <w:vAlign w:val="center"/>
          </w:tcPr>
          <w:p w14:paraId="486F23A5" w14:textId="3753C439" w:rsidR="00D6305D" w:rsidRDefault="00BC4B9E" w:rsidP="00056015">
            <w:pPr>
              <w:jc w:val="center"/>
            </w:pPr>
            <w:r>
              <w:t>29</w:t>
            </w:r>
          </w:p>
        </w:tc>
        <w:tc>
          <w:tcPr>
            <w:tcW w:w="446" w:type="dxa"/>
            <w:vAlign w:val="center"/>
          </w:tcPr>
          <w:p w14:paraId="6AB73EDD" w14:textId="202D0795" w:rsidR="00D6305D" w:rsidRDefault="00BC4B9E" w:rsidP="00056015">
            <w:pPr>
              <w:jc w:val="center"/>
            </w:pPr>
            <w:r>
              <w:t>30</w:t>
            </w:r>
          </w:p>
        </w:tc>
        <w:tc>
          <w:tcPr>
            <w:tcW w:w="463" w:type="dxa"/>
            <w:vAlign w:val="center"/>
          </w:tcPr>
          <w:p w14:paraId="12F3A0E5" w14:textId="4AB80708" w:rsidR="00D6305D" w:rsidRDefault="00D6305D" w:rsidP="00056015">
            <w:pPr>
              <w:jc w:val="center"/>
            </w:pPr>
          </w:p>
        </w:tc>
        <w:tc>
          <w:tcPr>
            <w:tcW w:w="475" w:type="dxa"/>
            <w:vAlign w:val="center"/>
          </w:tcPr>
          <w:p w14:paraId="2770274B" w14:textId="40885F2D" w:rsidR="00D6305D" w:rsidRDefault="00D6305D" w:rsidP="00056015">
            <w:pPr>
              <w:jc w:val="center"/>
            </w:pP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4A02145" w14:textId="19B143F2" w:rsidR="00D6305D" w:rsidRDefault="00D6305D" w:rsidP="0005601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29104F" w14:textId="0C82D6CB" w:rsidR="00D6305D" w:rsidRDefault="00D6305D" w:rsidP="00056015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638209" w14:textId="66F97ED0" w:rsidR="00D6305D" w:rsidRDefault="00D6305D" w:rsidP="00056015">
            <w:pPr>
              <w:jc w:val="center"/>
            </w:pPr>
          </w:p>
        </w:tc>
      </w:tr>
      <w:tr w:rsidR="002F75ED" w14:paraId="372678E1" w14:textId="77777777" w:rsidTr="002F5640">
        <w:trPr>
          <w:trHeight w:val="340"/>
        </w:trPr>
        <w:tc>
          <w:tcPr>
            <w:tcW w:w="534" w:type="dxa"/>
            <w:vAlign w:val="center"/>
          </w:tcPr>
          <w:p w14:paraId="2ED031A9" w14:textId="7B8A6155" w:rsidR="002F75ED" w:rsidRDefault="002F75ED" w:rsidP="001F3130">
            <w:pPr>
              <w:rPr>
                <w:b/>
                <w:bCs/>
                <w:color w:val="7030A0"/>
              </w:rPr>
            </w:pPr>
          </w:p>
        </w:tc>
        <w:tc>
          <w:tcPr>
            <w:tcW w:w="529" w:type="dxa"/>
            <w:vAlign w:val="center"/>
          </w:tcPr>
          <w:p w14:paraId="040DDB71" w14:textId="5262FCFE" w:rsidR="002F75ED" w:rsidRDefault="002F75ED" w:rsidP="00056015">
            <w:pPr>
              <w:jc w:val="center"/>
            </w:pPr>
          </w:p>
        </w:tc>
        <w:tc>
          <w:tcPr>
            <w:tcW w:w="446" w:type="dxa"/>
            <w:vAlign w:val="center"/>
          </w:tcPr>
          <w:p w14:paraId="22A836A0" w14:textId="77777777" w:rsidR="002F75ED" w:rsidRDefault="002F75ED" w:rsidP="00056015">
            <w:pPr>
              <w:jc w:val="center"/>
            </w:pPr>
          </w:p>
        </w:tc>
        <w:tc>
          <w:tcPr>
            <w:tcW w:w="463" w:type="dxa"/>
            <w:vAlign w:val="center"/>
          </w:tcPr>
          <w:p w14:paraId="2A4450EC" w14:textId="77777777" w:rsidR="002F75ED" w:rsidRDefault="002F75ED" w:rsidP="00056015">
            <w:pPr>
              <w:jc w:val="center"/>
            </w:pPr>
          </w:p>
        </w:tc>
        <w:tc>
          <w:tcPr>
            <w:tcW w:w="475" w:type="dxa"/>
            <w:vAlign w:val="center"/>
          </w:tcPr>
          <w:p w14:paraId="19E13B70" w14:textId="77777777" w:rsidR="002F75ED" w:rsidRDefault="002F75ED" w:rsidP="00056015">
            <w:pPr>
              <w:jc w:val="center"/>
            </w:pP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0B1F906" w14:textId="77777777" w:rsidR="002F75ED" w:rsidRDefault="002F75ED" w:rsidP="0005601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AB4400" w14:textId="77777777" w:rsidR="002F75ED" w:rsidRDefault="002F75ED" w:rsidP="00056015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5CB8B3" w14:textId="77777777" w:rsidR="002F75ED" w:rsidRDefault="002F75ED" w:rsidP="00056015">
            <w:pPr>
              <w:jc w:val="center"/>
            </w:pPr>
          </w:p>
        </w:tc>
      </w:tr>
    </w:tbl>
    <w:tbl>
      <w:tblPr>
        <w:tblStyle w:val="TabellemithellemGitternetz"/>
        <w:tblpPr w:leftFromText="141" w:rightFromText="141" w:vertAnchor="text" w:horzAnchor="margin" w:tblpXSpec="right" w:tblpYSpec="top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D6305D" w14:paraId="2D1898BE" w14:textId="77777777" w:rsidTr="00C6212B">
        <w:trPr>
          <w:trHeight w:val="397"/>
        </w:trPr>
        <w:tc>
          <w:tcPr>
            <w:tcW w:w="3792" w:type="dxa"/>
            <w:gridSpan w:val="8"/>
            <w:shd w:val="clear" w:color="auto" w:fill="FF8F92"/>
            <w:vAlign w:val="center"/>
          </w:tcPr>
          <w:p w14:paraId="7850A109" w14:textId="24282986" w:rsidR="00D6305D" w:rsidRPr="004C429D" w:rsidRDefault="00C6212B" w:rsidP="00056015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August</w:t>
            </w:r>
            <w:r w:rsidR="00D6305D" w:rsidRPr="004C429D">
              <w:rPr>
                <w:rFonts w:ascii="Abadi Extra Light" w:hAnsi="Abadi Extra Light"/>
                <w:b/>
                <w:bCs/>
                <w:sz w:val="32"/>
                <w:szCs w:val="32"/>
              </w:rPr>
              <w:t xml:space="preserve"> </w:t>
            </w:r>
          </w:p>
          <w:p w14:paraId="483ED25A" w14:textId="77777777" w:rsidR="00D6305D" w:rsidRPr="00C07C6C" w:rsidRDefault="00D6305D" w:rsidP="0005601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0ECDFE22" w14:textId="77777777" w:rsidTr="00E81D02">
        <w:trPr>
          <w:trHeight w:val="374"/>
        </w:trPr>
        <w:tc>
          <w:tcPr>
            <w:tcW w:w="534" w:type="dxa"/>
            <w:vAlign w:val="center"/>
          </w:tcPr>
          <w:p w14:paraId="23A886E5" w14:textId="77777777" w:rsidR="00D6305D" w:rsidRPr="004C429D" w:rsidRDefault="00D6305D" w:rsidP="00056015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134BB8D0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5AFDD130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564EFF2B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2FA00191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2868F590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tcBorders>
              <w:bottom w:val="single" w:sz="4" w:space="0" w:color="FFFFFF" w:themeColor="background1"/>
            </w:tcBorders>
            <w:vAlign w:val="center"/>
          </w:tcPr>
          <w:p w14:paraId="5DA15FA4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tcBorders>
              <w:bottom w:val="single" w:sz="4" w:space="0" w:color="FFFFFF" w:themeColor="background1"/>
            </w:tcBorders>
            <w:vAlign w:val="center"/>
          </w:tcPr>
          <w:p w14:paraId="12DEF79D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D6305D" w14:paraId="0ADD7075" w14:textId="77777777" w:rsidTr="00E81D02">
        <w:trPr>
          <w:trHeight w:val="340"/>
        </w:trPr>
        <w:tc>
          <w:tcPr>
            <w:tcW w:w="534" w:type="dxa"/>
            <w:vAlign w:val="center"/>
          </w:tcPr>
          <w:p w14:paraId="0F9B0564" w14:textId="31D5EC21" w:rsidR="00D6305D" w:rsidRPr="00C6212B" w:rsidRDefault="00C6212B" w:rsidP="00056015">
            <w:pPr>
              <w:jc w:val="center"/>
              <w:rPr>
                <w:b/>
                <w:bCs/>
                <w:color w:val="FF4347"/>
              </w:rPr>
            </w:pPr>
            <w:r w:rsidRPr="00C6212B">
              <w:rPr>
                <w:b/>
                <w:bCs/>
                <w:color w:val="FF4347"/>
              </w:rPr>
              <w:t>31</w:t>
            </w:r>
          </w:p>
        </w:tc>
        <w:tc>
          <w:tcPr>
            <w:tcW w:w="529" w:type="dxa"/>
            <w:tcBorders>
              <w:bottom w:val="nil"/>
            </w:tcBorders>
            <w:vAlign w:val="center"/>
          </w:tcPr>
          <w:p w14:paraId="492A9928" w14:textId="77777777" w:rsidR="00D6305D" w:rsidRDefault="00D6305D" w:rsidP="00056015">
            <w:pPr>
              <w:jc w:val="center"/>
            </w:pPr>
          </w:p>
        </w:tc>
        <w:tc>
          <w:tcPr>
            <w:tcW w:w="446" w:type="dxa"/>
            <w:tcBorders>
              <w:bottom w:val="nil"/>
            </w:tcBorders>
            <w:vAlign w:val="center"/>
          </w:tcPr>
          <w:p w14:paraId="0242667B" w14:textId="59B02799" w:rsidR="00D6305D" w:rsidRDefault="00D6305D" w:rsidP="00056015">
            <w:pPr>
              <w:jc w:val="center"/>
            </w:pPr>
          </w:p>
        </w:tc>
        <w:tc>
          <w:tcPr>
            <w:tcW w:w="463" w:type="dxa"/>
            <w:tcBorders>
              <w:bottom w:val="nil"/>
            </w:tcBorders>
            <w:vAlign w:val="center"/>
          </w:tcPr>
          <w:p w14:paraId="48623315" w14:textId="7F6ED361" w:rsidR="00D6305D" w:rsidRDefault="00D6305D" w:rsidP="00056015">
            <w:pPr>
              <w:jc w:val="center"/>
            </w:pPr>
          </w:p>
        </w:tc>
        <w:tc>
          <w:tcPr>
            <w:tcW w:w="475" w:type="dxa"/>
            <w:vAlign w:val="center"/>
          </w:tcPr>
          <w:p w14:paraId="7A4E8186" w14:textId="562DC3C6" w:rsidR="00D6305D" w:rsidRDefault="00D6305D" w:rsidP="00056015">
            <w:pPr>
              <w:jc w:val="center"/>
            </w:pP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0CBDACE" w14:textId="7ACCB39E" w:rsidR="00D6305D" w:rsidRDefault="00D6305D" w:rsidP="0005601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DDE"/>
            <w:vAlign w:val="center"/>
          </w:tcPr>
          <w:p w14:paraId="1795E4AF" w14:textId="574ECAFA" w:rsidR="00D6305D" w:rsidRDefault="00BC4B9E" w:rsidP="00056015">
            <w:pPr>
              <w:jc w:val="center"/>
            </w:pPr>
            <w:r>
              <w:t>1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8F92"/>
            <w:vAlign w:val="center"/>
          </w:tcPr>
          <w:p w14:paraId="6C72CADD" w14:textId="04CDBF40" w:rsidR="00D6305D" w:rsidRDefault="00BC4B9E" w:rsidP="00056015">
            <w:pPr>
              <w:jc w:val="center"/>
            </w:pPr>
            <w:r>
              <w:t>2</w:t>
            </w:r>
          </w:p>
        </w:tc>
      </w:tr>
      <w:tr w:rsidR="00D6305D" w14:paraId="575221A4" w14:textId="77777777" w:rsidTr="00E81D02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6C2FE8D5" w14:textId="37009852" w:rsidR="00D6305D" w:rsidRPr="00C6212B" w:rsidRDefault="00C6212B" w:rsidP="00056015">
            <w:pPr>
              <w:jc w:val="center"/>
              <w:rPr>
                <w:b/>
                <w:bCs/>
                <w:color w:val="FF4347"/>
              </w:rPr>
            </w:pPr>
            <w:r w:rsidRPr="00C6212B">
              <w:rPr>
                <w:b/>
                <w:bCs/>
                <w:color w:val="FF4347"/>
              </w:rPr>
              <w:t>3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4134B" w14:textId="642EB956" w:rsidR="00D6305D" w:rsidRDefault="00BC4B9E" w:rsidP="00056015">
            <w:pPr>
              <w:jc w:val="center"/>
            </w:pPr>
            <w: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C48B" w14:textId="6F891632" w:rsidR="00D6305D" w:rsidRDefault="00BC4B9E" w:rsidP="00056015">
            <w:pPr>
              <w:jc w:val="center"/>
            </w:pPr>
            <w: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4C6FD" w14:textId="792562F6" w:rsidR="00D6305D" w:rsidRDefault="00BC4B9E" w:rsidP="00056015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left w:val="nil"/>
            </w:tcBorders>
            <w:vAlign w:val="center"/>
          </w:tcPr>
          <w:p w14:paraId="29E29E1F" w14:textId="2A527FAA" w:rsidR="00D6305D" w:rsidRDefault="00BC4B9E" w:rsidP="00056015">
            <w:pPr>
              <w:jc w:val="center"/>
            </w:pPr>
            <w:r>
              <w:t>6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5D8C64D" w14:textId="39F85FD2" w:rsidR="00D6305D" w:rsidRDefault="00BC4B9E" w:rsidP="00056015">
            <w:pPr>
              <w:jc w:val="center"/>
            </w:pPr>
            <w:r>
              <w:t>7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DDE"/>
            <w:vAlign w:val="center"/>
          </w:tcPr>
          <w:p w14:paraId="183C7D46" w14:textId="0880C493" w:rsidR="00D6305D" w:rsidRDefault="00BC4B9E" w:rsidP="00056015">
            <w:pPr>
              <w:jc w:val="center"/>
            </w:pPr>
            <w:r>
              <w:t>8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8F92"/>
            <w:vAlign w:val="center"/>
          </w:tcPr>
          <w:p w14:paraId="639E9F4C" w14:textId="4F01E13E" w:rsidR="00D6305D" w:rsidRDefault="00BC4B9E" w:rsidP="00056015">
            <w:pPr>
              <w:jc w:val="center"/>
            </w:pPr>
            <w:r>
              <w:t>9</w:t>
            </w:r>
          </w:p>
        </w:tc>
      </w:tr>
      <w:tr w:rsidR="00D6305D" w14:paraId="0844FBA4" w14:textId="77777777" w:rsidTr="00E81D02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04E17429" w14:textId="34F18F21" w:rsidR="00D6305D" w:rsidRPr="00C6212B" w:rsidRDefault="00C6212B" w:rsidP="00056015">
            <w:pPr>
              <w:jc w:val="center"/>
              <w:rPr>
                <w:b/>
                <w:bCs/>
                <w:color w:val="FF4347"/>
              </w:rPr>
            </w:pPr>
            <w:r w:rsidRPr="00C6212B">
              <w:rPr>
                <w:b/>
                <w:bCs/>
                <w:color w:val="FF4347"/>
              </w:rPr>
              <w:t>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0BBB" w14:textId="0484F070" w:rsidR="00D6305D" w:rsidRDefault="00BC4B9E" w:rsidP="00056015">
            <w:pPr>
              <w:jc w:val="center"/>
            </w:pPr>
            <w: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FAD" w14:textId="164BBE3C" w:rsidR="00D6305D" w:rsidRDefault="00BC4B9E" w:rsidP="00056015">
            <w:pPr>
              <w:jc w:val="center"/>
            </w:pPr>
            <w: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9A20C" w14:textId="5B416FFA" w:rsidR="00D6305D" w:rsidRDefault="00BC4B9E" w:rsidP="00056015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left w:val="nil"/>
            </w:tcBorders>
            <w:vAlign w:val="center"/>
          </w:tcPr>
          <w:p w14:paraId="36BA9B06" w14:textId="3C49C8ED" w:rsidR="00D6305D" w:rsidRDefault="00BC4B9E" w:rsidP="00056015">
            <w:pPr>
              <w:jc w:val="center"/>
            </w:pPr>
            <w:r>
              <w:t>13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FDA07FA" w14:textId="30B093A7" w:rsidR="00D6305D" w:rsidRDefault="00BC4B9E" w:rsidP="00056015">
            <w:pPr>
              <w:jc w:val="center"/>
            </w:pPr>
            <w:r>
              <w:t>14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DDE"/>
            <w:vAlign w:val="center"/>
          </w:tcPr>
          <w:p w14:paraId="5A70D0A5" w14:textId="5A5BA2C3" w:rsidR="00D6305D" w:rsidRDefault="00BC4B9E" w:rsidP="00056015">
            <w:pPr>
              <w:jc w:val="center"/>
            </w:pPr>
            <w:r>
              <w:t>15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8F92"/>
            <w:vAlign w:val="center"/>
          </w:tcPr>
          <w:p w14:paraId="35012714" w14:textId="2EB8EB92" w:rsidR="00D6305D" w:rsidRDefault="00BC4B9E" w:rsidP="00056015">
            <w:pPr>
              <w:jc w:val="center"/>
            </w:pPr>
            <w:r>
              <w:t>16</w:t>
            </w:r>
          </w:p>
        </w:tc>
      </w:tr>
      <w:tr w:rsidR="00D6305D" w14:paraId="22A51C24" w14:textId="77777777" w:rsidTr="00E81D02">
        <w:trPr>
          <w:trHeight w:val="340"/>
        </w:trPr>
        <w:tc>
          <w:tcPr>
            <w:tcW w:w="534" w:type="dxa"/>
            <w:vAlign w:val="center"/>
          </w:tcPr>
          <w:p w14:paraId="59768018" w14:textId="2BA5F7D9" w:rsidR="00D6305D" w:rsidRPr="00C6212B" w:rsidRDefault="00C6212B" w:rsidP="00056015">
            <w:pPr>
              <w:jc w:val="center"/>
              <w:rPr>
                <w:b/>
                <w:bCs/>
                <w:color w:val="FF4347"/>
              </w:rPr>
            </w:pPr>
            <w:r w:rsidRPr="00C6212B">
              <w:rPr>
                <w:b/>
                <w:bCs/>
                <w:color w:val="FF4347"/>
              </w:rPr>
              <w:t>34</w:t>
            </w:r>
          </w:p>
        </w:tc>
        <w:tc>
          <w:tcPr>
            <w:tcW w:w="529" w:type="dxa"/>
            <w:tcBorders>
              <w:top w:val="nil"/>
            </w:tcBorders>
            <w:vAlign w:val="center"/>
          </w:tcPr>
          <w:p w14:paraId="321CF76E" w14:textId="28DDF57D" w:rsidR="00D6305D" w:rsidRDefault="00BC4B9E" w:rsidP="00056015">
            <w:pPr>
              <w:jc w:val="center"/>
            </w:pPr>
            <w:r>
              <w:t>17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1C4D0138" w14:textId="626422FC" w:rsidR="00D6305D" w:rsidRDefault="00BC4B9E" w:rsidP="00056015">
            <w:pPr>
              <w:jc w:val="center"/>
            </w:pPr>
            <w:r>
              <w:t>18</w:t>
            </w:r>
          </w:p>
        </w:tc>
        <w:tc>
          <w:tcPr>
            <w:tcW w:w="463" w:type="dxa"/>
            <w:tcBorders>
              <w:top w:val="nil"/>
            </w:tcBorders>
            <w:vAlign w:val="center"/>
          </w:tcPr>
          <w:p w14:paraId="5134750B" w14:textId="0D3D2EDA" w:rsidR="00D6305D" w:rsidRDefault="00BC4B9E" w:rsidP="00056015">
            <w:pPr>
              <w:jc w:val="center"/>
            </w:pPr>
            <w:r>
              <w:t>19</w:t>
            </w:r>
          </w:p>
        </w:tc>
        <w:tc>
          <w:tcPr>
            <w:tcW w:w="475" w:type="dxa"/>
            <w:vAlign w:val="center"/>
          </w:tcPr>
          <w:p w14:paraId="647B0D92" w14:textId="1BC2578F" w:rsidR="00D6305D" w:rsidRDefault="00BC4B9E" w:rsidP="00056015">
            <w:pPr>
              <w:jc w:val="center"/>
            </w:pPr>
            <w:r>
              <w:t>20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5FC48D6D" w14:textId="399E8C37" w:rsidR="00D6305D" w:rsidRDefault="00BC4B9E" w:rsidP="00056015">
            <w:pPr>
              <w:jc w:val="center"/>
            </w:pPr>
            <w:r>
              <w:t>21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DDE"/>
            <w:vAlign w:val="center"/>
          </w:tcPr>
          <w:p w14:paraId="12728450" w14:textId="4F7CAEF7" w:rsidR="00D6305D" w:rsidRDefault="00BC4B9E" w:rsidP="00056015">
            <w:pPr>
              <w:jc w:val="center"/>
            </w:pPr>
            <w:r>
              <w:t>22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8F92"/>
            <w:vAlign w:val="center"/>
          </w:tcPr>
          <w:p w14:paraId="4E4AB240" w14:textId="29E45FA9" w:rsidR="00D6305D" w:rsidRDefault="00BC4B9E" w:rsidP="00056015">
            <w:pPr>
              <w:jc w:val="center"/>
            </w:pPr>
            <w:r>
              <w:t>23</w:t>
            </w:r>
          </w:p>
        </w:tc>
      </w:tr>
      <w:tr w:rsidR="00D6305D" w14:paraId="311465A3" w14:textId="77777777" w:rsidTr="00532D3A">
        <w:trPr>
          <w:trHeight w:val="340"/>
        </w:trPr>
        <w:tc>
          <w:tcPr>
            <w:tcW w:w="534" w:type="dxa"/>
            <w:vAlign w:val="center"/>
          </w:tcPr>
          <w:p w14:paraId="33355138" w14:textId="49A4CB29" w:rsidR="00D6305D" w:rsidRPr="00C6212B" w:rsidRDefault="00C6212B" w:rsidP="00056015">
            <w:pPr>
              <w:jc w:val="center"/>
              <w:rPr>
                <w:b/>
                <w:bCs/>
                <w:color w:val="FF4347"/>
              </w:rPr>
            </w:pPr>
            <w:r w:rsidRPr="00C6212B">
              <w:rPr>
                <w:b/>
                <w:bCs/>
                <w:color w:val="FF4347"/>
              </w:rPr>
              <w:t>35</w:t>
            </w:r>
          </w:p>
        </w:tc>
        <w:tc>
          <w:tcPr>
            <w:tcW w:w="529" w:type="dxa"/>
            <w:vAlign w:val="center"/>
          </w:tcPr>
          <w:p w14:paraId="1F799767" w14:textId="01AC4421" w:rsidR="00D6305D" w:rsidRDefault="00BC4B9E" w:rsidP="00056015">
            <w:pPr>
              <w:jc w:val="center"/>
            </w:pPr>
            <w:r>
              <w:t>24</w:t>
            </w:r>
          </w:p>
        </w:tc>
        <w:tc>
          <w:tcPr>
            <w:tcW w:w="446" w:type="dxa"/>
            <w:vAlign w:val="center"/>
          </w:tcPr>
          <w:p w14:paraId="16B21DE4" w14:textId="48A64579" w:rsidR="00D6305D" w:rsidRDefault="00BC4B9E" w:rsidP="00056015">
            <w:pPr>
              <w:jc w:val="center"/>
            </w:pPr>
            <w:r>
              <w:t>25</w:t>
            </w:r>
          </w:p>
        </w:tc>
        <w:tc>
          <w:tcPr>
            <w:tcW w:w="463" w:type="dxa"/>
            <w:vAlign w:val="center"/>
          </w:tcPr>
          <w:p w14:paraId="4A3174A4" w14:textId="58423C37" w:rsidR="00D6305D" w:rsidRDefault="00BC4B9E" w:rsidP="00056015">
            <w:pPr>
              <w:jc w:val="center"/>
            </w:pPr>
            <w:r>
              <w:t>26</w:t>
            </w:r>
          </w:p>
        </w:tc>
        <w:tc>
          <w:tcPr>
            <w:tcW w:w="475" w:type="dxa"/>
            <w:vAlign w:val="center"/>
          </w:tcPr>
          <w:p w14:paraId="665495FC" w14:textId="0C1F0359" w:rsidR="00D6305D" w:rsidRDefault="00BC4B9E" w:rsidP="00056015">
            <w:pPr>
              <w:jc w:val="center"/>
            </w:pPr>
            <w:r>
              <w:t>27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560ADFA7" w14:textId="79C38ACA" w:rsidR="00D6305D" w:rsidRDefault="00BC4B9E" w:rsidP="00056015">
            <w:pPr>
              <w:jc w:val="center"/>
            </w:pPr>
            <w:r>
              <w:t>28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DDE"/>
            <w:vAlign w:val="center"/>
          </w:tcPr>
          <w:p w14:paraId="7A32F436" w14:textId="506F1AAC" w:rsidR="00D6305D" w:rsidRDefault="00BC4B9E" w:rsidP="00056015">
            <w:pPr>
              <w:jc w:val="center"/>
            </w:pPr>
            <w:r>
              <w:t>29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8F92"/>
            <w:vAlign w:val="center"/>
          </w:tcPr>
          <w:p w14:paraId="0FCFC710" w14:textId="4AC703DD" w:rsidR="00D6305D" w:rsidRDefault="00BC4B9E" w:rsidP="00056015">
            <w:pPr>
              <w:jc w:val="center"/>
            </w:pPr>
            <w:r>
              <w:t>30</w:t>
            </w:r>
          </w:p>
        </w:tc>
      </w:tr>
      <w:tr w:rsidR="00BC4B9E" w14:paraId="56685225" w14:textId="77777777" w:rsidTr="001F3130">
        <w:trPr>
          <w:trHeight w:val="340"/>
        </w:trPr>
        <w:tc>
          <w:tcPr>
            <w:tcW w:w="534" w:type="dxa"/>
            <w:vAlign w:val="center"/>
          </w:tcPr>
          <w:p w14:paraId="274025C1" w14:textId="3A781DD0" w:rsidR="00BC4B9E" w:rsidRPr="00C6212B" w:rsidRDefault="00BC4B9E" w:rsidP="00056015">
            <w:pPr>
              <w:jc w:val="center"/>
              <w:rPr>
                <w:b/>
                <w:bCs/>
                <w:color w:val="FF4347"/>
              </w:rPr>
            </w:pPr>
            <w:r>
              <w:rPr>
                <w:b/>
                <w:bCs/>
                <w:color w:val="FF4347"/>
              </w:rPr>
              <w:t>36</w:t>
            </w:r>
          </w:p>
        </w:tc>
        <w:tc>
          <w:tcPr>
            <w:tcW w:w="529" w:type="dxa"/>
            <w:vAlign w:val="center"/>
          </w:tcPr>
          <w:p w14:paraId="62F514DC" w14:textId="3D2804BA" w:rsidR="00BC4B9E" w:rsidRDefault="00BC4B9E" w:rsidP="00056015">
            <w:pPr>
              <w:jc w:val="center"/>
            </w:pPr>
            <w:r>
              <w:t>31</w:t>
            </w:r>
          </w:p>
        </w:tc>
        <w:tc>
          <w:tcPr>
            <w:tcW w:w="446" w:type="dxa"/>
            <w:vAlign w:val="center"/>
          </w:tcPr>
          <w:p w14:paraId="6F2E1B27" w14:textId="77777777" w:rsidR="00BC4B9E" w:rsidRDefault="00BC4B9E" w:rsidP="00056015">
            <w:pPr>
              <w:jc w:val="center"/>
            </w:pPr>
          </w:p>
        </w:tc>
        <w:tc>
          <w:tcPr>
            <w:tcW w:w="463" w:type="dxa"/>
            <w:vAlign w:val="center"/>
          </w:tcPr>
          <w:p w14:paraId="56D4A233" w14:textId="77777777" w:rsidR="00BC4B9E" w:rsidRDefault="00BC4B9E" w:rsidP="00056015">
            <w:pPr>
              <w:jc w:val="center"/>
            </w:pPr>
          </w:p>
        </w:tc>
        <w:tc>
          <w:tcPr>
            <w:tcW w:w="475" w:type="dxa"/>
            <w:vAlign w:val="center"/>
          </w:tcPr>
          <w:p w14:paraId="365F6242" w14:textId="77777777" w:rsidR="00BC4B9E" w:rsidRDefault="00BC4B9E" w:rsidP="00056015">
            <w:pPr>
              <w:jc w:val="center"/>
            </w:pP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4494EC1" w14:textId="77777777" w:rsidR="00BC4B9E" w:rsidRDefault="00BC4B9E" w:rsidP="0005601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EEE40" w14:textId="77777777" w:rsidR="00BC4B9E" w:rsidRDefault="00BC4B9E" w:rsidP="00056015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E6C033" w14:textId="77777777" w:rsidR="00BC4B9E" w:rsidRDefault="00BC4B9E" w:rsidP="00056015">
            <w:pPr>
              <w:jc w:val="center"/>
            </w:pPr>
          </w:p>
        </w:tc>
      </w:tr>
    </w:tbl>
    <w:tbl>
      <w:tblPr>
        <w:tblStyle w:val="TabellemithellemGitternetz"/>
        <w:tblpPr w:leftFromText="141" w:rightFromText="141" w:vertAnchor="text" w:horzAnchor="page" w:tblpX="8641" w:tblpYSpec="top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D6305D" w14:paraId="1648A4C6" w14:textId="77777777" w:rsidTr="00C6212B">
        <w:trPr>
          <w:trHeight w:val="397"/>
        </w:trPr>
        <w:tc>
          <w:tcPr>
            <w:tcW w:w="3792" w:type="dxa"/>
            <w:gridSpan w:val="8"/>
            <w:shd w:val="clear" w:color="auto" w:fill="ACB9CA" w:themeFill="text2" w:themeFillTint="66"/>
            <w:vAlign w:val="center"/>
          </w:tcPr>
          <w:p w14:paraId="768BFA39" w14:textId="2B671CCE" w:rsidR="00D6305D" w:rsidRPr="004C429D" w:rsidRDefault="00CF7F24" w:rsidP="00056015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Juli</w:t>
            </w:r>
            <w:r w:rsidR="00D6305D" w:rsidRPr="004C429D">
              <w:rPr>
                <w:rFonts w:ascii="Abadi Extra Light" w:hAnsi="Abadi Extra Light"/>
                <w:b/>
                <w:bCs/>
                <w:sz w:val="32"/>
                <w:szCs w:val="32"/>
              </w:rPr>
              <w:t xml:space="preserve"> </w:t>
            </w:r>
          </w:p>
          <w:p w14:paraId="730B5F01" w14:textId="77777777" w:rsidR="00D6305D" w:rsidRPr="00C07C6C" w:rsidRDefault="00D6305D" w:rsidP="0005601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0E21D05D" w14:textId="77777777" w:rsidTr="00E81D02">
        <w:trPr>
          <w:trHeight w:val="374"/>
        </w:trPr>
        <w:tc>
          <w:tcPr>
            <w:tcW w:w="534" w:type="dxa"/>
            <w:vAlign w:val="center"/>
          </w:tcPr>
          <w:p w14:paraId="7BE5F9B2" w14:textId="77777777" w:rsidR="00D6305D" w:rsidRPr="004C429D" w:rsidRDefault="00D6305D" w:rsidP="00056015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40A92397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33C7307F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7B9C4D67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36525D62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10D540E9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tcBorders>
              <w:bottom w:val="single" w:sz="4" w:space="0" w:color="FFFFFF" w:themeColor="background1"/>
            </w:tcBorders>
            <w:vAlign w:val="center"/>
          </w:tcPr>
          <w:p w14:paraId="6027E8FC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tcBorders>
              <w:bottom w:val="single" w:sz="4" w:space="0" w:color="FFFFFF" w:themeColor="background1"/>
            </w:tcBorders>
            <w:vAlign w:val="center"/>
          </w:tcPr>
          <w:p w14:paraId="7621EA2E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D6305D" w14:paraId="729F656E" w14:textId="77777777" w:rsidTr="00E81D02">
        <w:trPr>
          <w:trHeight w:val="340"/>
        </w:trPr>
        <w:tc>
          <w:tcPr>
            <w:tcW w:w="534" w:type="dxa"/>
            <w:vAlign w:val="center"/>
          </w:tcPr>
          <w:p w14:paraId="424337C2" w14:textId="2527D97F" w:rsidR="00D6305D" w:rsidRPr="00C6212B" w:rsidRDefault="00DD0364" w:rsidP="00056015">
            <w:pPr>
              <w:jc w:val="center"/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>27</w:t>
            </w:r>
          </w:p>
        </w:tc>
        <w:tc>
          <w:tcPr>
            <w:tcW w:w="529" w:type="dxa"/>
            <w:vAlign w:val="center"/>
          </w:tcPr>
          <w:p w14:paraId="27BEDB41" w14:textId="5B7B3902" w:rsidR="00D6305D" w:rsidRDefault="00D6305D" w:rsidP="00056015">
            <w:pPr>
              <w:jc w:val="center"/>
            </w:pPr>
          </w:p>
        </w:tc>
        <w:tc>
          <w:tcPr>
            <w:tcW w:w="446" w:type="dxa"/>
            <w:vAlign w:val="center"/>
          </w:tcPr>
          <w:p w14:paraId="5FEE14EB" w14:textId="097B26F0" w:rsidR="00D6305D" w:rsidRDefault="00D6305D" w:rsidP="00056015">
            <w:pPr>
              <w:jc w:val="center"/>
            </w:pPr>
          </w:p>
        </w:tc>
        <w:tc>
          <w:tcPr>
            <w:tcW w:w="463" w:type="dxa"/>
            <w:vAlign w:val="center"/>
          </w:tcPr>
          <w:p w14:paraId="4BA56013" w14:textId="79B80553" w:rsidR="00D6305D" w:rsidRDefault="00BC4B9E" w:rsidP="00056015">
            <w:pPr>
              <w:jc w:val="center"/>
            </w:pPr>
            <w:r>
              <w:t>1</w:t>
            </w:r>
          </w:p>
        </w:tc>
        <w:tc>
          <w:tcPr>
            <w:tcW w:w="475" w:type="dxa"/>
            <w:vAlign w:val="center"/>
          </w:tcPr>
          <w:p w14:paraId="2263978A" w14:textId="23B14674" w:rsidR="00D6305D" w:rsidRDefault="00BC4B9E" w:rsidP="00056015">
            <w:pPr>
              <w:jc w:val="center"/>
            </w:pPr>
            <w:r>
              <w:t>2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1B94C6B" w14:textId="62E88902" w:rsidR="00D6305D" w:rsidRDefault="00BC4B9E" w:rsidP="00056015">
            <w:pPr>
              <w:jc w:val="center"/>
            </w:pPr>
            <w:r>
              <w:t>3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1CB5830F" w14:textId="0DDD0CC3" w:rsidR="00D6305D" w:rsidRDefault="00BC4B9E" w:rsidP="00056015">
            <w:pPr>
              <w:jc w:val="center"/>
            </w:pPr>
            <w:r>
              <w:t>4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7A719649" w14:textId="743F520E" w:rsidR="00D6305D" w:rsidRDefault="00BC4B9E" w:rsidP="00056015">
            <w:pPr>
              <w:jc w:val="center"/>
            </w:pPr>
            <w:r>
              <w:t>5</w:t>
            </w:r>
          </w:p>
        </w:tc>
      </w:tr>
      <w:tr w:rsidR="00D6305D" w14:paraId="525DC4C7" w14:textId="77777777" w:rsidTr="00E81D02">
        <w:trPr>
          <w:trHeight w:val="340"/>
        </w:trPr>
        <w:tc>
          <w:tcPr>
            <w:tcW w:w="534" w:type="dxa"/>
            <w:vAlign w:val="center"/>
          </w:tcPr>
          <w:p w14:paraId="680310FD" w14:textId="2A8121FC" w:rsidR="00D6305D" w:rsidRPr="00C6212B" w:rsidRDefault="00DD0364" w:rsidP="00056015">
            <w:pPr>
              <w:jc w:val="center"/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>28</w:t>
            </w:r>
          </w:p>
        </w:tc>
        <w:tc>
          <w:tcPr>
            <w:tcW w:w="529" w:type="dxa"/>
            <w:vAlign w:val="center"/>
          </w:tcPr>
          <w:p w14:paraId="58AFA6A1" w14:textId="3C3BCC49" w:rsidR="00D6305D" w:rsidRDefault="00BC4B9E" w:rsidP="00056015">
            <w:pPr>
              <w:jc w:val="center"/>
            </w:pPr>
            <w:r>
              <w:t>6</w:t>
            </w:r>
          </w:p>
        </w:tc>
        <w:tc>
          <w:tcPr>
            <w:tcW w:w="446" w:type="dxa"/>
            <w:vAlign w:val="center"/>
          </w:tcPr>
          <w:p w14:paraId="65985DD4" w14:textId="5D18E742" w:rsidR="00D6305D" w:rsidRDefault="00BC4B9E" w:rsidP="00056015">
            <w:pPr>
              <w:jc w:val="center"/>
            </w:pPr>
            <w:r>
              <w:t>7</w:t>
            </w:r>
          </w:p>
        </w:tc>
        <w:tc>
          <w:tcPr>
            <w:tcW w:w="463" w:type="dxa"/>
            <w:vAlign w:val="center"/>
          </w:tcPr>
          <w:p w14:paraId="21548B13" w14:textId="1F6CA78B" w:rsidR="00D6305D" w:rsidRDefault="00BC4B9E" w:rsidP="00056015">
            <w:pPr>
              <w:jc w:val="center"/>
            </w:pPr>
            <w:r>
              <w:t>8</w:t>
            </w:r>
          </w:p>
        </w:tc>
        <w:tc>
          <w:tcPr>
            <w:tcW w:w="475" w:type="dxa"/>
            <w:vAlign w:val="center"/>
          </w:tcPr>
          <w:p w14:paraId="43681173" w14:textId="26644DCC" w:rsidR="00D6305D" w:rsidRDefault="00BC4B9E" w:rsidP="00056015">
            <w:pPr>
              <w:jc w:val="center"/>
            </w:pPr>
            <w:r>
              <w:t>9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A722F70" w14:textId="0F617C3D" w:rsidR="00D6305D" w:rsidRDefault="00BC4B9E" w:rsidP="00056015">
            <w:pPr>
              <w:jc w:val="center"/>
            </w:pPr>
            <w:r>
              <w:t>10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59929A2D" w14:textId="413428F4" w:rsidR="00D6305D" w:rsidRDefault="00BC4B9E" w:rsidP="00056015">
            <w:pPr>
              <w:jc w:val="center"/>
            </w:pPr>
            <w:r>
              <w:t>11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68319CEB" w14:textId="5EB45A0F" w:rsidR="00D6305D" w:rsidRDefault="00BC4B9E" w:rsidP="00056015">
            <w:pPr>
              <w:jc w:val="center"/>
            </w:pPr>
            <w:r>
              <w:t>12</w:t>
            </w:r>
          </w:p>
        </w:tc>
      </w:tr>
      <w:tr w:rsidR="00D6305D" w14:paraId="08F60EA6" w14:textId="77777777" w:rsidTr="00E81D02">
        <w:trPr>
          <w:trHeight w:val="340"/>
        </w:trPr>
        <w:tc>
          <w:tcPr>
            <w:tcW w:w="534" w:type="dxa"/>
            <w:vAlign w:val="center"/>
          </w:tcPr>
          <w:p w14:paraId="7252E539" w14:textId="501D0136" w:rsidR="00D6305D" w:rsidRPr="00C6212B" w:rsidRDefault="00DD0364" w:rsidP="00056015">
            <w:pPr>
              <w:jc w:val="center"/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>29</w:t>
            </w:r>
          </w:p>
        </w:tc>
        <w:tc>
          <w:tcPr>
            <w:tcW w:w="529" w:type="dxa"/>
            <w:vAlign w:val="center"/>
          </w:tcPr>
          <w:p w14:paraId="7130C13A" w14:textId="57F1898D" w:rsidR="00D6305D" w:rsidRDefault="00BC4B9E" w:rsidP="00056015">
            <w:pPr>
              <w:jc w:val="center"/>
            </w:pPr>
            <w:r>
              <w:t>13</w:t>
            </w:r>
          </w:p>
        </w:tc>
        <w:tc>
          <w:tcPr>
            <w:tcW w:w="446" w:type="dxa"/>
            <w:vAlign w:val="center"/>
          </w:tcPr>
          <w:p w14:paraId="7671C248" w14:textId="17D4B317" w:rsidR="00D6305D" w:rsidRDefault="00BC4B9E" w:rsidP="00056015">
            <w:pPr>
              <w:jc w:val="center"/>
            </w:pPr>
            <w:r>
              <w:t>14</w:t>
            </w:r>
          </w:p>
        </w:tc>
        <w:tc>
          <w:tcPr>
            <w:tcW w:w="463" w:type="dxa"/>
            <w:vAlign w:val="center"/>
          </w:tcPr>
          <w:p w14:paraId="053739DF" w14:textId="229E22CF" w:rsidR="00D6305D" w:rsidRDefault="00BC4B9E" w:rsidP="00056015">
            <w:pPr>
              <w:jc w:val="center"/>
            </w:pPr>
            <w:r>
              <w:t>15</w:t>
            </w:r>
          </w:p>
        </w:tc>
        <w:tc>
          <w:tcPr>
            <w:tcW w:w="475" w:type="dxa"/>
            <w:vAlign w:val="center"/>
          </w:tcPr>
          <w:p w14:paraId="32B3E147" w14:textId="458C66A3" w:rsidR="00D6305D" w:rsidRDefault="00BC4B9E" w:rsidP="00056015">
            <w:pPr>
              <w:jc w:val="center"/>
            </w:pPr>
            <w:r>
              <w:t>16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9D61C49" w14:textId="5BC7D61A" w:rsidR="00D6305D" w:rsidRDefault="00BC4B9E" w:rsidP="00056015">
            <w:pPr>
              <w:jc w:val="center"/>
            </w:pPr>
            <w:r>
              <w:t>17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6607FEE6" w14:textId="32C4C4A7" w:rsidR="00D6305D" w:rsidRDefault="00BC4B9E" w:rsidP="00056015">
            <w:pPr>
              <w:jc w:val="center"/>
            </w:pPr>
            <w:r>
              <w:t>18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5BCAAA59" w14:textId="74321273" w:rsidR="00D6305D" w:rsidRDefault="00BC4B9E" w:rsidP="00056015">
            <w:pPr>
              <w:jc w:val="center"/>
            </w:pPr>
            <w:r>
              <w:t>19</w:t>
            </w:r>
          </w:p>
        </w:tc>
      </w:tr>
      <w:tr w:rsidR="00D6305D" w14:paraId="252738D1" w14:textId="77777777" w:rsidTr="00E81D02">
        <w:trPr>
          <w:trHeight w:val="340"/>
        </w:trPr>
        <w:tc>
          <w:tcPr>
            <w:tcW w:w="534" w:type="dxa"/>
            <w:vAlign w:val="center"/>
          </w:tcPr>
          <w:p w14:paraId="629CA283" w14:textId="1C33B97D" w:rsidR="00D6305D" w:rsidRPr="00C6212B" w:rsidRDefault="00DD0364" w:rsidP="00056015">
            <w:pPr>
              <w:jc w:val="center"/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>30</w:t>
            </w:r>
          </w:p>
        </w:tc>
        <w:tc>
          <w:tcPr>
            <w:tcW w:w="529" w:type="dxa"/>
            <w:vAlign w:val="center"/>
          </w:tcPr>
          <w:p w14:paraId="2E135BE0" w14:textId="0E626FC9" w:rsidR="00D6305D" w:rsidRDefault="00BC4B9E" w:rsidP="00056015">
            <w:pPr>
              <w:jc w:val="center"/>
            </w:pPr>
            <w:r>
              <w:t>20</w:t>
            </w:r>
          </w:p>
        </w:tc>
        <w:tc>
          <w:tcPr>
            <w:tcW w:w="446" w:type="dxa"/>
            <w:vAlign w:val="center"/>
          </w:tcPr>
          <w:p w14:paraId="37B86383" w14:textId="1C9AB05F" w:rsidR="00D6305D" w:rsidRDefault="00BC4B9E" w:rsidP="00056015">
            <w:pPr>
              <w:jc w:val="center"/>
            </w:pPr>
            <w:r>
              <w:t>21</w:t>
            </w:r>
          </w:p>
        </w:tc>
        <w:tc>
          <w:tcPr>
            <w:tcW w:w="463" w:type="dxa"/>
            <w:vAlign w:val="center"/>
          </w:tcPr>
          <w:p w14:paraId="37CE68D7" w14:textId="705A963B" w:rsidR="00D6305D" w:rsidRDefault="00BC4B9E" w:rsidP="00056015">
            <w:pPr>
              <w:jc w:val="center"/>
            </w:pPr>
            <w:r>
              <w:t>22</w:t>
            </w:r>
          </w:p>
        </w:tc>
        <w:tc>
          <w:tcPr>
            <w:tcW w:w="475" w:type="dxa"/>
            <w:vAlign w:val="center"/>
          </w:tcPr>
          <w:p w14:paraId="0498C831" w14:textId="2ED9C29F" w:rsidR="00D6305D" w:rsidRDefault="00BC4B9E" w:rsidP="00056015">
            <w:pPr>
              <w:jc w:val="center"/>
            </w:pPr>
            <w:r>
              <w:t>23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44A93C" w14:textId="341BB356" w:rsidR="00D6305D" w:rsidRDefault="00BC4B9E" w:rsidP="00056015">
            <w:pPr>
              <w:jc w:val="center"/>
            </w:pPr>
            <w:r>
              <w:t>24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091D4DCC" w14:textId="2B089D39" w:rsidR="00D6305D" w:rsidRDefault="00BC4B9E" w:rsidP="00056015">
            <w:pPr>
              <w:jc w:val="center"/>
            </w:pPr>
            <w:r>
              <w:t>25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443E4D45" w14:textId="644689BE" w:rsidR="00D6305D" w:rsidRDefault="00BC4B9E" w:rsidP="00056015">
            <w:pPr>
              <w:jc w:val="center"/>
            </w:pPr>
            <w:r>
              <w:t>26</w:t>
            </w:r>
          </w:p>
        </w:tc>
      </w:tr>
      <w:tr w:rsidR="00D6305D" w14:paraId="1E59C08C" w14:textId="77777777" w:rsidTr="005546B8">
        <w:trPr>
          <w:trHeight w:val="340"/>
        </w:trPr>
        <w:tc>
          <w:tcPr>
            <w:tcW w:w="534" w:type="dxa"/>
            <w:vAlign w:val="center"/>
          </w:tcPr>
          <w:p w14:paraId="6CBB8137" w14:textId="7F469D48" w:rsidR="00D6305D" w:rsidRPr="00C6212B" w:rsidRDefault="00DD0364" w:rsidP="00056015">
            <w:pPr>
              <w:jc w:val="center"/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>31</w:t>
            </w:r>
          </w:p>
        </w:tc>
        <w:tc>
          <w:tcPr>
            <w:tcW w:w="529" w:type="dxa"/>
            <w:vAlign w:val="center"/>
          </w:tcPr>
          <w:p w14:paraId="70590C45" w14:textId="21450690" w:rsidR="00D6305D" w:rsidRDefault="00BC4B9E" w:rsidP="00056015">
            <w:pPr>
              <w:jc w:val="center"/>
            </w:pPr>
            <w:r>
              <w:t>27</w:t>
            </w:r>
          </w:p>
        </w:tc>
        <w:tc>
          <w:tcPr>
            <w:tcW w:w="446" w:type="dxa"/>
            <w:vAlign w:val="center"/>
          </w:tcPr>
          <w:p w14:paraId="2338A57C" w14:textId="1DB70D51" w:rsidR="00D6305D" w:rsidRDefault="00BC4B9E" w:rsidP="00056015">
            <w:pPr>
              <w:jc w:val="center"/>
            </w:pPr>
            <w:r>
              <w:t>28</w:t>
            </w:r>
          </w:p>
        </w:tc>
        <w:tc>
          <w:tcPr>
            <w:tcW w:w="463" w:type="dxa"/>
            <w:vAlign w:val="center"/>
          </w:tcPr>
          <w:p w14:paraId="4F31479C" w14:textId="4EB02993" w:rsidR="00D6305D" w:rsidRDefault="00BC4B9E" w:rsidP="00056015">
            <w:pPr>
              <w:jc w:val="center"/>
            </w:pPr>
            <w:r>
              <w:t>29</w:t>
            </w:r>
          </w:p>
        </w:tc>
        <w:tc>
          <w:tcPr>
            <w:tcW w:w="475" w:type="dxa"/>
            <w:vAlign w:val="center"/>
          </w:tcPr>
          <w:p w14:paraId="3095030A" w14:textId="1086982A" w:rsidR="00D6305D" w:rsidRDefault="00BC4B9E" w:rsidP="00056015">
            <w:pPr>
              <w:jc w:val="center"/>
            </w:pPr>
            <w:r>
              <w:t>30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5FA26887" w14:textId="060CB4EB" w:rsidR="00D6305D" w:rsidRDefault="00BC4B9E" w:rsidP="00056015">
            <w:pPr>
              <w:jc w:val="center"/>
            </w:pPr>
            <w:r>
              <w:t>31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0F156" w14:textId="2A76DC2C" w:rsidR="00D6305D" w:rsidRDefault="00D6305D" w:rsidP="00056015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875877" w14:textId="0D30F6C0" w:rsidR="00D6305D" w:rsidRDefault="00D6305D" w:rsidP="00056015">
            <w:pPr>
              <w:jc w:val="center"/>
            </w:pPr>
          </w:p>
        </w:tc>
      </w:tr>
      <w:tr w:rsidR="00CF7F24" w14:paraId="2F68A088" w14:textId="77777777" w:rsidTr="00E81D02">
        <w:trPr>
          <w:trHeight w:val="340"/>
        </w:trPr>
        <w:tc>
          <w:tcPr>
            <w:tcW w:w="534" w:type="dxa"/>
            <w:vAlign w:val="center"/>
          </w:tcPr>
          <w:p w14:paraId="0145674D" w14:textId="1B8C4149" w:rsidR="00CF7F24" w:rsidRPr="00C6212B" w:rsidRDefault="00CF7F24" w:rsidP="00056015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529" w:type="dxa"/>
            <w:vAlign w:val="center"/>
          </w:tcPr>
          <w:p w14:paraId="5E98B51C" w14:textId="24CB96FA" w:rsidR="00CF7F24" w:rsidRDefault="00CF7F24" w:rsidP="00056015">
            <w:pPr>
              <w:jc w:val="center"/>
            </w:pPr>
          </w:p>
        </w:tc>
        <w:tc>
          <w:tcPr>
            <w:tcW w:w="446" w:type="dxa"/>
            <w:vAlign w:val="center"/>
          </w:tcPr>
          <w:p w14:paraId="2368DF99" w14:textId="77777777" w:rsidR="00CF7F24" w:rsidRDefault="00CF7F24" w:rsidP="00056015">
            <w:pPr>
              <w:jc w:val="center"/>
            </w:pPr>
          </w:p>
        </w:tc>
        <w:tc>
          <w:tcPr>
            <w:tcW w:w="463" w:type="dxa"/>
            <w:vAlign w:val="center"/>
          </w:tcPr>
          <w:p w14:paraId="0956A928" w14:textId="77777777" w:rsidR="00CF7F24" w:rsidRDefault="00CF7F24" w:rsidP="00056015">
            <w:pPr>
              <w:jc w:val="center"/>
            </w:pPr>
          </w:p>
        </w:tc>
        <w:tc>
          <w:tcPr>
            <w:tcW w:w="475" w:type="dxa"/>
            <w:vAlign w:val="center"/>
          </w:tcPr>
          <w:p w14:paraId="5CA41C53" w14:textId="77777777" w:rsidR="00CF7F24" w:rsidRDefault="00CF7F24" w:rsidP="00056015">
            <w:pPr>
              <w:jc w:val="center"/>
            </w:pPr>
          </w:p>
        </w:tc>
        <w:tc>
          <w:tcPr>
            <w:tcW w:w="446" w:type="dxa"/>
            <w:vAlign w:val="center"/>
          </w:tcPr>
          <w:p w14:paraId="1EDF9038" w14:textId="77777777" w:rsidR="00CF7F24" w:rsidRDefault="00CF7F24" w:rsidP="0005601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FFFFFF" w:themeColor="background1"/>
            </w:tcBorders>
            <w:vAlign w:val="center"/>
          </w:tcPr>
          <w:p w14:paraId="01AC75AF" w14:textId="77777777" w:rsidR="00CF7F24" w:rsidRDefault="00CF7F24" w:rsidP="00056015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FFFFFF" w:themeColor="background1"/>
            </w:tcBorders>
            <w:vAlign w:val="center"/>
          </w:tcPr>
          <w:p w14:paraId="502B7D09" w14:textId="77777777" w:rsidR="00CF7F24" w:rsidRDefault="00CF7F24" w:rsidP="00056015">
            <w:pPr>
              <w:jc w:val="center"/>
            </w:pPr>
          </w:p>
        </w:tc>
      </w:tr>
    </w:tbl>
    <w:p w14:paraId="3B5788C4" w14:textId="732001E4" w:rsidR="00C6212B" w:rsidRPr="00F300A6" w:rsidRDefault="00C6212B" w:rsidP="00D6305D"/>
    <w:tbl>
      <w:tblPr>
        <w:tblStyle w:val="TabellemithellemGitternetz"/>
        <w:tblpPr w:leftFromText="141" w:rightFromText="141" w:vertAnchor="text" w:tblpX="-289" w:tblpY="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D6305D" w14:paraId="3BF6822D" w14:textId="77777777" w:rsidTr="00E75345">
        <w:trPr>
          <w:trHeight w:val="397"/>
        </w:trPr>
        <w:tc>
          <w:tcPr>
            <w:tcW w:w="3792" w:type="dxa"/>
            <w:gridSpan w:val="8"/>
            <w:shd w:val="clear" w:color="auto" w:fill="33CC33"/>
            <w:vAlign w:val="center"/>
          </w:tcPr>
          <w:p w14:paraId="033AFB89" w14:textId="4461DE49" w:rsidR="00D6305D" w:rsidRPr="004C429D" w:rsidRDefault="00C6212B" w:rsidP="00D6305D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September</w:t>
            </w:r>
            <w:r w:rsidR="00D6305D" w:rsidRPr="004C429D">
              <w:rPr>
                <w:rFonts w:ascii="Abadi Extra Light" w:hAnsi="Abadi Extra Light"/>
                <w:b/>
                <w:bCs/>
                <w:sz w:val="32"/>
                <w:szCs w:val="32"/>
              </w:rPr>
              <w:t xml:space="preserve"> </w:t>
            </w:r>
          </w:p>
          <w:p w14:paraId="08D05917" w14:textId="77777777" w:rsidR="00D6305D" w:rsidRPr="00C07C6C" w:rsidRDefault="00D6305D" w:rsidP="00D6305D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6271D513" w14:textId="77777777" w:rsidTr="00E81D02">
        <w:trPr>
          <w:trHeight w:val="374"/>
        </w:trPr>
        <w:tc>
          <w:tcPr>
            <w:tcW w:w="534" w:type="dxa"/>
            <w:vAlign w:val="center"/>
          </w:tcPr>
          <w:p w14:paraId="7AECD95E" w14:textId="77777777" w:rsidR="00D6305D" w:rsidRPr="004C429D" w:rsidRDefault="00D6305D" w:rsidP="00D6305D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vAlign w:val="center"/>
          </w:tcPr>
          <w:p w14:paraId="6B5BE4AE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vAlign w:val="center"/>
          </w:tcPr>
          <w:p w14:paraId="3F60D907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0172B817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vAlign w:val="center"/>
          </w:tcPr>
          <w:p w14:paraId="290CF5F7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7144D3A1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tcBorders>
              <w:bottom w:val="single" w:sz="4" w:space="0" w:color="FFFFFF" w:themeColor="background1"/>
            </w:tcBorders>
            <w:vAlign w:val="center"/>
          </w:tcPr>
          <w:p w14:paraId="7877B717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tcBorders>
              <w:bottom w:val="single" w:sz="4" w:space="0" w:color="FFFFFF" w:themeColor="background1"/>
            </w:tcBorders>
            <w:vAlign w:val="center"/>
          </w:tcPr>
          <w:p w14:paraId="23B7EFA8" w14:textId="77777777" w:rsidR="00D6305D" w:rsidRPr="00C07C6C" w:rsidRDefault="00D6305D" w:rsidP="00D6305D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E75345" w14:paraId="4CF40036" w14:textId="77777777" w:rsidTr="00E81D02">
        <w:trPr>
          <w:trHeight w:val="340"/>
        </w:trPr>
        <w:tc>
          <w:tcPr>
            <w:tcW w:w="534" w:type="dxa"/>
            <w:vAlign w:val="center"/>
          </w:tcPr>
          <w:p w14:paraId="440819F6" w14:textId="7F0AF8E0" w:rsidR="00D6305D" w:rsidRPr="00E75345" w:rsidRDefault="002F5640" w:rsidP="00D6305D">
            <w:pPr>
              <w:jc w:val="center"/>
              <w:rPr>
                <w:b/>
                <w:bCs/>
                <w:color w:val="2DB52D"/>
              </w:rPr>
            </w:pPr>
            <w:r>
              <w:rPr>
                <w:b/>
                <w:bCs/>
                <w:color w:val="2DB52D"/>
              </w:rPr>
              <w:t>36</w:t>
            </w:r>
          </w:p>
        </w:tc>
        <w:tc>
          <w:tcPr>
            <w:tcW w:w="529" w:type="dxa"/>
            <w:vAlign w:val="center"/>
          </w:tcPr>
          <w:p w14:paraId="05D8C6F7" w14:textId="391CAF5B" w:rsidR="00D6305D" w:rsidRDefault="00D6305D" w:rsidP="00D6305D">
            <w:pPr>
              <w:jc w:val="center"/>
            </w:pPr>
          </w:p>
        </w:tc>
        <w:tc>
          <w:tcPr>
            <w:tcW w:w="446" w:type="dxa"/>
            <w:vAlign w:val="center"/>
          </w:tcPr>
          <w:p w14:paraId="6855A7FA" w14:textId="30906677" w:rsidR="00D6305D" w:rsidRDefault="001F3130" w:rsidP="00D6305D">
            <w:pPr>
              <w:jc w:val="center"/>
            </w:pPr>
            <w:r>
              <w:t>1</w:t>
            </w:r>
          </w:p>
        </w:tc>
        <w:tc>
          <w:tcPr>
            <w:tcW w:w="463" w:type="dxa"/>
            <w:vAlign w:val="center"/>
          </w:tcPr>
          <w:p w14:paraId="391A0F24" w14:textId="2EB79F53" w:rsidR="00D6305D" w:rsidRDefault="001F3130" w:rsidP="00D6305D">
            <w:pPr>
              <w:jc w:val="center"/>
            </w:pPr>
            <w:r>
              <w:t>2</w:t>
            </w:r>
          </w:p>
        </w:tc>
        <w:tc>
          <w:tcPr>
            <w:tcW w:w="475" w:type="dxa"/>
            <w:vAlign w:val="center"/>
          </w:tcPr>
          <w:p w14:paraId="37C3B271" w14:textId="5568008D" w:rsidR="00D6305D" w:rsidRDefault="001F3130" w:rsidP="00D6305D">
            <w:pPr>
              <w:jc w:val="center"/>
            </w:pPr>
            <w:r>
              <w:t>3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9A17523" w14:textId="11EA136B" w:rsidR="00D6305D" w:rsidRDefault="001F3130" w:rsidP="00D6305D">
            <w:pPr>
              <w:jc w:val="center"/>
            </w:pPr>
            <w:r>
              <w:t>4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EDB9"/>
            <w:vAlign w:val="center"/>
          </w:tcPr>
          <w:p w14:paraId="7217A29E" w14:textId="5BF79C74" w:rsidR="00D6305D" w:rsidRDefault="001F3130" w:rsidP="00D6305D">
            <w:pPr>
              <w:jc w:val="center"/>
            </w:pPr>
            <w:r>
              <w:t>5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CC33"/>
            <w:vAlign w:val="center"/>
          </w:tcPr>
          <w:p w14:paraId="0FC67E9D" w14:textId="4539EAE7" w:rsidR="00D6305D" w:rsidRDefault="001F3130" w:rsidP="00D6305D">
            <w:pPr>
              <w:jc w:val="center"/>
            </w:pPr>
            <w:r>
              <w:t>6</w:t>
            </w:r>
          </w:p>
        </w:tc>
      </w:tr>
      <w:tr w:rsidR="00D6305D" w14:paraId="2BA3021C" w14:textId="77777777" w:rsidTr="00E81D02">
        <w:trPr>
          <w:trHeight w:val="340"/>
        </w:trPr>
        <w:tc>
          <w:tcPr>
            <w:tcW w:w="534" w:type="dxa"/>
            <w:vAlign w:val="center"/>
          </w:tcPr>
          <w:p w14:paraId="47B8F3C7" w14:textId="4456EF60" w:rsidR="00D6305D" w:rsidRPr="00E75345" w:rsidRDefault="00C6212B" w:rsidP="00D6305D">
            <w:pPr>
              <w:jc w:val="center"/>
              <w:rPr>
                <w:b/>
                <w:bCs/>
                <w:color w:val="2DB52D"/>
              </w:rPr>
            </w:pPr>
            <w:r w:rsidRPr="00E75345">
              <w:rPr>
                <w:b/>
                <w:bCs/>
                <w:color w:val="2DB52D"/>
              </w:rPr>
              <w:t>3</w:t>
            </w:r>
            <w:r w:rsidR="002F5640">
              <w:rPr>
                <w:b/>
                <w:bCs/>
                <w:color w:val="2DB52D"/>
              </w:rPr>
              <w:t>7</w:t>
            </w:r>
          </w:p>
        </w:tc>
        <w:tc>
          <w:tcPr>
            <w:tcW w:w="529" w:type="dxa"/>
            <w:vAlign w:val="center"/>
          </w:tcPr>
          <w:p w14:paraId="1D6D032B" w14:textId="59F574CF" w:rsidR="00D6305D" w:rsidRDefault="001F3130" w:rsidP="00D6305D">
            <w:pPr>
              <w:jc w:val="center"/>
            </w:pPr>
            <w:r>
              <w:t>7</w:t>
            </w:r>
          </w:p>
        </w:tc>
        <w:tc>
          <w:tcPr>
            <w:tcW w:w="446" w:type="dxa"/>
            <w:tcBorders>
              <w:bottom w:val="nil"/>
            </w:tcBorders>
            <w:vAlign w:val="center"/>
          </w:tcPr>
          <w:p w14:paraId="7A1F5558" w14:textId="388F21AF" w:rsidR="00D6305D" w:rsidRDefault="001F3130" w:rsidP="00D6305D">
            <w:pPr>
              <w:jc w:val="center"/>
            </w:pPr>
            <w:r>
              <w:t>8</w:t>
            </w:r>
          </w:p>
        </w:tc>
        <w:tc>
          <w:tcPr>
            <w:tcW w:w="463" w:type="dxa"/>
            <w:tcBorders>
              <w:bottom w:val="nil"/>
            </w:tcBorders>
            <w:vAlign w:val="center"/>
          </w:tcPr>
          <w:p w14:paraId="1F1A112C" w14:textId="660C1369" w:rsidR="00D6305D" w:rsidRDefault="001F3130" w:rsidP="00D6305D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bottom w:val="nil"/>
            </w:tcBorders>
            <w:vAlign w:val="center"/>
          </w:tcPr>
          <w:p w14:paraId="461196BB" w14:textId="69823DBA" w:rsidR="00D6305D" w:rsidRDefault="001F3130" w:rsidP="00D6305D">
            <w:pPr>
              <w:jc w:val="center"/>
            </w:pPr>
            <w:r>
              <w:t>10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BD0644B" w14:textId="062CE1DF" w:rsidR="00D6305D" w:rsidRDefault="001F3130" w:rsidP="00D6305D">
            <w:pPr>
              <w:jc w:val="center"/>
            </w:pPr>
            <w:r>
              <w:t>11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EDB9"/>
            <w:vAlign w:val="center"/>
          </w:tcPr>
          <w:p w14:paraId="74A45B59" w14:textId="2DF318FB" w:rsidR="00D6305D" w:rsidRDefault="001F3130" w:rsidP="00D6305D">
            <w:pPr>
              <w:jc w:val="center"/>
            </w:pPr>
            <w:r>
              <w:t>12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CC33"/>
            <w:vAlign w:val="center"/>
          </w:tcPr>
          <w:p w14:paraId="605157D2" w14:textId="6B3EC8E9" w:rsidR="00D6305D" w:rsidRDefault="001F3130" w:rsidP="00D6305D">
            <w:pPr>
              <w:jc w:val="center"/>
            </w:pPr>
            <w:r>
              <w:t>13</w:t>
            </w:r>
          </w:p>
        </w:tc>
      </w:tr>
      <w:tr w:rsidR="00E75345" w14:paraId="540A5AE7" w14:textId="77777777" w:rsidTr="00E81D02">
        <w:trPr>
          <w:trHeight w:val="340"/>
        </w:trPr>
        <w:tc>
          <w:tcPr>
            <w:tcW w:w="534" w:type="dxa"/>
            <w:vAlign w:val="center"/>
          </w:tcPr>
          <w:p w14:paraId="2794B873" w14:textId="27C6445A" w:rsidR="00D6305D" w:rsidRPr="00E75345" w:rsidRDefault="00C6212B" w:rsidP="00D6305D">
            <w:pPr>
              <w:jc w:val="center"/>
              <w:rPr>
                <w:b/>
                <w:bCs/>
                <w:color w:val="2DB52D"/>
              </w:rPr>
            </w:pPr>
            <w:r w:rsidRPr="00E75345">
              <w:rPr>
                <w:b/>
                <w:bCs/>
                <w:color w:val="2DB52D"/>
              </w:rPr>
              <w:t>3</w:t>
            </w:r>
            <w:r w:rsidR="002F5640">
              <w:rPr>
                <w:b/>
                <w:bCs/>
                <w:color w:val="2DB52D"/>
              </w:rPr>
              <w:t>8</w:t>
            </w:r>
          </w:p>
        </w:tc>
        <w:tc>
          <w:tcPr>
            <w:tcW w:w="529" w:type="dxa"/>
            <w:tcBorders>
              <w:right w:val="nil"/>
            </w:tcBorders>
            <w:vAlign w:val="center"/>
          </w:tcPr>
          <w:p w14:paraId="0F74EA2C" w14:textId="59A13610" w:rsidR="00D6305D" w:rsidRDefault="001F3130" w:rsidP="00D6305D">
            <w:pPr>
              <w:jc w:val="center"/>
            </w:pPr>
            <w:r>
              <w:t>1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5E06" w14:textId="659A11E0" w:rsidR="00D6305D" w:rsidRDefault="001F3130" w:rsidP="00D6305D">
            <w:pPr>
              <w:jc w:val="center"/>
            </w:pPr>
            <w: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BCF5" w14:textId="15970248" w:rsidR="00D6305D" w:rsidRDefault="001F3130" w:rsidP="00D6305D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E65C" w14:textId="5CF2B746" w:rsidR="00D6305D" w:rsidRDefault="001F3130" w:rsidP="00D6305D">
            <w:pPr>
              <w:jc w:val="center"/>
            </w:pPr>
            <w:r>
              <w:t>17</w:t>
            </w:r>
          </w:p>
        </w:tc>
        <w:tc>
          <w:tcPr>
            <w:tcW w:w="446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6C3E2BB7" w14:textId="1EC0CBE3" w:rsidR="00D6305D" w:rsidRDefault="001F3130" w:rsidP="00D6305D">
            <w:pPr>
              <w:jc w:val="center"/>
            </w:pPr>
            <w:r>
              <w:t>18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EDB9"/>
            <w:vAlign w:val="center"/>
          </w:tcPr>
          <w:p w14:paraId="281FF295" w14:textId="5C43D9B1" w:rsidR="00D6305D" w:rsidRDefault="001F3130" w:rsidP="00D6305D">
            <w:pPr>
              <w:jc w:val="center"/>
            </w:pPr>
            <w:r>
              <w:t>19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CC33"/>
            <w:vAlign w:val="center"/>
          </w:tcPr>
          <w:p w14:paraId="6CAA1591" w14:textId="448424ED" w:rsidR="00D6305D" w:rsidRDefault="001F3130" w:rsidP="00D6305D">
            <w:pPr>
              <w:jc w:val="center"/>
            </w:pPr>
            <w:r>
              <w:t>20</w:t>
            </w:r>
          </w:p>
        </w:tc>
      </w:tr>
      <w:tr w:rsidR="00D6305D" w14:paraId="30B632F5" w14:textId="77777777" w:rsidTr="00E81D02">
        <w:trPr>
          <w:trHeight w:val="340"/>
        </w:trPr>
        <w:tc>
          <w:tcPr>
            <w:tcW w:w="534" w:type="dxa"/>
            <w:vAlign w:val="center"/>
          </w:tcPr>
          <w:p w14:paraId="2C4E3A3E" w14:textId="2F9E8640" w:rsidR="00D6305D" w:rsidRPr="00E75345" w:rsidRDefault="00C6212B" w:rsidP="00D6305D">
            <w:pPr>
              <w:jc w:val="center"/>
              <w:rPr>
                <w:b/>
                <w:bCs/>
                <w:color w:val="2DB52D"/>
              </w:rPr>
            </w:pPr>
            <w:r w:rsidRPr="00E75345">
              <w:rPr>
                <w:b/>
                <w:bCs/>
                <w:color w:val="2DB52D"/>
              </w:rPr>
              <w:t>3</w:t>
            </w:r>
            <w:r w:rsidR="002F5640">
              <w:rPr>
                <w:b/>
                <w:bCs/>
                <w:color w:val="2DB52D"/>
              </w:rPr>
              <w:t>9</w:t>
            </w:r>
          </w:p>
        </w:tc>
        <w:tc>
          <w:tcPr>
            <w:tcW w:w="529" w:type="dxa"/>
            <w:tcBorders>
              <w:right w:val="nil"/>
            </w:tcBorders>
            <w:vAlign w:val="center"/>
          </w:tcPr>
          <w:p w14:paraId="501D2CB2" w14:textId="5E9484FD" w:rsidR="00D6305D" w:rsidRDefault="001F3130" w:rsidP="00D6305D">
            <w:pPr>
              <w:jc w:val="center"/>
            </w:pPr>
            <w: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9025" w14:textId="6CCF4D90" w:rsidR="00D6305D" w:rsidRDefault="001F3130" w:rsidP="00D6305D">
            <w:pPr>
              <w:jc w:val="center"/>
            </w:pPr>
            <w:r>
              <w:t>2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8900" w14:textId="02AA3338" w:rsidR="00D6305D" w:rsidRDefault="001F3130" w:rsidP="00D6305D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A8943" w14:textId="61ECF46A" w:rsidR="00D6305D" w:rsidRDefault="001F3130" w:rsidP="00D6305D">
            <w:pPr>
              <w:jc w:val="center"/>
            </w:pPr>
            <w:r>
              <w:t>24</w:t>
            </w:r>
          </w:p>
        </w:tc>
        <w:tc>
          <w:tcPr>
            <w:tcW w:w="446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24209506" w14:textId="1BB29931" w:rsidR="00D6305D" w:rsidRDefault="001F3130" w:rsidP="00D6305D">
            <w:pPr>
              <w:jc w:val="center"/>
            </w:pPr>
            <w:r>
              <w:t>25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EDB9"/>
            <w:vAlign w:val="center"/>
          </w:tcPr>
          <w:p w14:paraId="1101DE2D" w14:textId="2CC60EBE" w:rsidR="00D6305D" w:rsidRDefault="001F3130" w:rsidP="00D6305D">
            <w:pPr>
              <w:jc w:val="center"/>
            </w:pPr>
            <w:r>
              <w:t>26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CC33"/>
            <w:vAlign w:val="center"/>
          </w:tcPr>
          <w:p w14:paraId="0FB51368" w14:textId="69C41F87" w:rsidR="00D6305D" w:rsidRDefault="001F3130" w:rsidP="00D6305D">
            <w:pPr>
              <w:jc w:val="center"/>
            </w:pPr>
            <w:r>
              <w:t>27</w:t>
            </w:r>
          </w:p>
        </w:tc>
      </w:tr>
      <w:tr w:rsidR="00E75345" w14:paraId="1D30475A" w14:textId="77777777" w:rsidTr="002F5640">
        <w:trPr>
          <w:trHeight w:val="340"/>
        </w:trPr>
        <w:tc>
          <w:tcPr>
            <w:tcW w:w="534" w:type="dxa"/>
            <w:vAlign w:val="center"/>
          </w:tcPr>
          <w:p w14:paraId="58CDA0FE" w14:textId="1B1EDFC0" w:rsidR="00D6305D" w:rsidRPr="00E75345" w:rsidRDefault="002F5640" w:rsidP="00D6305D">
            <w:pPr>
              <w:jc w:val="center"/>
              <w:rPr>
                <w:b/>
                <w:bCs/>
                <w:color w:val="2DB52D"/>
              </w:rPr>
            </w:pPr>
            <w:r>
              <w:rPr>
                <w:b/>
                <w:bCs/>
                <w:color w:val="2DB52D"/>
              </w:rPr>
              <w:t>40</w:t>
            </w:r>
          </w:p>
        </w:tc>
        <w:tc>
          <w:tcPr>
            <w:tcW w:w="529" w:type="dxa"/>
            <w:tcBorders>
              <w:right w:val="nil"/>
            </w:tcBorders>
            <w:vAlign w:val="center"/>
          </w:tcPr>
          <w:p w14:paraId="63A60EC2" w14:textId="5AFB11DE" w:rsidR="00D6305D" w:rsidRDefault="001F3130" w:rsidP="00D6305D">
            <w:pPr>
              <w:jc w:val="center"/>
            </w:pPr>
            <w:r>
              <w:t>2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10430" w14:textId="51295C3B" w:rsidR="00D6305D" w:rsidRDefault="001F3130" w:rsidP="00D6305D">
            <w:pPr>
              <w:jc w:val="center"/>
            </w:pPr>
            <w:r>
              <w:t>2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A8BDC" w14:textId="12084811" w:rsidR="00D6305D" w:rsidRDefault="001F3130" w:rsidP="00D6305D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82CF" w14:textId="60528B1D" w:rsidR="00D6305D" w:rsidRDefault="00D6305D" w:rsidP="00D6305D">
            <w:pPr>
              <w:jc w:val="center"/>
            </w:pPr>
          </w:p>
        </w:tc>
        <w:tc>
          <w:tcPr>
            <w:tcW w:w="446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6E0B4432" w14:textId="6D93F608" w:rsidR="00D6305D" w:rsidRDefault="00D6305D" w:rsidP="00D6305D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41BE3" w14:textId="752D7FFD" w:rsidR="00D6305D" w:rsidRDefault="00D6305D" w:rsidP="00D6305D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EEB8B1" w14:textId="485B648E" w:rsidR="00D6305D" w:rsidRDefault="00D6305D" w:rsidP="00D6305D">
            <w:pPr>
              <w:jc w:val="center"/>
            </w:pPr>
          </w:p>
        </w:tc>
      </w:tr>
    </w:tbl>
    <w:tbl>
      <w:tblPr>
        <w:tblStyle w:val="TabellemithellemGitternetz"/>
        <w:tblpPr w:leftFromText="141" w:rightFromText="141" w:vertAnchor="text" w:horzAnchor="margin" w:tblpXSpec="right" w:tblpY="-1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519"/>
        <w:gridCol w:w="519"/>
        <w:gridCol w:w="519"/>
        <w:gridCol w:w="453"/>
      </w:tblGrid>
      <w:tr w:rsidR="00D6305D" w14:paraId="06124120" w14:textId="77777777" w:rsidTr="002F5640">
        <w:trPr>
          <w:trHeight w:val="397"/>
        </w:trPr>
        <w:tc>
          <w:tcPr>
            <w:tcW w:w="3909" w:type="dxa"/>
            <w:gridSpan w:val="8"/>
            <w:shd w:val="clear" w:color="auto" w:fill="A1BB97"/>
            <w:vAlign w:val="center"/>
          </w:tcPr>
          <w:p w14:paraId="58487B9F" w14:textId="676BD02E" w:rsidR="00D6305D" w:rsidRPr="004C429D" w:rsidRDefault="00A02D07" w:rsidP="00056015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Dezember</w:t>
            </w:r>
            <w:r w:rsidR="00D6305D" w:rsidRPr="004C429D">
              <w:rPr>
                <w:rFonts w:ascii="Abadi Extra Light" w:hAnsi="Abadi Extra Light"/>
                <w:b/>
                <w:bCs/>
                <w:sz w:val="32"/>
                <w:szCs w:val="32"/>
              </w:rPr>
              <w:t xml:space="preserve"> </w:t>
            </w:r>
          </w:p>
          <w:p w14:paraId="6FBB78B2" w14:textId="77777777" w:rsidR="00D6305D" w:rsidRPr="00C07C6C" w:rsidRDefault="00D6305D" w:rsidP="0005601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75C26E43" w14:textId="77777777" w:rsidTr="002F5640">
        <w:trPr>
          <w:trHeight w:val="374"/>
        </w:trPr>
        <w:tc>
          <w:tcPr>
            <w:tcW w:w="534" w:type="dxa"/>
            <w:vAlign w:val="center"/>
          </w:tcPr>
          <w:p w14:paraId="055910DE" w14:textId="77777777" w:rsidR="00D6305D" w:rsidRPr="004C429D" w:rsidRDefault="00D6305D" w:rsidP="00056015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tcBorders>
              <w:bottom w:val="nil"/>
            </w:tcBorders>
            <w:vAlign w:val="center"/>
          </w:tcPr>
          <w:p w14:paraId="44E8B684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tcBorders>
              <w:bottom w:val="nil"/>
            </w:tcBorders>
            <w:vAlign w:val="center"/>
          </w:tcPr>
          <w:p w14:paraId="2EAEC3B1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vAlign w:val="center"/>
          </w:tcPr>
          <w:p w14:paraId="019619B2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519" w:type="dxa"/>
            <w:vAlign w:val="center"/>
          </w:tcPr>
          <w:p w14:paraId="76648492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519" w:type="dxa"/>
            <w:vAlign w:val="center"/>
          </w:tcPr>
          <w:p w14:paraId="093EDD1D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tcBorders>
              <w:bottom w:val="single" w:sz="4" w:space="0" w:color="FFFFFF" w:themeColor="background1"/>
            </w:tcBorders>
            <w:vAlign w:val="center"/>
          </w:tcPr>
          <w:p w14:paraId="4BB55B28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tcBorders>
              <w:bottom w:val="single" w:sz="4" w:space="0" w:color="FFFFFF" w:themeColor="background1"/>
            </w:tcBorders>
            <w:vAlign w:val="center"/>
          </w:tcPr>
          <w:p w14:paraId="0776DB29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D6305D" w14:paraId="44A99189" w14:textId="77777777" w:rsidTr="002F5640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3F0CED49" w14:textId="1C189F69" w:rsidR="00D6305D" w:rsidRPr="00A02D07" w:rsidRDefault="00A02D07" w:rsidP="00056015">
            <w:pPr>
              <w:jc w:val="center"/>
              <w:rPr>
                <w:b/>
                <w:bCs/>
                <w:color w:val="8BAA7E"/>
              </w:rPr>
            </w:pPr>
            <w:r w:rsidRPr="00A02D07">
              <w:rPr>
                <w:b/>
                <w:bCs/>
                <w:color w:val="8BAA7E"/>
              </w:rPr>
              <w:t>4</w:t>
            </w:r>
            <w:r w:rsidR="002F5640">
              <w:rPr>
                <w:b/>
                <w:bCs/>
                <w:color w:val="8BAA7E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E78D" w14:textId="260A4DB7" w:rsidR="00D6305D" w:rsidRDefault="00D6305D" w:rsidP="00056015">
            <w:pPr>
              <w:jc w:val="center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0ADA" w14:textId="47DACFB3" w:rsidR="00D6305D" w:rsidRDefault="001F3130" w:rsidP="00056015">
            <w:pPr>
              <w:jc w:val="center"/>
            </w:pPr>
            <w:r>
              <w:t>1</w:t>
            </w:r>
          </w:p>
        </w:tc>
        <w:tc>
          <w:tcPr>
            <w:tcW w:w="463" w:type="dxa"/>
            <w:tcBorders>
              <w:left w:val="nil"/>
            </w:tcBorders>
            <w:vAlign w:val="center"/>
          </w:tcPr>
          <w:p w14:paraId="3D5C2623" w14:textId="305ECFC2" w:rsidR="00D6305D" w:rsidRDefault="001F3130" w:rsidP="00056015">
            <w:pPr>
              <w:jc w:val="center"/>
            </w:pPr>
            <w:r>
              <w:t>2</w:t>
            </w:r>
          </w:p>
        </w:tc>
        <w:tc>
          <w:tcPr>
            <w:tcW w:w="519" w:type="dxa"/>
            <w:vAlign w:val="center"/>
          </w:tcPr>
          <w:p w14:paraId="132FD77F" w14:textId="40551520" w:rsidR="00D6305D" w:rsidRDefault="001F3130" w:rsidP="00056015">
            <w:pPr>
              <w:jc w:val="center"/>
            </w:pPr>
            <w:r>
              <w:t>3</w:t>
            </w:r>
          </w:p>
        </w:tc>
        <w:tc>
          <w:tcPr>
            <w:tcW w:w="519" w:type="dxa"/>
            <w:tcBorders>
              <w:right w:val="single" w:sz="4" w:space="0" w:color="FFFFFF" w:themeColor="background1"/>
            </w:tcBorders>
            <w:vAlign w:val="center"/>
          </w:tcPr>
          <w:p w14:paraId="2D6AE141" w14:textId="1B1849B0" w:rsidR="00D6305D" w:rsidRDefault="001F3130" w:rsidP="00056015">
            <w:pPr>
              <w:jc w:val="center"/>
            </w:pPr>
            <w:r>
              <w:t>4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FCF"/>
            <w:vAlign w:val="center"/>
          </w:tcPr>
          <w:p w14:paraId="78504457" w14:textId="0DCFAF58" w:rsidR="00D6305D" w:rsidRDefault="001F3130" w:rsidP="00056015">
            <w:pPr>
              <w:jc w:val="center"/>
            </w:pPr>
            <w:r>
              <w:t>5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1BB97"/>
            <w:vAlign w:val="center"/>
          </w:tcPr>
          <w:p w14:paraId="3A5AB39E" w14:textId="7386849A" w:rsidR="00D6305D" w:rsidRDefault="001F3130" w:rsidP="00056015">
            <w:pPr>
              <w:jc w:val="center"/>
            </w:pPr>
            <w:r>
              <w:t>6</w:t>
            </w:r>
          </w:p>
        </w:tc>
      </w:tr>
      <w:tr w:rsidR="00D6305D" w14:paraId="6A832560" w14:textId="77777777" w:rsidTr="002F5640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38410624" w14:textId="2FA0F633" w:rsidR="00D6305D" w:rsidRPr="00A02D07" w:rsidRDefault="002F5640" w:rsidP="00056015">
            <w:pPr>
              <w:jc w:val="center"/>
              <w:rPr>
                <w:b/>
                <w:bCs/>
                <w:color w:val="8BAA7E"/>
              </w:rPr>
            </w:pPr>
            <w:r>
              <w:rPr>
                <w:b/>
                <w:bCs/>
                <w:color w:val="8BAA7E"/>
              </w:rPr>
              <w:t>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576F5" w14:textId="0A9A0CA6" w:rsidR="00D6305D" w:rsidRDefault="001F3130" w:rsidP="00056015">
            <w:pPr>
              <w:jc w:val="center"/>
            </w:pPr>
            <w: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173B6" w14:textId="52E3E3CB" w:rsidR="00D6305D" w:rsidRDefault="001F3130" w:rsidP="00056015">
            <w:pPr>
              <w:jc w:val="center"/>
            </w:pPr>
            <w:r>
              <w:t>8</w:t>
            </w:r>
          </w:p>
        </w:tc>
        <w:tc>
          <w:tcPr>
            <w:tcW w:w="463" w:type="dxa"/>
            <w:tcBorders>
              <w:left w:val="nil"/>
            </w:tcBorders>
            <w:vAlign w:val="center"/>
          </w:tcPr>
          <w:p w14:paraId="28C0FDBC" w14:textId="0BA6B206" w:rsidR="00D6305D" w:rsidRDefault="001F3130" w:rsidP="00056015">
            <w:pPr>
              <w:jc w:val="center"/>
            </w:pPr>
            <w:r>
              <w:t>9</w:t>
            </w:r>
          </w:p>
        </w:tc>
        <w:tc>
          <w:tcPr>
            <w:tcW w:w="519" w:type="dxa"/>
            <w:vAlign w:val="center"/>
          </w:tcPr>
          <w:p w14:paraId="0ED2EF5D" w14:textId="7A1B0A0F" w:rsidR="00D6305D" w:rsidRDefault="001F3130" w:rsidP="00056015">
            <w:pPr>
              <w:jc w:val="center"/>
            </w:pPr>
            <w:r>
              <w:t>10</w:t>
            </w:r>
          </w:p>
        </w:tc>
        <w:tc>
          <w:tcPr>
            <w:tcW w:w="519" w:type="dxa"/>
            <w:tcBorders>
              <w:right w:val="single" w:sz="4" w:space="0" w:color="FFFFFF" w:themeColor="background1"/>
            </w:tcBorders>
            <w:vAlign w:val="center"/>
          </w:tcPr>
          <w:p w14:paraId="4D358300" w14:textId="007E0036" w:rsidR="00D6305D" w:rsidRDefault="001F3130" w:rsidP="00056015">
            <w:pPr>
              <w:jc w:val="center"/>
            </w:pPr>
            <w:r>
              <w:t>11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FCF"/>
            <w:vAlign w:val="center"/>
          </w:tcPr>
          <w:p w14:paraId="18EF6407" w14:textId="6E1EC6E0" w:rsidR="00D6305D" w:rsidRDefault="001F3130" w:rsidP="00056015">
            <w:pPr>
              <w:jc w:val="center"/>
            </w:pPr>
            <w:r>
              <w:t>12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1BB97"/>
            <w:vAlign w:val="center"/>
          </w:tcPr>
          <w:p w14:paraId="32DD2FE5" w14:textId="4BA930FF" w:rsidR="00D6305D" w:rsidRDefault="001F3130" w:rsidP="00056015">
            <w:pPr>
              <w:jc w:val="center"/>
            </w:pPr>
            <w:r>
              <w:t>13</w:t>
            </w:r>
          </w:p>
        </w:tc>
      </w:tr>
      <w:tr w:rsidR="00D6305D" w14:paraId="019FD25D" w14:textId="77777777" w:rsidTr="001F3130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443DD520" w14:textId="40541E6D" w:rsidR="00D6305D" w:rsidRPr="00A02D07" w:rsidRDefault="00A02D07" w:rsidP="00056015">
            <w:pPr>
              <w:jc w:val="center"/>
              <w:rPr>
                <w:b/>
                <w:bCs/>
                <w:color w:val="8BAA7E"/>
              </w:rPr>
            </w:pPr>
            <w:r w:rsidRPr="00A02D07">
              <w:rPr>
                <w:b/>
                <w:bCs/>
                <w:color w:val="8BAA7E"/>
              </w:rPr>
              <w:t>5</w:t>
            </w:r>
            <w:r w:rsidR="002F5640">
              <w:rPr>
                <w:b/>
                <w:bCs/>
                <w:color w:val="8BAA7E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61321" w14:textId="327AACAC" w:rsidR="00D6305D" w:rsidRDefault="001F3130" w:rsidP="00056015">
            <w:pPr>
              <w:jc w:val="center"/>
            </w:pPr>
            <w:r>
              <w:t>1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9F0C" w14:textId="3ABE52DE" w:rsidR="00D6305D" w:rsidRDefault="001F3130" w:rsidP="00056015">
            <w:pPr>
              <w:jc w:val="center"/>
            </w:pPr>
            <w:r>
              <w:t>15</w:t>
            </w:r>
          </w:p>
        </w:tc>
        <w:tc>
          <w:tcPr>
            <w:tcW w:w="463" w:type="dxa"/>
            <w:tcBorders>
              <w:left w:val="nil"/>
            </w:tcBorders>
            <w:vAlign w:val="center"/>
          </w:tcPr>
          <w:p w14:paraId="63BA62D4" w14:textId="24526951" w:rsidR="00D6305D" w:rsidRDefault="001F3130" w:rsidP="00056015">
            <w:pPr>
              <w:jc w:val="center"/>
            </w:pPr>
            <w:r>
              <w:t>16</w:t>
            </w:r>
          </w:p>
        </w:tc>
        <w:tc>
          <w:tcPr>
            <w:tcW w:w="519" w:type="dxa"/>
            <w:tcBorders>
              <w:bottom w:val="nil"/>
            </w:tcBorders>
            <w:vAlign w:val="center"/>
          </w:tcPr>
          <w:p w14:paraId="006E4632" w14:textId="576BF07E" w:rsidR="00D6305D" w:rsidRDefault="001F3130" w:rsidP="00056015">
            <w:pPr>
              <w:jc w:val="center"/>
            </w:pPr>
            <w:r>
              <w:t>17</w:t>
            </w:r>
          </w:p>
        </w:tc>
        <w:tc>
          <w:tcPr>
            <w:tcW w:w="519" w:type="dxa"/>
            <w:tcBorders>
              <w:bottom w:val="single" w:sz="4" w:space="0" w:color="C00000"/>
              <w:right w:val="single" w:sz="4" w:space="0" w:color="FFFFFF" w:themeColor="background1"/>
            </w:tcBorders>
            <w:vAlign w:val="center"/>
          </w:tcPr>
          <w:p w14:paraId="2187A436" w14:textId="10F7C537" w:rsidR="00D6305D" w:rsidRDefault="001F3130" w:rsidP="00056015">
            <w:pPr>
              <w:jc w:val="center"/>
            </w:pPr>
            <w:r>
              <w:t>18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C00000"/>
              <w:right w:val="single" w:sz="4" w:space="0" w:color="FFFFFF" w:themeColor="background1"/>
            </w:tcBorders>
            <w:shd w:val="clear" w:color="auto" w:fill="D4DFCF"/>
            <w:vAlign w:val="center"/>
          </w:tcPr>
          <w:p w14:paraId="6BB3805C" w14:textId="4B154AA9" w:rsidR="00D6305D" w:rsidRDefault="001F3130" w:rsidP="00056015">
            <w:pPr>
              <w:jc w:val="center"/>
            </w:pPr>
            <w:r>
              <w:t>19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1BB97"/>
            <w:vAlign w:val="center"/>
          </w:tcPr>
          <w:p w14:paraId="60503F78" w14:textId="06E3C0FA" w:rsidR="00D6305D" w:rsidRDefault="001F3130" w:rsidP="00056015">
            <w:pPr>
              <w:jc w:val="center"/>
            </w:pPr>
            <w:r>
              <w:t>20</w:t>
            </w:r>
          </w:p>
        </w:tc>
      </w:tr>
      <w:tr w:rsidR="00D6305D" w14:paraId="4244FF4F" w14:textId="77777777" w:rsidTr="001F3130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6B55DF3F" w14:textId="46B848CF" w:rsidR="00D6305D" w:rsidRPr="00A02D07" w:rsidRDefault="00A02D07" w:rsidP="00056015">
            <w:pPr>
              <w:jc w:val="center"/>
              <w:rPr>
                <w:b/>
                <w:bCs/>
                <w:color w:val="8BAA7E"/>
              </w:rPr>
            </w:pPr>
            <w:r w:rsidRPr="00A02D07">
              <w:rPr>
                <w:b/>
                <w:bCs/>
                <w:color w:val="8BAA7E"/>
              </w:rPr>
              <w:t>5</w:t>
            </w:r>
            <w:r w:rsidR="002F5640">
              <w:rPr>
                <w:b/>
                <w:bCs/>
                <w:color w:val="8BAA7E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26D32" w14:textId="3D138C4A" w:rsidR="00D6305D" w:rsidRDefault="001F3130" w:rsidP="00056015">
            <w:pPr>
              <w:jc w:val="center"/>
            </w:pPr>
            <w: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3FF8A" w14:textId="565DD052" w:rsidR="00D6305D" w:rsidRDefault="001F3130" w:rsidP="00056015">
            <w:pPr>
              <w:jc w:val="center"/>
            </w:pPr>
            <w:r>
              <w:t>22</w:t>
            </w:r>
          </w:p>
        </w:tc>
        <w:tc>
          <w:tcPr>
            <w:tcW w:w="463" w:type="dxa"/>
            <w:tcBorders>
              <w:left w:val="nil"/>
              <w:bottom w:val="nil"/>
              <w:right w:val="nil"/>
            </w:tcBorders>
            <w:vAlign w:val="center"/>
          </w:tcPr>
          <w:p w14:paraId="5B6F2BF2" w14:textId="6FB6E469" w:rsidR="00D6305D" w:rsidRDefault="001F3130" w:rsidP="00056015">
            <w:pPr>
              <w:jc w:val="center"/>
            </w:pPr>
            <w: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52F5C272" w14:textId="187A0433" w:rsidR="00D6305D" w:rsidRDefault="001F3130" w:rsidP="00056015">
            <w:pPr>
              <w:jc w:val="center"/>
            </w:pPr>
            <w:r w:rsidRPr="001F3130">
              <w:rPr>
                <w:color w:val="000000" w:themeColor="text1"/>
              </w:rPr>
              <w:t>24</w:t>
            </w:r>
          </w:p>
        </w:tc>
        <w:tc>
          <w:tcPr>
            <w:tcW w:w="51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9317FF5" w14:textId="7C2F93F9" w:rsidR="00D6305D" w:rsidRPr="00EF1F8D" w:rsidRDefault="001F3130" w:rsidP="00056015">
            <w:pPr>
              <w:jc w:val="center"/>
              <w:rPr>
                <w:color w:val="C00000"/>
              </w:rPr>
            </w:pPr>
            <w:r w:rsidRPr="00EF1F8D">
              <w:rPr>
                <w:color w:val="C00000"/>
              </w:rPr>
              <w:t>25</w:t>
            </w:r>
            <w:r w:rsidRPr="00EF1F8D">
              <w:rPr>
                <w:color w:val="C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4DFCF"/>
            <w:vAlign w:val="center"/>
          </w:tcPr>
          <w:p w14:paraId="3B06AD1A" w14:textId="2F98A53D" w:rsidR="00D6305D" w:rsidRPr="00EF1F8D" w:rsidRDefault="001F3130" w:rsidP="00056015">
            <w:pPr>
              <w:jc w:val="center"/>
              <w:rPr>
                <w:color w:val="C00000"/>
              </w:rPr>
            </w:pPr>
            <w:r w:rsidRPr="00EF1F8D">
              <w:rPr>
                <w:color w:val="C00000"/>
              </w:rPr>
              <w:t>2</w:t>
            </w:r>
            <w:r w:rsidRPr="00EF1F8D">
              <w:rPr>
                <w:color w:val="C00000"/>
              </w:rPr>
              <w:t>6</w:t>
            </w:r>
            <w:r w:rsidRPr="00EF1F8D">
              <w:rPr>
                <w:color w:val="C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C0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1BB97"/>
            <w:vAlign w:val="center"/>
          </w:tcPr>
          <w:p w14:paraId="0A2B82C9" w14:textId="13E3FB44" w:rsidR="00D6305D" w:rsidRDefault="001F3130" w:rsidP="00056015">
            <w:pPr>
              <w:jc w:val="center"/>
            </w:pPr>
            <w:r>
              <w:t>27</w:t>
            </w:r>
          </w:p>
        </w:tc>
      </w:tr>
      <w:tr w:rsidR="00D6305D" w14:paraId="0CEE032C" w14:textId="77777777" w:rsidTr="001F3130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6C034C91" w14:textId="4FB381BB" w:rsidR="00D6305D" w:rsidRPr="00A02D07" w:rsidRDefault="001F3130" w:rsidP="00056015">
            <w:pPr>
              <w:jc w:val="center"/>
              <w:rPr>
                <w:b/>
                <w:bCs/>
                <w:color w:val="8BAA7E"/>
              </w:rPr>
            </w:pPr>
            <w:r>
              <w:rPr>
                <w:b/>
                <w:bCs/>
                <w:color w:val="8BAA7E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D52D5" w14:textId="0A524B7C" w:rsidR="00D6305D" w:rsidRDefault="001F3130" w:rsidP="00056015">
            <w:pPr>
              <w:jc w:val="center"/>
            </w:pPr>
            <w:r>
              <w:t>2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8E79" w14:textId="696C6565" w:rsidR="00D6305D" w:rsidRDefault="001F3130" w:rsidP="00056015">
            <w:pPr>
              <w:jc w:val="center"/>
            </w:pPr>
            <w:r>
              <w:t>2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6A4F" w14:textId="470C01CA" w:rsidR="00D6305D" w:rsidRPr="001F3130" w:rsidRDefault="001F3130" w:rsidP="00056015">
            <w:pPr>
              <w:jc w:val="center"/>
              <w:rPr>
                <w:color w:val="000000" w:themeColor="text1"/>
              </w:rPr>
            </w:pPr>
            <w:r w:rsidRPr="001F3130">
              <w:rPr>
                <w:color w:val="000000" w:themeColor="text1"/>
              </w:rPr>
              <w:t>3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034EF" w14:textId="43BA316F" w:rsidR="00D6305D" w:rsidRPr="001F3130" w:rsidRDefault="001F3130" w:rsidP="00056015">
            <w:pPr>
              <w:jc w:val="center"/>
              <w:rPr>
                <w:color w:val="000000" w:themeColor="text1"/>
              </w:rPr>
            </w:pPr>
            <w:r w:rsidRPr="001F3130">
              <w:rPr>
                <w:color w:val="000000" w:themeColor="text1"/>
              </w:rPr>
              <w:t>31</w:t>
            </w:r>
          </w:p>
        </w:tc>
        <w:tc>
          <w:tcPr>
            <w:tcW w:w="519" w:type="dxa"/>
            <w:tcBorders>
              <w:top w:val="single" w:sz="4" w:space="0" w:color="C00000"/>
              <w:left w:val="nil"/>
              <w:right w:val="single" w:sz="4" w:space="0" w:color="FFFFFF" w:themeColor="background1"/>
            </w:tcBorders>
            <w:vAlign w:val="center"/>
          </w:tcPr>
          <w:p w14:paraId="55BBA5AA" w14:textId="5E75DA3E" w:rsidR="00D6305D" w:rsidRDefault="00D6305D" w:rsidP="0005601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CF59BB" w14:textId="5A147914" w:rsidR="00D6305D" w:rsidRDefault="00D6305D" w:rsidP="00056015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20EC9" w14:textId="5BC61B5C" w:rsidR="00D6305D" w:rsidRDefault="00D6305D" w:rsidP="00056015">
            <w:pPr>
              <w:jc w:val="center"/>
            </w:pPr>
          </w:p>
        </w:tc>
      </w:tr>
      <w:tr w:rsidR="00480077" w14:paraId="63562533" w14:textId="77777777" w:rsidTr="002F5640">
        <w:trPr>
          <w:trHeight w:val="340"/>
        </w:trPr>
        <w:tc>
          <w:tcPr>
            <w:tcW w:w="3909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03E0D4F3" w14:textId="7747119C" w:rsidR="00480077" w:rsidRPr="00480077" w:rsidRDefault="002D373A" w:rsidP="00276856">
            <w:pPr>
              <w:ind w:firstLine="64"/>
              <w:rPr>
                <w:sz w:val="16"/>
                <w:szCs w:val="16"/>
              </w:rPr>
            </w:pPr>
            <w:r>
              <w:rPr>
                <w:rFonts w:cstheme="minorHAnsi"/>
                <w:color w:val="C00000"/>
              </w:rPr>
              <w:t>˟</w:t>
            </w:r>
            <w:r w:rsidRPr="00480077">
              <w:rPr>
                <w:color w:val="C00000"/>
                <w:sz w:val="16"/>
                <w:szCs w:val="16"/>
              </w:rPr>
              <w:t xml:space="preserve"> </w:t>
            </w:r>
            <w:r w:rsidR="00480077" w:rsidRPr="00480077">
              <w:rPr>
                <w:color w:val="C00000"/>
                <w:sz w:val="16"/>
                <w:szCs w:val="16"/>
              </w:rPr>
              <w:t xml:space="preserve">25. 12. / </w:t>
            </w:r>
            <w:r>
              <w:rPr>
                <w:rFonts w:cstheme="minorHAnsi"/>
                <w:color w:val="C00000"/>
              </w:rPr>
              <w:t xml:space="preserve"> ˟</w:t>
            </w:r>
            <w:r w:rsidRPr="00480077">
              <w:rPr>
                <w:color w:val="C00000"/>
                <w:sz w:val="16"/>
                <w:szCs w:val="16"/>
              </w:rPr>
              <w:t xml:space="preserve"> </w:t>
            </w:r>
            <w:r w:rsidR="00480077" w:rsidRPr="00480077">
              <w:rPr>
                <w:color w:val="C00000"/>
                <w:sz w:val="16"/>
                <w:szCs w:val="16"/>
              </w:rPr>
              <w:t>26.12. Weihnachten</w:t>
            </w:r>
          </w:p>
        </w:tc>
      </w:tr>
    </w:tbl>
    <w:tbl>
      <w:tblPr>
        <w:tblStyle w:val="TabellemithellemGitternetz"/>
        <w:tblpPr w:leftFromText="141" w:rightFromText="141" w:vertAnchor="text" w:horzAnchor="page" w:tblpX="8641" w:tblpY="-1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D6305D" w14:paraId="1F428645" w14:textId="77777777" w:rsidTr="00A02D07">
        <w:trPr>
          <w:trHeight w:val="397"/>
        </w:trPr>
        <w:tc>
          <w:tcPr>
            <w:tcW w:w="3792" w:type="dxa"/>
            <w:gridSpan w:val="8"/>
            <w:shd w:val="clear" w:color="auto" w:fill="D0B2C1"/>
            <w:vAlign w:val="center"/>
          </w:tcPr>
          <w:p w14:paraId="21FC73C5" w14:textId="71720DBE" w:rsidR="00D6305D" w:rsidRPr="004C429D" w:rsidRDefault="00A02D07" w:rsidP="00056015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November</w:t>
            </w:r>
            <w:r w:rsidR="00D6305D" w:rsidRPr="004C429D">
              <w:rPr>
                <w:rFonts w:ascii="Abadi Extra Light" w:hAnsi="Abadi Extra Light"/>
                <w:b/>
                <w:bCs/>
                <w:sz w:val="32"/>
                <w:szCs w:val="32"/>
              </w:rPr>
              <w:t xml:space="preserve"> </w:t>
            </w:r>
          </w:p>
          <w:p w14:paraId="6CF21CAA" w14:textId="77777777" w:rsidR="00D6305D" w:rsidRPr="00C07C6C" w:rsidRDefault="00D6305D" w:rsidP="0005601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05D" w14:paraId="6C7CD399" w14:textId="77777777" w:rsidTr="00E81D02">
        <w:trPr>
          <w:trHeight w:val="374"/>
        </w:trPr>
        <w:tc>
          <w:tcPr>
            <w:tcW w:w="534" w:type="dxa"/>
            <w:vAlign w:val="center"/>
          </w:tcPr>
          <w:p w14:paraId="5625B6BE" w14:textId="77777777" w:rsidR="00D6305D" w:rsidRPr="004C429D" w:rsidRDefault="00D6305D" w:rsidP="00056015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tcBorders>
              <w:bottom w:val="nil"/>
            </w:tcBorders>
            <w:vAlign w:val="center"/>
          </w:tcPr>
          <w:p w14:paraId="7FE08145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tcBorders>
              <w:bottom w:val="nil"/>
            </w:tcBorders>
            <w:vAlign w:val="center"/>
          </w:tcPr>
          <w:p w14:paraId="62CC23A2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tcBorders>
              <w:bottom w:val="nil"/>
            </w:tcBorders>
            <w:vAlign w:val="center"/>
          </w:tcPr>
          <w:p w14:paraId="4C7FE986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tcBorders>
              <w:bottom w:val="nil"/>
            </w:tcBorders>
            <w:vAlign w:val="center"/>
          </w:tcPr>
          <w:p w14:paraId="622E9431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vAlign w:val="center"/>
          </w:tcPr>
          <w:p w14:paraId="2FF805D3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tcBorders>
              <w:bottom w:val="single" w:sz="4" w:space="0" w:color="FFFFFF" w:themeColor="background1"/>
            </w:tcBorders>
            <w:vAlign w:val="center"/>
          </w:tcPr>
          <w:p w14:paraId="59044A50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tcBorders>
              <w:bottom w:val="single" w:sz="4" w:space="0" w:color="FFFFFF" w:themeColor="background1"/>
            </w:tcBorders>
            <w:vAlign w:val="center"/>
          </w:tcPr>
          <w:p w14:paraId="14A3D707" w14:textId="77777777" w:rsidR="00D6305D" w:rsidRPr="00C07C6C" w:rsidRDefault="00D6305D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D6305D" w14:paraId="06C7AF59" w14:textId="77777777" w:rsidTr="00E81D02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0BCE8D4C" w14:textId="6AB6DF6B" w:rsidR="00D6305D" w:rsidRPr="00A02D07" w:rsidRDefault="00A02D07" w:rsidP="00056015">
            <w:pPr>
              <w:jc w:val="center"/>
              <w:rPr>
                <w:b/>
                <w:bCs/>
                <w:color w:val="AE7A94"/>
              </w:rPr>
            </w:pPr>
            <w:r w:rsidRPr="00A02D07">
              <w:rPr>
                <w:b/>
                <w:bCs/>
                <w:color w:val="AE7A94"/>
              </w:rPr>
              <w:t>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F41B4" w14:textId="77777777" w:rsidR="00D6305D" w:rsidRDefault="00D6305D" w:rsidP="00056015">
            <w:pPr>
              <w:jc w:val="center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8467E" w14:textId="77777777" w:rsidR="00D6305D" w:rsidRDefault="00D6305D" w:rsidP="00056015">
            <w:pPr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4124" w14:textId="631299CD" w:rsidR="00D6305D" w:rsidRDefault="00D6305D" w:rsidP="0005601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D52D" w14:textId="4D9B8A39" w:rsidR="00D6305D" w:rsidRDefault="00D6305D" w:rsidP="00056015">
            <w:pPr>
              <w:jc w:val="center"/>
            </w:pPr>
          </w:p>
        </w:tc>
        <w:tc>
          <w:tcPr>
            <w:tcW w:w="446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692EE3AE" w14:textId="2CA74021" w:rsidR="00D6305D" w:rsidRDefault="00D6305D" w:rsidP="0005601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2E8"/>
            <w:vAlign w:val="center"/>
          </w:tcPr>
          <w:p w14:paraId="46E17D3A" w14:textId="5DA1F511" w:rsidR="00D6305D" w:rsidRDefault="00D6305D" w:rsidP="00056015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B2C1"/>
            <w:vAlign w:val="center"/>
          </w:tcPr>
          <w:p w14:paraId="538DECF1" w14:textId="7D887A80" w:rsidR="00D6305D" w:rsidRDefault="001F3130" w:rsidP="00056015">
            <w:pPr>
              <w:jc w:val="center"/>
            </w:pPr>
            <w:r>
              <w:t>1</w:t>
            </w:r>
          </w:p>
        </w:tc>
      </w:tr>
      <w:tr w:rsidR="00D6305D" w14:paraId="04132AD6" w14:textId="77777777" w:rsidTr="00E81D02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359E9BFC" w14:textId="6D6FB182" w:rsidR="00D6305D" w:rsidRPr="00A02D07" w:rsidRDefault="00A02D07" w:rsidP="00056015">
            <w:pPr>
              <w:jc w:val="center"/>
              <w:rPr>
                <w:b/>
                <w:bCs/>
                <w:color w:val="AE7A94"/>
              </w:rPr>
            </w:pPr>
            <w:r w:rsidRPr="00A02D07">
              <w:rPr>
                <w:b/>
                <w:bCs/>
                <w:color w:val="AE7A94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2E44C" w14:textId="77D0857F" w:rsidR="00D6305D" w:rsidRDefault="001F3130" w:rsidP="00056015">
            <w:pPr>
              <w:jc w:val="center"/>
            </w:pPr>
            <w: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F19A" w14:textId="159E42DD" w:rsidR="00D6305D" w:rsidRDefault="001F3130" w:rsidP="00056015">
            <w:pPr>
              <w:jc w:val="center"/>
            </w:pPr>
            <w: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916A" w14:textId="7377D726" w:rsidR="00D6305D" w:rsidRDefault="001F3130" w:rsidP="00056015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05BA2" w14:textId="5785B5DA" w:rsidR="00D6305D" w:rsidRDefault="001F3130" w:rsidP="00056015">
            <w:pPr>
              <w:jc w:val="center"/>
            </w:pPr>
            <w:r>
              <w:t>5</w:t>
            </w:r>
          </w:p>
        </w:tc>
        <w:tc>
          <w:tcPr>
            <w:tcW w:w="446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03A844AD" w14:textId="3F9E5F83" w:rsidR="00D6305D" w:rsidRDefault="001F3130" w:rsidP="00056015">
            <w:pPr>
              <w:jc w:val="center"/>
            </w:pPr>
            <w:r>
              <w:t>6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2E8"/>
            <w:vAlign w:val="center"/>
          </w:tcPr>
          <w:p w14:paraId="695F46C2" w14:textId="39C2ECF9" w:rsidR="00D6305D" w:rsidRDefault="001F3130" w:rsidP="00056015">
            <w:pPr>
              <w:jc w:val="center"/>
            </w:pPr>
            <w:r>
              <w:t>7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B2C1"/>
            <w:vAlign w:val="center"/>
          </w:tcPr>
          <w:p w14:paraId="072A7D3C" w14:textId="0609D1C5" w:rsidR="00D6305D" w:rsidRDefault="001F3130" w:rsidP="00056015">
            <w:pPr>
              <w:jc w:val="center"/>
            </w:pPr>
            <w:r>
              <w:t>8</w:t>
            </w:r>
          </w:p>
        </w:tc>
      </w:tr>
      <w:tr w:rsidR="00D6305D" w14:paraId="5976BE3B" w14:textId="77777777" w:rsidTr="00E81D02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6E5F0485" w14:textId="378B4CBB" w:rsidR="00D6305D" w:rsidRPr="00A02D07" w:rsidRDefault="00A02D07" w:rsidP="00056015">
            <w:pPr>
              <w:jc w:val="center"/>
              <w:rPr>
                <w:b/>
                <w:bCs/>
                <w:color w:val="AE7A94"/>
              </w:rPr>
            </w:pPr>
            <w:r w:rsidRPr="00A02D07">
              <w:rPr>
                <w:b/>
                <w:bCs/>
                <w:color w:val="AE7A94"/>
              </w:rPr>
              <w:t>4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D45AC" w14:textId="41C126B7" w:rsidR="00D6305D" w:rsidRDefault="001F3130" w:rsidP="00056015">
            <w:pPr>
              <w:jc w:val="center"/>
            </w:pPr>
            <w: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6ABEE" w14:textId="09404388" w:rsidR="00D6305D" w:rsidRDefault="001F3130" w:rsidP="00056015">
            <w:pPr>
              <w:jc w:val="center"/>
            </w:pPr>
            <w: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9822" w14:textId="0FDA5D01" w:rsidR="00D6305D" w:rsidRDefault="001F3130" w:rsidP="00056015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F45EA" w14:textId="620A7C36" w:rsidR="00D6305D" w:rsidRDefault="001F3130" w:rsidP="00056015">
            <w:pPr>
              <w:jc w:val="center"/>
            </w:pPr>
            <w:r>
              <w:t>12</w:t>
            </w:r>
          </w:p>
        </w:tc>
        <w:tc>
          <w:tcPr>
            <w:tcW w:w="446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CE9FB9F" w14:textId="49EB1BCE" w:rsidR="00D6305D" w:rsidRDefault="001F3130" w:rsidP="00056015">
            <w:pPr>
              <w:jc w:val="center"/>
            </w:pPr>
            <w:r>
              <w:t>13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2E8"/>
            <w:vAlign w:val="center"/>
          </w:tcPr>
          <w:p w14:paraId="4766E5E4" w14:textId="38197272" w:rsidR="00D6305D" w:rsidRDefault="001F3130" w:rsidP="00056015">
            <w:pPr>
              <w:jc w:val="center"/>
            </w:pPr>
            <w:r>
              <w:t>14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B2C1"/>
            <w:vAlign w:val="center"/>
          </w:tcPr>
          <w:p w14:paraId="518E4194" w14:textId="46226BFD" w:rsidR="00D6305D" w:rsidRDefault="001F3130" w:rsidP="00056015">
            <w:pPr>
              <w:jc w:val="center"/>
            </w:pPr>
            <w:r>
              <w:t>15</w:t>
            </w:r>
          </w:p>
        </w:tc>
      </w:tr>
      <w:tr w:rsidR="00D6305D" w14:paraId="4054E6F3" w14:textId="77777777" w:rsidTr="00E81D02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3B6CB3C0" w14:textId="2D879B6B" w:rsidR="00D6305D" w:rsidRPr="00A02D07" w:rsidRDefault="00A02D07" w:rsidP="00056015">
            <w:pPr>
              <w:jc w:val="center"/>
              <w:rPr>
                <w:b/>
                <w:bCs/>
                <w:color w:val="AE7A94"/>
              </w:rPr>
            </w:pPr>
            <w:r w:rsidRPr="00A02D07">
              <w:rPr>
                <w:b/>
                <w:bCs/>
                <w:color w:val="AE7A94"/>
              </w:rPr>
              <w:t>4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B02E" w14:textId="5460939F" w:rsidR="00D6305D" w:rsidRDefault="001F3130" w:rsidP="00056015">
            <w:pPr>
              <w:jc w:val="center"/>
            </w:pPr>
            <w:r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BAFFA" w14:textId="216E15E8" w:rsidR="00D6305D" w:rsidRDefault="001F3130" w:rsidP="00056015">
            <w:pPr>
              <w:jc w:val="center"/>
            </w:pPr>
            <w: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AC670" w14:textId="381E2F59" w:rsidR="00D6305D" w:rsidRDefault="001F3130" w:rsidP="00056015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B8E81" w14:textId="3C654B77" w:rsidR="00D6305D" w:rsidRDefault="001F3130" w:rsidP="00056015">
            <w:pPr>
              <w:jc w:val="center"/>
            </w:pPr>
            <w:r>
              <w:t>19</w:t>
            </w:r>
          </w:p>
        </w:tc>
        <w:tc>
          <w:tcPr>
            <w:tcW w:w="446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466C035" w14:textId="297B1837" w:rsidR="00D6305D" w:rsidRDefault="001F3130" w:rsidP="00056015">
            <w:pPr>
              <w:jc w:val="center"/>
            </w:pPr>
            <w:r>
              <w:t>20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2E8"/>
            <w:vAlign w:val="center"/>
          </w:tcPr>
          <w:p w14:paraId="34E886D3" w14:textId="6D1942E8" w:rsidR="00D6305D" w:rsidRDefault="001F3130" w:rsidP="00056015">
            <w:pPr>
              <w:jc w:val="center"/>
            </w:pPr>
            <w:r>
              <w:t>21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B2C1"/>
            <w:vAlign w:val="center"/>
          </w:tcPr>
          <w:p w14:paraId="578910C3" w14:textId="1EB8F174" w:rsidR="00D6305D" w:rsidRDefault="001F3130" w:rsidP="00056015">
            <w:pPr>
              <w:jc w:val="center"/>
            </w:pPr>
            <w:r>
              <w:t>22</w:t>
            </w:r>
          </w:p>
        </w:tc>
      </w:tr>
      <w:tr w:rsidR="00D6305D" w14:paraId="7812DABB" w14:textId="77777777" w:rsidTr="001F3130">
        <w:trPr>
          <w:trHeight w:val="340"/>
        </w:trPr>
        <w:tc>
          <w:tcPr>
            <w:tcW w:w="534" w:type="dxa"/>
            <w:vAlign w:val="center"/>
          </w:tcPr>
          <w:p w14:paraId="142CD784" w14:textId="3F61ED11" w:rsidR="00D6305D" w:rsidRPr="00A02D07" w:rsidRDefault="00A02D07" w:rsidP="00056015">
            <w:pPr>
              <w:jc w:val="center"/>
              <w:rPr>
                <w:b/>
                <w:bCs/>
                <w:color w:val="AE7A94"/>
              </w:rPr>
            </w:pPr>
            <w:r w:rsidRPr="00A02D07">
              <w:rPr>
                <w:b/>
                <w:bCs/>
                <w:color w:val="AE7A94"/>
              </w:rPr>
              <w:t>48</w:t>
            </w:r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14:paraId="17549143" w14:textId="648BD67B" w:rsidR="00D6305D" w:rsidRDefault="001F3130" w:rsidP="00056015">
            <w:pPr>
              <w:jc w:val="center"/>
            </w:pPr>
            <w:r>
              <w:t>23</w:t>
            </w:r>
          </w:p>
        </w:tc>
        <w:tc>
          <w:tcPr>
            <w:tcW w:w="446" w:type="dxa"/>
            <w:tcBorders>
              <w:top w:val="nil"/>
              <w:bottom w:val="nil"/>
            </w:tcBorders>
            <w:vAlign w:val="center"/>
          </w:tcPr>
          <w:p w14:paraId="2255748F" w14:textId="77CB1CBD" w:rsidR="00D6305D" w:rsidRDefault="001F3130" w:rsidP="00056015">
            <w:pPr>
              <w:jc w:val="center"/>
            </w:pPr>
            <w:r>
              <w:t>24</w:t>
            </w:r>
          </w:p>
        </w:tc>
        <w:tc>
          <w:tcPr>
            <w:tcW w:w="463" w:type="dxa"/>
            <w:tcBorders>
              <w:top w:val="nil"/>
              <w:bottom w:val="nil"/>
            </w:tcBorders>
            <w:vAlign w:val="center"/>
          </w:tcPr>
          <w:p w14:paraId="436554C9" w14:textId="0056C37C" w:rsidR="00D6305D" w:rsidRDefault="001F3130" w:rsidP="00056015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bottom w:val="nil"/>
            </w:tcBorders>
            <w:vAlign w:val="center"/>
          </w:tcPr>
          <w:p w14:paraId="21727DC3" w14:textId="6B3B32B8" w:rsidR="00D6305D" w:rsidRDefault="001F3130" w:rsidP="00056015">
            <w:pPr>
              <w:jc w:val="center"/>
            </w:pPr>
            <w:r>
              <w:t>26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404F540B" w14:textId="2F8143DF" w:rsidR="00D6305D" w:rsidRDefault="001F3130" w:rsidP="00056015">
            <w:pPr>
              <w:jc w:val="center"/>
            </w:pPr>
            <w:r>
              <w:t>27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2E8"/>
            <w:vAlign w:val="center"/>
          </w:tcPr>
          <w:p w14:paraId="3E57F84C" w14:textId="10B56F9F" w:rsidR="00D6305D" w:rsidRDefault="001F3130" w:rsidP="00056015">
            <w:pPr>
              <w:jc w:val="center"/>
            </w:pPr>
            <w:r>
              <w:t>28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B2C1"/>
            <w:vAlign w:val="center"/>
          </w:tcPr>
          <w:p w14:paraId="4FDD4E54" w14:textId="466480FA" w:rsidR="00D6305D" w:rsidRDefault="001F3130" w:rsidP="00056015">
            <w:pPr>
              <w:jc w:val="center"/>
            </w:pPr>
            <w:r>
              <w:t>29</w:t>
            </w:r>
          </w:p>
        </w:tc>
      </w:tr>
      <w:tr w:rsidR="001F3130" w14:paraId="2CB65ACC" w14:textId="77777777" w:rsidTr="001F3130">
        <w:trPr>
          <w:trHeight w:val="340"/>
        </w:trPr>
        <w:tc>
          <w:tcPr>
            <w:tcW w:w="534" w:type="dxa"/>
            <w:vAlign w:val="center"/>
          </w:tcPr>
          <w:p w14:paraId="6EFB8253" w14:textId="653E96E0" w:rsidR="001F3130" w:rsidRPr="00A02D07" w:rsidRDefault="001F3130" w:rsidP="00056015">
            <w:pPr>
              <w:jc w:val="center"/>
              <w:rPr>
                <w:b/>
                <w:bCs/>
                <w:color w:val="AE7A94"/>
              </w:rPr>
            </w:pPr>
            <w:r>
              <w:rPr>
                <w:b/>
                <w:bCs/>
                <w:color w:val="AE7A94"/>
              </w:rPr>
              <w:t>49</w:t>
            </w:r>
          </w:p>
        </w:tc>
        <w:tc>
          <w:tcPr>
            <w:tcW w:w="529" w:type="dxa"/>
            <w:tcBorders>
              <w:top w:val="nil"/>
            </w:tcBorders>
            <w:vAlign w:val="center"/>
          </w:tcPr>
          <w:p w14:paraId="41C3AD80" w14:textId="4B63FCE0" w:rsidR="001F3130" w:rsidRDefault="001F3130" w:rsidP="00056015">
            <w:pPr>
              <w:jc w:val="center"/>
            </w:pPr>
            <w:r>
              <w:t>30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0AE3F161" w14:textId="77777777" w:rsidR="001F3130" w:rsidRDefault="001F3130" w:rsidP="00056015">
            <w:pPr>
              <w:jc w:val="center"/>
            </w:pPr>
          </w:p>
        </w:tc>
        <w:tc>
          <w:tcPr>
            <w:tcW w:w="463" w:type="dxa"/>
            <w:tcBorders>
              <w:top w:val="nil"/>
            </w:tcBorders>
            <w:vAlign w:val="center"/>
          </w:tcPr>
          <w:p w14:paraId="65AFBC99" w14:textId="77777777" w:rsidR="001F3130" w:rsidRDefault="001F3130" w:rsidP="00056015">
            <w:pPr>
              <w:jc w:val="center"/>
            </w:pPr>
          </w:p>
        </w:tc>
        <w:tc>
          <w:tcPr>
            <w:tcW w:w="475" w:type="dxa"/>
            <w:tcBorders>
              <w:top w:val="nil"/>
            </w:tcBorders>
            <w:vAlign w:val="center"/>
          </w:tcPr>
          <w:p w14:paraId="21E339C9" w14:textId="77777777" w:rsidR="001F3130" w:rsidRDefault="001F3130" w:rsidP="00056015">
            <w:pPr>
              <w:jc w:val="center"/>
            </w:pP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52CA5B1" w14:textId="77777777" w:rsidR="001F3130" w:rsidRDefault="001F3130" w:rsidP="0005601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DD50B1" w14:textId="77777777" w:rsidR="001F3130" w:rsidRDefault="001F3130" w:rsidP="00056015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6D6487" w14:textId="77777777" w:rsidR="001F3130" w:rsidRDefault="001F3130" w:rsidP="00056015">
            <w:pPr>
              <w:jc w:val="center"/>
            </w:pPr>
          </w:p>
        </w:tc>
      </w:tr>
    </w:tbl>
    <w:tbl>
      <w:tblPr>
        <w:tblStyle w:val="TabellemithellemGitternetz"/>
        <w:tblpPr w:leftFromText="141" w:rightFromText="141" w:vertAnchor="text" w:horzAnchor="page" w:tblpX="4501" w:tblpY="-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529"/>
        <w:gridCol w:w="446"/>
        <w:gridCol w:w="463"/>
        <w:gridCol w:w="475"/>
        <w:gridCol w:w="446"/>
        <w:gridCol w:w="446"/>
        <w:gridCol w:w="453"/>
      </w:tblGrid>
      <w:tr w:rsidR="00373A92" w14:paraId="1071F2DA" w14:textId="77777777" w:rsidTr="00E75345">
        <w:trPr>
          <w:trHeight w:val="397"/>
        </w:trPr>
        <w:tc>
          <w:tcPr>
            <w:tcW w:w="3792" w:type="dxa"/>
            <w:gridSpan w:val="8"/>
            <w:shd w:val="clear" w:color="auto" w:fill="C68C52"/>
            <w:vAlign w:val="center"/>
          </w:tcPr>
          <w:p w14:paraId="00B12C30" w14:textId="0BB01DE1" w:rsidR="00373A92" w:rsidRPr="004C429D" w:rsidRDefault="00E75345" w:rsidP="00056015">
            <w:pPr>
              <w:jc w:val="center"/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Oktober</w:t>
            </w:r>
            <w:r w:rsidR="00373A92" w:rsidRPr="004C429D">
              <w:rPr>
                <w:rFonts w:ascii="Abadi Extra Light" w:hAnsi="Abadi Extra Light"/>
                <w:b/>
                <w:bCs/>
                <w:sz w:val="32"/>
                <w:szCs w:val="32"/>
              </w:rPr>
              <w:t xml:space="preserve"> </w:t>
            </w:r>
          </w:p>
          <w:p w14:paraId="27F8D78D" w14:textId="77777777" w:rsidR="00373A92" w:rsidRPr="00C07C6C" w:rsidRDefault="00373A92" w:rsidP="0005601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373A92" w14:paraId="00661D3F" w14:textId="77777777" w:rsidTr="001F3130">
        <w:trPr>
          <w:trHeight w:val="374"/>
        </w:trPr>
        <w:tc>
          <w:tcPr>
            <w:tcW w:w="534" w:type="dxa"/>
            <w:vAlign w:val="center"/>
          </w:tcPr>
          <w:p w14:paraId="7E7E3DC4" w14:textId="77777777" w:rsidR="00373A92" w:rsidRPr="004C429D" w:rsidRDefault="00373A92" w:rsidP="00056015">
            <w:pPr>
              <w:jc w:val="center"/>
            </w:pPr>
            <w:r w:rsidRPr="004C429D">
              <w:rPr>
                <w:color w:val="A6A6A6" w:themeColor="background1" w:themeShade="A6"/>
              </w:rPr>
              <w:t>KW</w:t>
            </w:r>
          </w:p>
        </w:tc>
        <w:tc>
          <w:tcPr>
            <w:tcW w:w="529" w:type="dxa"/>
            <w:tcBorders>
              <w:bottom w:val="nil"/>
            </w:tcBorders>
            <w:vAlign w:val="center"/>
          </w:tcPr>
          <w:p w14:paraId="4C1482F9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o</w:t>
            </w:r>
          </w:p>
        </w:tc>
        <w:tc>
          <w:tcPr>
            <w:tcW w:w="446" w:type="dxa"/>
            <w:tcBorders>
              <w:bottom w:val="nil"/>
            </w:tcBorders>
            <w:vAlign w:val="center"/>
          </w:tcPr>
          <w:p w14:paraId="49F168F1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i</w:t>
            </w:r>
          </w:p>
        </w:tc>
        <w:tc>
          <w:tcPr>
            <w:tcW w:w="463" w:type="dxa"/>
            <w:tcBorders>
              <w:bottom w:val="nil"/>
            </w:tcBorders>
            <w:vAlign w:val="center"/>
          </w:tcPr>
          <w:p w14:paraId="4D53C143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Mi</w:t>
            </w:r>
          </w:p>
        </w:tc>
        <w:tc>
          <w:tcPr>
            <w:tcW w:w="475" w:type="dxa"/>
            <w:tcBorders>
              <w:bottom w:val="nil"/>
            </w:tcBorders>
            <w:vAlign w:val="center"/>
          </w:tcPr>
          <w:p w14:paraId="212A0DC5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Do</w:t>
            </w:r>
          </w:p>
        </w:tc>
        <w:tc>
          <w:tcPr>
            <w:tcW w:w="446" w:type="dxa"/>
            <w:tcBorders>
              <w:bottom w:val="nil"/>
            </w:tcBorders>
            <w:vAlign w:val="center"/>
          </w:tcPr>
          <w:p w14:paraId="655EFDA7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Fr</w:t>
            </w:r>
          </w:p>
        </w:tc>
        <w:tc>
          <w:tcPr>
            <w:tcW w:w="446" w:type="dxa"/>
            <w:tcBorders>
              <w:bottom w:val="single" w:sz="4" w:space="0" w:color="C00000"/>
            </w:tcBorders>
            <w:vAlign w:val="center"/>
          </w:tcPr>
          <w:p w14:paraId="0835EDA0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a</w:t>
            </w:r>
          </w:p>
        </w:tc>
        <w:tc>
          <w:tcPr>
            <w:tcW w:w="453" w:type="dxa"/>
            <w:tcBorders>
              <w:bottom w:val="single" w:sz="4" w:space="0" w:color="FFFFFF" w:themeColor="background1"/>
            </w:tcBorders>
            <w:vAlign w:val="center"/>
          </w:tcPr>
          <w:p w14:paraId="17E9D391" w14:textId="77777777" w:rsidR="00373A92" w:rsidRPr="00C07C6C" w:rsidRDefault="00373A92" w:rsidP="00056015">
            <w:pPr>
              <w:jc w:val="center"/>
              <w:rPr>
                <w:b/>
                <w:bCs/>
              </w:rPr>
            </w:pPr>
            <w:r w:rsidRPr="00C07C6C">
              <w:rPr>
                <w:b/>
                <w:bCs/>
              </w:rPr>
              <w:t>So</w:t>
            </w:r>
          </w:p>
        </w:tc>
      </w:tr>
      <w:tr w:rsidR="00373A92" w14:paraId="61BD31B8" w14:textId="77777777" w:rsidTr="001F3130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687CBCDF" w14:textId="1C92FB7F" w:rsidR="00373A92" w:rsidRPr="00E75345" w:rsidRDefault="005813F2" w:rsidP="00056015">
            <w:pPr>
              <w:jc w:val="center"/>
              <w:rPr>
                <w:b/>
                <w:bCs/>
                <w:color w:val="AC3900"/>
              </w:rPr>
            </w:pPr>
            <w:r>
              <w:rPr>
                <w:b/>
                <w:bCs/>
                <w:color w:val="AC3900"/>
              </w:rPr>
              <w:t>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9FB1" w14:textId="77777777" w:rsidR="00373A92" w:rsidRDefault="00373A92" w:rsidP="00056015">
            <w:pPr>
              <w:jc w:val="center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01A6" w14:textId="01241837" w:rsidR="00373A92" w:rsidRDefault="00373A92" w:rsidP="00056015">
            <w:pPr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1078F" w14:textId="5C2DD73C" w:rsidR="00373A92" w:rsidRDefault="00373A92" w:rsidP="0005601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BD303" w14:textId="407FA653" w:rsidR="00373A92" w:rsidRDefault="001F3130" w:rsidP="00056015">
            <w:pPr>
              <w:jc w:val="center"/>
            </w:pPr>
            <w: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E3B00AB" w14:textId="7C1C9165" w:rsidR="00373A92" w:rsidRDefault="001F3130" w:rsidP="00056015">
            <w:pPr>
              <w:jc w:val="center"/>
            </w:pPr>
            <w:r>
              <w:t>2</w:t>
            </w:r>
          </w:p>
        </w:tc>
        <w:tc>
          <w:tcPr>
            <w:tcW w:w="4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5CBB1"/>
            <w:vAlign w:val="center"/>
          </w:tcPr>
          <w:p w14:paraId="58956D25" w14:textId="6EE4ECBD" w:rsidR="00373A92" w:rsidRDefault="001F3130" w:rsidP="00056015">
            <w:pPr>
              <w:jc w:val="center"/>
            </w:pPr>
            <w:r w:rsidRPr="00EF1F8D">
              <w:rPr>
                <w:color w:val="C00000"/>
              </w:rPr>
              <w:t>3</w:t>
            </w:r>
            <w:r w:rsidR="00EF1F8D" w:rsidRPr="00EF1F8D">
              <w:rPr>
                <w:color w:val="C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C0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8C52"/>
            <w:vAlign w:val="center"/>
          </w:tcPr>
          <w:p w14:paraId="77891A27" w14:textId="58CC0313" w:rsidR="00373A92" w:rsidRDefault="001F3130" w:rsidP="00056015">
            <w:pPr>
              <w:jc w:val="center"/>
            </w:pPr>
            <w:r>
              <w:t>4</w:t>
            </w:r>
          </w:p>
        </w:tc>
      </w:tr>
      <w:tr w:rsidR="00DF0B60" w14:paraId="4B979261" w14:textId="77777777" w:rsidTr="001F3130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32293AE2" w14:textId="67144D50" w:rsidR="00373A92" w:rsidRPr="00E75345" w:rsidRDefault="005813F2" w:rsidP="00056015">
            <w:pPr>
              <w:jc w:val="center"/>
              <w:rPr>
                <w:b/>
                <w:bCs/>
                <w:color w:val="AC3900"/>
              </w:rPr>
            </w:pPr>
            <w:r>
              <w:rPr>
                <w:b/>
                <w:bCs/>
                <w:color w:val="AC3900"/>
              </w:rPr>
              <w:t>4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BE2D" w14:textId="259ED189" w:rsidR="00373A92" w:rsidRDefault="001F3130" w:rsidP="00056015">
            <w:pPr>
              <w:jc w:val="center"/>
            </w:pPr>
            <w: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A888" w14:textId="58D9423F" w:rsidR="00373A92" w:rsidRDefault="001F3130" w:rsidP="00056015">
            <w:pPr>
              <w:jc w:val="center"/>
            </w:pPr>
            <w: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E1756" w14:textId="21CF3DAF" w:rsidR="00373A92" w:rsidRDefault="001F3130" w:rsidP="00056015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</w:tcBorders>
            <w:vAlign w:val="center"/>
          </w:tcPr>
          <w:p w14:paraId="09A22559" w14:textId="267E3167" w:rsidR="00373A92" w:rsidRDefault="001F3130" w:rsidP="00056015">
            <w:pPr>
              <w:jc w:val="center"/>
            </w:pPr>
            <w:r>
              <w:t>8</w:t>
            </w:r>
          </w:p>
        </w:tc>
        <w:tc>
          <w:tcPr>
            <w:tcW w:w="446" w:type="dxa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2C7F83F3" w14:textId="5239F331" w:rsidR="00373A92" w:rsidRDefault="001F3130" w:rsidP="00056015">
            <w:pPr>
              <w:jc w:val="center"/>
            </w:pPr>
            <w:r>
              <w:t>9</w:t>
            </w:r>
          </w:p>
        </w:tc>
        <w:tc>
          <w:tcPr>
            <w:tcW w:w="446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CBB1"/>
            <w:vAlign w:val="center"/>
          </w:tcPr>
          <w:p w14:paraId="32F5D918" w14:textId="14632BDE" w:rsidR="00373A92" w:rsidRDefault="001F3130" w:rsidP="00056015">
            <w:pPr>
              <w:jc w:val="center"/>
            </w:pPr>
            <w:r>
              <w:t>10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8C52"/>
            <w:vAlign w:val="center"/>
          </w:tcPr>
          <w:p w14:paraId="1C964311" w14:textId="1BEB4FE5" w:rsidR="00373A92" w:rsidRDefault="001F3130" w:rsidP="00056015">
            <w:pPr>
              <w:jc w:val="center"/>
            </w:pPr>
            <w:r>
              <w:t>11</w:t>
            </w:r>
          </w:p>
        </w:tc>
      </w:tr>
      <w:tr w:rsidR="00373A92" w14:paraId="4531674D" w14:textId="77777777" w:rsidTr="00E81D02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10D77DB7" w14:textId="03636FD7" w:rsidR="00373A92" w:rsidRPr="00E75345" w:rsidRDefault="005813F2" w:rsidP="00056015">
            <w:pPr>
              <w:jc w:val="center"/>
              <w:rPr>
                <w:b/>
                <w:bCs/>
                <w:color w:val="AC3900"/>
              </w:rPr>
            </w:pPr>
            <w:r>
              <w:rPr>
                <w:b/>
                <w:bCs/>
                <w:color w:val="AC3900"/>
              </w:rPr>
              <w:t>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E8D3A" w14:textId="0BEF8C69" w:rsidR="00373A92" w:rsidRDefault="001F3130" w:rsidP="00056015">
            <w:pPr>
              <w:jc w:val="center"/>
            </w:pPr>
            <w: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CC94F" w14:textId="58785A8C" w:rsidR="00373A92" w:rsidRDefault="001F3130" w:rsidP="00056015">
            <w:pPr>
              <w:jc w:val="center"/>
            </w:pPr>
            <w: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38A02" w14:textId="74EB3AE6" w:rsidR="00373A92" w:rsidRDefault="001F3130" w:rsidP="00056015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left w:val="nil"/>
            </w:tcBorders>
            <w:vAlign w:val="center"/>
          </w:tcPr>
          <w:p w14:paraId="59122BF1" w14:textId="44DC5A7B" w:rsidR="00373A92" w:rsidRDefault="001F3130" w:rsidP="00056015">
            <w:pPr>
              <w:jc w:val="center"/>
            </w:pPr>
            <w:r>
              <w:t>15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92CB141" w14:textId="7F357D43" w:rsidR="00373A92" w:rsidRDefault="001F3130" w:rsidP="00056015">
            <w:pPr>
              <w:jc w:val="center"/>
            </w:pPr>
            <w:r>
              <w:t>16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CBB1"/>
            <w:vAlign w:val="center"/>
          </w:tcPr>
          <w:p w14:paraId="3298CD9A" w14:textId="7FABE895" w:rsidR="00373A92" w:rsidRDefault="001F3130" w:rsidP="00056015">
            <w:pPr>
              <w:jc w:val="center"/>
            </w:pPr>
            <w:r>
              <w:t>17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8C52"/>
            <w:vAlign w:val="center"/>
          </w:tcPr>
          <w:p w14:paraId="2B144F42" w14:textId="7765C6A7" w:rsidR="00373A92" w:rsidRDefault="001F3130" w:rsidP="00056015">
            <w:pPr>
              <w:jc w:val="center"/>
            </w:pPr>
            <w:r>
              <w:t>18</w:t>
            </w:r>
          </w:p>
        </w:tc>
      </w:tr>
      <w:tr w:rsidR="00373A92" w14:paraId="06EF125A" w14:textId="77777777" w:rsidTr="00E81D02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1354C406" w14:textId="0ABA3084" w:rsidR="00373A92" w:rsidRPr="00E75345" w:rsidRDefault="005813F2" w:rsidP="00056015">
            <w:pPr>
              <w:jc w:val="center"/>
              <w:rPr>
                <w:b/>
                <w:bCs/>
                <w:color w:val="AC3900"/>
              </w:rPr>
            </w:pPr>
            <w:r>
              <w:rPr>
                <w:b/>
                <w:bCs/>
                <w:color w:val="AC3900"/>
              </w:rPr>
              <w:t>4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0E5DC" w14:textId="37412003" w:rsidR="00373A92" w:rsidRDefault="001F3130" w:rsidP="00056015">
            <w:pPr>
              <w:jc w:val="center"/>
            </w:pPr>
            <w:r>
              <w:t>1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EEDEE" w14:textId="3B970018" w:rsidR="00373A92" w:rsidRDefault="001F3130" w:rsidP="00056015">
            <w:pPr>
              <w:jc w:val="center"/>
            </w:pPr>
            <w: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AA877" w14:textId="26A1FD98" w:rsidR="00373A92" w:rsidRDefault="001F3130" w:rsidP="00056015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left w:val="nil"/>
            </w:tcBorders>
            <w:vAlign w:val="center"/>
          </w:tcPr>
          <w:p w14:paraId="0F4DB161" w14:textId="70DC533F" w:rsidR="00373A92" w:rsidRDefault="001F3130" w:rsidP="00056015">
            <w:pPr>
              <w:jc w:val="center"/>
            </w:pPr>
            <w:r>
              <w:t>22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29A890A" w14:textId="7ACE55B0" w:rsidR="00373A92" w:rsidRDefault="001F3130" w:rsidP="00056015">
            <w:pPr>
              <w:jc w:val="center"/>
            </w:pPr>
            <w:r>
              <w:t>23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CBB1"/>
            <w:vAlign w:val="center"/>
          </w:tcPr>
          <w:p w14:paraId="6D882450" w14:textId="7ACC8622" w:rsidR="00373A92" w:rsidRDefault="001F3130" w:rsidP="00056015">
            <w:pPr>
              <w:jc w:val="center"/>
            </w:pPr>
            <w:r>
              <w:t>24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8C52"/>
            <w:vAlign w:val="center"/>
          </w:tcPr>
          <w:p w14:paraId="1AE60F8B" w14:textId="00E548A6" w:rsidR="00373A92" w:rsidRDefault="001F3130" w:rsidP="00056015">
            <w:pPr>
              <w:jc w:val="center"/>
            </w:pPr>
            <w:r>
              <w:t>25</w:t>
            </w:r>
          </w:p>
        </w:tc>
      </w:tr>
      <w:tr w:rsidR="00373A92" w14:paraId="1E26EC97" w14:textId="77777777" w:rsidTr="001F3130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1C9FCBC8" w14:textId="7BA5F74A" w:rsidR="00373A92" w:rsidRPr="00E75345" w:rsidRDefault="005813F2" w:rsidP="00056015">
            <w:pPr>
              <w:jc w:val="center"/>
              <w:rPr>
                <w:b/>
                <w:bCs/>
                <w:color w:val="AC3900"/>
              </w:rPr>
            </w:pPr>
            <w:r>
              <w:rPr>
                <w:b/>
                <w:bCs/>
                <w:color w:val="AC3900"/>
              </w:rPr>
              <w:t>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97D44" w14:textId="3D945C0C" w:rsidR="00373A92" w:rsidRDefault="001F3130" w:rsidP="00056015">
            <w:pPr>
              <w:jc w:val="center"/>
            </w:pPr>
            <w:r>
              <w:t>2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769BA" w14:textId="1ED81E35" w:rsidR="00373A92" w:rsidRDefault="001F3130" w:rsidP="00056015">
            <w:pPr>
              <w:jc w:val="center"/>
            </w:pPr>
            <w:r>
              <w:t>2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DE1C" w14:textId="29577F4C" w:rsidR="00373A92" w:rsidRDefault="001F3130" w:rsidP="00056015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left w:val="nil"/>
            </w:tcBorders>
            <w:vAlign w:val="center"/>
          </w:tcPr>
          <w:p w14:paraId="53C8B455" w14:textId="59CC4054" w:rsidR="00373A92" w:rsidRDefault="001F3130" w:rsidP="00056015">
            <w:pPr>
              <w:jc w:val="center"/>
            </w:pPr>
            <w:r>
              <w:t>29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55BB0AC0" w14:textId="4A73383E" w:rsidR="00373A92" w:rsidRDefault="001F3130" w:rsidP="00056015">
            <w:pPr>
              <w:jc w:val="center"/>
            </w:pPr>
            <w:r>
              <w:t>30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CBB1"/>
            <w:vAlign w:val="center"/>
          </w:tcPr>
          <w:p w14:paraId="03985AD8" w14:textId="08808B22" w:rsidR="00373A92" w:rsidRDefault="001F3130" w:rsidP="00056015">
            <w:pPr>
              <w:jc w:val="center"/>
            </w:pPr>
            <w:r>
              <w:t>31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8C52"/>
            <w:vAlign w:val="center"/>
          </w:tcPr>
          <w:p w14:paraId="06E1C3F3" w14:textId="22BA27A8" w:rsidR="00373A92" w:rsidRDefault="00373A92" w:rsidP="00056015">
            <w:pPr>
              <w:jc w:val="center"/>
            </w:pPr>
          </w:p>
        </w:tc>
      </w:tr>
      <w:tr w:rsidR="00480077" w14:paraId="5B7A606B" w14:textId="77777777" w:rsidTr="00100B4E">
        <w:trPr>
          <w:trHeight w:val="348"/>
        </w:trPr>
        <w:tc>
          <w:tcPr>
            <w:tcW w:w="3792" w:type="dxa"/>
            <w:gridSpan w:val="8"/>
            <w:vAlign w:val="center"/>
          </w:tcPr>
          <w:p w14:paraId="76D16E1E" w14:textId="102096C2" w:rsidR="00480077" w:rsidRPr="00480077" w:rsidRDefault="00480077" w:rsidP="006A44B7">
            <w:pPr>
              <w:ind w:firstLine="64"/>
              <w:rPr>
                <w:sz w:val="16"/>
                <w:szCs w:val="16"/>
              </w:rPr>
            </w:pPr>
            <w:r w:rsidRPr="00480077">
              <w:rPr>
                <w:color w:val="C00000"/>
                <w:sz w:val="16"/>
                <w:szCs w:val="16"/>
              </w:rPr>
              <w:t>03.10. Tag der Dt. Einheit</w:t>
            </w:r>
          </w:p>
        </w:tc>
      </w:tr>
    </w:tbl>
    <w:p w14:paraId="56A06AB3" w14:textId="36040556" w:rsidR="00F300A6" w:rsidRDefault="00F300A6" w:rsidP="00D6305D">
      <w:r>
        <w:tab/>
      </w:r>
    </w:p>
    <w:p w14:paraId="534D7C3F" w14:textId="77777777" w:rsidR="00DF0B60" w:rsidRPr="00F300A6" w:rsidRDefault="00DF0B60" w:rsidP="00D6305D"/>
    <w:sectPr w:rsidR="00DF0B60" w:rsidRPr="00F300A6" w:rsidSect="00545B81">
      <w:pgSz w:w="16838" w:h="11906" w:orient="landscape"/>
      <w:pgMar w:top="1418" w:right="395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98483" w14:textId="77777777" w:rsidR="009D4242" w:rsidRDefault="009D4242" w:rsidP="00545B81">
      <w:pPr>
        <w:spacing w:after="0" w:line="240" w:lineRule="auto"/>
      </w:pPr>
      <w:r>
        <w:separator/>
      </w:r>
    </w:p>
  </w:endnote>
  <w:endnote w:type="continuationSeparator" w:id="0">
    <w:p w14:paraId="712F6DEF" w14:textId="77777777" w:rsidR="009D4242" w:rsidRDefault="009D4242" w:rsidP="0054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6CC5A" w14:textId="77777777" w:rsidR="009D4242" w:rsidRDefault="009D4242" w:rsidP="00545B81">
      <w:pPr>
        <w:spacing w:after="0" w:line="240" w:lineRule="auto"/>
      </w:pPr>
      <w:r>
        <w:separator/>
      </w:r>
    </w:p>
  </w:footnote>
  <w:footnote w:type="continuationSeparator" w:id="0">
    <w:p w14:paraId="0B4893AF" w14:textId="77777777" w:rsidR="009D4242" w:rsidRDefault="009D4242" w:rsidP="00545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F6993"/>
    <w:multiLevelType w:val="hybridMultilevel"/>
    <w:tmpl w:val="A6F0C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91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A6"/>
    <w:rsid w:val="00056015"/>
    <w:rsid w:val="000F32F7"/>
    <w:rsid w:val="000F5276"/>
    <w:rsid w:val="001A2A97"/>
    <w:rsid w:val="001B637E"/>
    <w:rsid w:val="001E0CAF"/>
    <w:rsid w:val="001F3130"/>
    <w:rsid w:val="001F6C7A"/>
    <w:rsid w:val="00276856"/>
    <w:rsid w:val="00285519"/>
    <w:rsid w:val="002D373A"/>
    <w:rsid w:val="002E2449"/>
    <w:rsid w:val="002F5640"/>
    <w:rsid w:val="002F75ED"/>
    <w:rsid w:val="00305872"/>
    <w:rsid w:val="003414BC"/>
    <w:rsid w:val="00373A92"/>
    <w:rsid w:val="003925E9"/>
    <w:rsid w:val="003B077E"/>
    <w:rsid w:val="004024C3"/>
    <w:rsid w:val="00480077"/>
    <w:rsid w:val="004C429D"/>
    <w:rsid w:val="00532D3A"/>
    <w:rsid w:val="00545B81"/>
    <w:rsid w:val="005546B8"/>
    <w:rsid w:val="005621E7"/>
    <w:rsid w:val="00566C29"/>
    <w:rsid w:val="005718DF"/>
    <w:rsid w:val="005813F2"/>
    <w:rsid w:val="005A34D1"/>
    <w:rsid w:val="00617647"/>
    <w:rsid w:val="00634D01"/>
    <w:rsid w:val="00640411"/>
    <w:rsid w:val="00645A6F"/>
    <w:rsid w:val="006A44B7"/>
    <w:rsid w:val="006A577E"/>
    <w:rsid w:val="006A5BB9"/>
    <w:rsid w:val="007226E7"/>
    <w:rsid w:val="00742A09"/>
    <w:rsid w:val="00782F14"/>
    <w:rsid w:val="007A2959"/>
    <w:rsid w:val="007B657D"/>
    <w:rsid w:val="007D4C41"/>
    <w:rsid w:val="007D5A4C"/>
    <w:rsid w:val="007F5A6F"/>
    <w:rsid w:val="00802BFA"/>
    <w:rsid w:val="00805812"/>
    <w:rsid w:val="00825050"/>
    <w:rsid w:val="008722BA"/>
    <w:rsid w:val="00952DA2"/>
    <w:rsid w:val="009A55C2"/>
    <w:rsid w:val="009D4242"/>
    <w:rsid w:val="009E045B"/>
    <w:rsid w:val="009E7090"/>
    <w:rsid w:val="00A02D07"/>
    <w:rsid w:val="00A06F0F"/>
    <w:rsid w:val="00A23AED"/>
    <w:rsid w:val="00A35A55"/>
    <w:rsid w:val="00A7486D"/>
    <w:rsid w:val="00A97C94"/>
    <w:rsid w:val="00AA1F8E"/>
    <w:rsid w:val="00AF494D"/>
    <w:rsid w:val="00B22998"/>
    <w:rsid w:val="00B240C3"/>
    <w:rsid w:val="00B85BD0"/>
    <w:rsid w:val="00BB52A7"/>
    <w:rsid w:val="00BC4B9E"/>
    <w:rsid w:val="00BE3A63"/>
    <w:rsid w:val="00C07C6C"/>
    <w:rsid w:val="00C33FE6"/>
    <w:rsid w:val="00C6212B"/>
    <w:rsid w:val="00C96CA5"/>
    <w:rsid w:val="00CF3246"/>
    <w:rsid w:val="00CF7F24"/>
    <w:rsid w:val="00D4733D"/>
    <w:rsid w:val="00D47D89"/>
    <w:rsid w:val="00D6305D"/>
    <w:rsid w:val="00D775ED"/>
    <w:rsid w:val="00D91CB0"/>
    <w:rsid w:val="00DC4FE2"/>
    <w:rsid w:val="00DD0364"/>
    <w:rsid w:val="00DF0B60"/>
    <w:rsid w:val="00E20128"/>
    <w:rsid w:val="00E75345"/>
    <w:rsid w:val="00E81D02"/>
    <w:rsid w:val="00EA05DE"/>
    <w:rsid w:val="00EC7897"/>
    <w:rsid w:val="00EF1F8D"/>
    <w:rsid w:val="00F030E2"/>
    <w:rsid w:val="00F239F5"/>
    <w:rsid w:val="00F300A6"/>
    <w:rsid w:val="00F5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BC92"/>
  <w15:chartTrackingRefBased/>
  <w15:docId w15:val="{39E3F38C-1AB7-4AEB-B5C4-176EBBAF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C07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C07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45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5B81"/>
  </w:style>
  <w:style w:type="paragraph" w:styleId="Fuzeile">
    <w:name w:val="footer"/>
    <w:basedOn w:val="Standard"/>
    <w:link w:val="FuzeileZchn"/>
    <w:uiPriority w:val="99"/>
    <w:unhideWhenUsed/>
    <w:rsid w:val="00545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5B81"/>
  </w:style>
  <w:style w:type="paragraph" w:styleId="Listenabsatz">
    <w:name w:val="List Paragraph"/>
    <w:basedOn w:val="Standard"/>
    <w:uiPriority w:val="34"/>
    <w:qFormat/>
    <w:rsid w:val="00C9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-lerne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7056-C8E5-4C04-BE29-77549EA0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SEL GmbH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ic Sejla</dc:creator>
  <cp:keywords/>
  <dc:description/>
  <cp:lastModifiedBy>Sejla Memic</cp:lastModifiedBy>
  <cp:revision>63</cp:revision>
  <dcterms:created xsi:type="dcterms:W3CDTF">2022-07-26T09:17:00Z</dcterms:created>
  <dcterms:modified xsi:type="dcterms:W3CDTF">2025-11-22T07:53:00Z</dcterms:modified>
</cp:coreProperties>
</file>